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27FA7669" w14:textId="79FA88FF" w:rsidR="00F001F3" w:rsidRPr="00B40335" w:rsidRDefault="00737F06" w:rsidP="00285E7F">
      <w:pPr>
        <w:spacing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ARJUNA</w:t>
      </w:r>
    </w:p>
    <w:p w14:paraId="4E9D58B6" w14:textId="77777777" w:rsidR="00F001F3" w:rsidRDefault="00F001F3" w:rsidP="00285E7F">
      <w:pPr>
        <w:spacing w:line="240" w:lineRule="auto"/>
        <w:jc w:val="center"/>
      </w:pP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0C9D09D" w:rsidR="00F001F3" w:rsidRPr="00B40335" w:rsidRDefault="00737F06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am</w:t>
      </w:r>
      <w:r w:rsidR="00F001F3">
        <w:rPr>
          <w:b/>
          <w:bCs/>
        </w:rPr>
        <w:t xml:space="preserve"> Portal</w:t>
      </w: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0B06292A" w:rsidR="00F001F3" w:rsidRPr="00B40335" w:rsidRDefault="00737F06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F001F3" w:rsidRPr="00B40335">
        <w:rPr>
          <w:b/>
          <w:bCs/>
        </w:rPr>
        <w:t>, 20</w:t>
      </w:r>
      <w:r>
        <w:rPr>
          <w:b/>
          <w:bCs/>
        </w:rPr>
        <w:t>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36CBAB07" w14:textId="77777777" w:rsidR="00F001F3" w:rsidRPr="00E9302B" w:rsidRDefault="00F001F3" w:rsidP="00285E7F">
      <w:pPr>
        <w:spacing w:line="240" w:lineRule="auto"/>
      </w:pPr>
    </w:p>
    <w:p w14:paraId="3E6D0DED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Pr="00E9302B" w:rsidRDefault="00F001F3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088"/>
        <w:gridCol w:w="1475"/>
        <w:gridCol w:w="2755"/>
      </w:tblGrid>
      <w:tr w:rsidR="00F001F3" w:rsidRPr="00E9302B" w14:paraId="7A45B8AD" w14:textId="77777777" w:rsidTr="00C268DA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08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475" w:type="dxa"/>
          </w:tcPr>
          <w:p w14:paraId="0F4C10B4" w14:textId="77777777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</w:p>
        </w:tc>
        <w:tc>
          <w:tcPr>
            <w:tcW w:w="2755" w:type="dxa"/>
          </w:tcPr>
          <w:p w14:paraId="742994FE" w14:textId="2301ACD7" w:rsidR="006870FB" w:rsidRPr="00E9302B" w:rsidRDefault="002C7A8A" w:rsidP="006870FB">
            <w:pPr>
              <w:spacing w:line="240" w:lineRule="auto"/>
            </w:pPr>
            <w:r>
              <w:t>0.7</w:t>
            </w:r>
          </w:p>
        </w:tc>
      </w:tr>
      <w:tr w:rsidR="00F001F3" w:rsidRPr="00E9302B" w14:paraId="54165B9B" w14:textId="77777777" w:rsidTr="00C268DA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088" w:type="dxa"/>
          </w:tcPr>
          <w:p w14:paraId="7D80FD4C" w14:textId="0665F5B8" w:rsidR="00F001F3" w:rsidRPr="00E9302B" w:rsidRDefault="00F001F3" w:rsidP="000F600C">
            <w:pPr>
              <w:spacing w:line="240" w:lineRule="auto"/>
            </w:pPr>
          </w:p>
        </w:tc>
        <w:tc>
          <w:tcPr>
            <w:tcW w:w="1475" w:type="dxa"/>
          </w:tcPr>
          <w:p w14:paraId="588256A0" w14:textId="77777777" w:rsidR="00F001F3" w:rsidRPr="00E9302B" w:rsidRDefault="00F001F3" w:rsidP="00285E7F">
            <w:pPr>
              <w:spacing w:line="240" w:lineRule="auto"/>
            </w:pPr>
            <w:r w:rsidRPr="00E9302B">
              <w:t>Date</w:t>
            </w:r>
          </w:p>
        </w:tc>
        <w:tc>
          <w:tcPr>
            <w:tcW w:w="2755" w:type="dxa"/>
          </w:tcPr>
          <w:p w14:paraId="1B422872" w14:textId="109055EF" w:rsidR="00F001F3" w:rsidRPr="00E9302B" w:rsidRDefault="00F001F3" w:rsidP="00D73EAA">
            <w:pPr>
              <w:spacing w:line="240" w:lineRule="auto"/>
            </w:pP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3EE59094" w:rsidR="00F001F3" w:rsidRPr="008F142E" w:rsidRDefault="007068CA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1</w:t>
            </w:r>
          </w:p>
        </w:tc>
        <w:tc>
          <w:tcPr>
            <w:tcW w:w="1701" w:type="dxa"/>
          </w:tcPr>
          <w:p w14:paraId="5FE80645" w14:textId="7F101047" w:rsidR="00F001F3" w:rsidRPr="008F142E" w:rsidRDefault="00F001F3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D31469" w:rsidRPr="008F142E">
              <w:rPr>
                <w:sz w:val="16"/>
                <w:szCs w:val="20"/>
              </w:rPr>
              <w:t>25</w:t>
            </w:r>
            <w:r w:rsidRPr="008F142E"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63456CB1" w14:textId="4C3CB821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  <w:tr w:rsidR="007068CA" w:rsidRPr="00E9302B" w14:paraId="7CCFAFA7" w14:textId="77777777" w:rsidTr="008F142E">
        <w:tc>
          <w:tcPr>
            <w:tcW w:w="988" w:type="dxa"/>
          </w:tcPr>
          <w:p w14:paraId="70BEFB83" w14:textId="66BA4096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2</w:t>
            </w:r>
          </w:p>
        </w:tc>
        <w:tc>
          <w:tcPr>
            <w:tcW w:w="1701" w:type="dxa"/>
          </w:tcPr>
          <w:p w14:paraId="69C3CDDE" w14:textId="68E9E35B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Mar 1, 2022</w:t>
            </w:r>
          </w:p>
        </w:tc>
        <w:tc>
          <w:tcPr>
            <w:tcW w:w="1701" w:type="dxa"/>
          </w:tcPr>
          <w:p w14:paraId="17BDB277" w14:textId="02E656A3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F0ACAF" w14:textId="2EA81E88" w:rsidR="00A94784" w:rsidRPr="008F142E" w:rsidRDefault="007068CA" w:rsidP="00A94784">
            <w:pPr>
              <w:pStyle w:val="ListParagraph"/>
              <w:spacing w:line="240" w:lineRule="auto"/>
              <w:ind w:left="360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>Updated</w:t>
            </w:r>
            <w:r w:rsidR="00A94784" w:rsidRPr="008F142E">
              <w:rPr>
                <w:sz w:val="16"/>
                <w:szCs w:val="20"/>
              </w:rPr>
              <w:t xml:space="preserve"> the</w:t>
            </w:r>
            <w:r w:rsidRPr="008F142E">
              <w:rPr>
                <w:sz w:val="16"/>
                <w:szCs w:val="20"/>
              </w:rPr>
              <w:t xml:space="preserve"> document</w:t>
            </w:r>
            <w:r w:rsidR="00A94784" w:rsidRPr="008F142E">
              <w:rPr>
                <w:sz w:val="16"/>
                <w:szCs w:val="20"/>
              </w:rPr>
              <w:t xml:space="preserve"> for the </w:t>
            </w:r>
            <w:r w:rsidRPr="008F142E">
              <w:rPr>
                <w:sz w:val="16"/>
                <w:szCs w:val="20"/>
              </w:rPr>
              <w:t xml:space="preserve"> </w:t>
            </w:r>
            <w:r w:rsidR="00A94784" w:rsidRPr="008F142E">
              <w:rPr>
                <w:sz w:val="16"/>
                <w:szCs w:val="20"/>
              </w:rPr>
              <w:t xml:space="preserve">following </w:t>
            </w:r>
          </w:p>
          <w:p w14:paraId="7BE0B10F" w14:textId="34A299FF" w:rsidR="008F142E" w:rsidRPr="004F3581" w:rsidRDefault="00A94784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Points covered a</w:t>
            </w:r>
            <w:r w:rsidR="007068CA" w:rsidRPr="008F142E">
              <w:rPr>
                <w:sz w:val="16"/>
                <w:szCs w:val="20"/>
              </w:rPr>
              <w:t>s discussed in the meeting on 25Feb2022</w:t>
            </w:r>
            <w:r w:rsidR="001E7A9B" w:rsidRPr="008F142E">
              <w:rPr>
                <w:sz w:val="16"/>
                <w:szCs w:val="20"/>
              </w:rPr>
              <w:t xml:space="preserve"> -</w:t>
            </w:r>
            <w:r w:rsidR="001E7A9B" w:rsidRPr="008F142E">
              <w:rPr>
                <w:sz w:val="16"/>
                <w:szCs w:val="20"/>
              </w:rPr>
              <w:br/>
              <w:t xml:space="preserve">1 </w:t>
            </w:r>
            <w:r w:rsidR="001E7A9B" w:rsidRPr="004F3581">
              <w:rPr>
                <w:sz w:val="16"/>
                <w:szCs w:val="20"/>
              </w:rPr>
              <w:t>UC001</w:t>
            </w:r>
            <w:r w:rsidR="001E7A9B" w:rsidRPr="008F142E">
              <w:rPr>
                <w:sz w:val="16"/>
                <w:szCs w:val="20"/>
              </w:rPr>
              <w:t xml:space="preserve">: Default screen should not be sign-in screen.  </w:t>
            </w:r>
            <w:r w:rsidR="001E7A9B" w:rsidRPr="008F142E">
              <w:rPr>
                <w:sz w:val="16"/>
                <w:szCs w:val="20"/>
              </w:rPr>
              <w:br/>
            </w:r>
            <w:r w:rsidR="00F562A7" w:rsidRPr="008F142E">
              <w:rPr>
                <w:sz w:val="16"/>
                <w:szCs w:val="20"/>
              </w:rPr>
              <w:t xml:space="preserve">2 </w:t>
            </w:r>
            <w:r w:rsidR="00F562A7" w:rsidRPr="004F3581">
              <w:rPr>
                <w:sz w:val="16"/>
                <w:szCs w:val="20"/>
              </w:rPr>
              <w:t>UC003</w:t>
            </w:r>
            <w:r w:rsidR="00F562A7" w:rsidRPr="008F142E">
              <w:rPr>
                <w:sz w:val="16"/>
                <w:szCs w:val="20"/>
              </w:rPr>
              <w:t xml:space="preserve">: </w:t>
            </w:r>
            <w:r w:rsidR="008F142E" w:rsidRPr="008F142E">
              <w:rPr>
                <w:sz w:val="16"/>
                <w:szCs w:val="20"/>
              </w:rPr>
              <w:t>Not in current phase</w:t>
            </w:r>
            <w:r w:rsidR="00F562A7" w:rsidRPr="004F3581">
              <w:rPr>
                <w:sz w:val="16"/>
                <w:szCs w:val="20"/>
              </w:rPr>
              <w:t xml:space="preserve"> </w:t>
            </w:r>
          </w:p>
          <w:p w14:paraId="4D5C531F" w14:textId="10A09780" w:rsidR="00F562A7" w:rsidRPr="004F3581" w:rsidRDefault="00F562A7" w:rsidP="008F142E">
            <w:pPr>
              <w:spacing w:line="240" w:lineRule="auto"/>
              <w:ind w:left="360"/>
              <w:rPr>
                <w:sz w:val="16"/>
                <w:szCs w:val="20"/>
              </w:rPr>
            </w:pPr>
            <w:r w:rsidRPr="004F3581">
              <w:rPr>
                <w:sz w:val="16"/>
                <w:szCs w:val="20"/>
              </w:rPr>
              <w:t>3 UC005: The user will be authenticated on the basis of email ID only</w:t>
            </w:r>
            <w:r w:rsidRPr="004F3581">
              <w:rPr>
                <w:sz w:val="16"/>
                <w:szCs w:val="20"/>
              </w:rPr>
              <w:br/>
              <w:t>4 UC006: Captcha is not required for now.</w:t>
            </w:r>
            <w:r w:rsidRPr="004F3581">
              <w:rPr>
                <w:sz w:val="16"/>
                <w:szCs w:val="20"/>
              </w:rPr>
              <w:br/>
              <w:t>5 UC010: User session timeout should be configurable.</w:t>
            </w:r>
            <w:r w:rsidRPr="004F3581">
              <w:rPr>
                <w:sz w:val="16"/>
                <w:szCs w:val="20"/>
              </w:rPr>
              <w:br/>
              <w:t>6. UC054: “</w:t>
            </w:r>
            <w:r w:rsidRPr="008F142E">
              <w:rPr>
                <w:sz w:val="16"/>
                <w:szCs w:val="20"/>
              </w:rPr>
              <w:t>Integration with google captcha</w:t>
            </w:r>
            <w:r w:rsidRPr="004F3581">
              <w:rPr>
                <w:sz w:val="16"/>
                <w:szCs w:val="20"/>
              </w:rPr>
              <w:t xml:space="preserve">” use case is not required. </w:t>
            </w:r>
          </w:p>
          <w:p w14:paraId="63743986" w14:textId="4CDD8411" w:rsidR="009620AF" w:rsidRPr="008F142E" w:rsidRDefault="009620AF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 xml:space="preserve">Additional information </w:t>
            </w:r>
            <w:r w:rsidR="00A94784" w:rsidRPr="008F142E">
              <w:rPr>
                <w:sz w:val="16"/>
                <w:szCs w:val="20"/>
              </w:rPr>
              <w:t xml:space="preserve">added </w:t>
            </w:r>
            <w:r w:rsidRPr="008F142E">
              <w:rPr>
                <w:sz w:val="16"/>
                <w:szCs w:val="20"/>
              </w:rPr>
              <w:t xml:space="preserve">regarding </w:t>
            </w:r>
            <w:r w:rsidR="00A94784" w:rsidRPr="008F142E">
              <w:rPr>
                <w:sz w:val="16"/>
                <w:szCs w:val="20"/>
              </w:rPr>
              <w:t>‘</w:t>
            </w:r>
            <w:r w:rsidRPr="008F142E">
              <w:rPr>
                <w:sz w:val="16"/>
                <w:szCs w:val="20"/>
              </w:rPr>
              <w:t xml:space="preserve">Manage </w:t>
            </w:r>
            <w:r w:rsidR="00A94784" w:rsidRPr="008F142E">
              <w:rPr>
                <w:sz w:val="16"/>
                <w:szCs w:val="20"/>
              </w:rPr>
              <w:t>Infrastructure’ section.</w:t>
            </w:r>
          </w:p>
        </w:tc>
      </w:tr>
      <w:tr w:rsidR="007068CA" w:rsidRPr="00E9302B" w14:paraId="1FC870F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4692A20A" w14:textId="3C6F0965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EF3B21">
              <w:rPr>
                <w:sz w:val="16"/>
                <w:szCs w:val="20"/>
              </w:rPr>
              <w:t>.3</w:t>
            </w:r>
          </w:p>
        </w:tc>
        <w:tc>
          <w:tcPr>
            <w:tcW w:w="1701" w:type="dxa"/>
          </w:tcPr>
          <w:p w14:paraId="025F2397" w14:textId="385126C1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3. 2022</w:t>
            </w:r>
          </w:p>
        </w:tc>
        <w:tc>
          <w:tcPr>
            <w:tcW w:w="1701" w:type="dxa"/>
          </w:tcPr>
          <w:p w14:paraId="16E5160C" w14:textId="1F72D952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D8B9B0F" w14:textId="1026F49A" w:rsidR="00F97218" w:rsidRPr="00537B36" w:rsidRDefault="003208D2" w:rsidP="00537B36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</w:t>
            </w:r>
            <w:r w:rsidR="00045F87">
              <w:rPr>
                <w:sz w:val="16"/>
                <w:szCs w:val="20"/>
              </w:rPr>
              <w:t>as discussed in the meeting on 01 Mar 2022</w:t>
            </w:r>
            <w:r w:rsidR="00537B36">
              <w:rPr>
                <w:sz w:val="16"/>
                <w:szCs w:val="20"/>
              </w:rPr>
              <w:t xml:space="preserve"> 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5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</w:p>
        </w:tc>
      </w:tr>
      <w:tr w:rsidR="00D73EAA" w:rsidRPr="00E9302B" w14:paraId="77C0E1E5" w14:textId="77777777" w:rsidTr="008F142E">
        <w:tc>
          <w:tcPr>
            <w:tcW w:w="988" w:type="dxa"/>
          </w:tcPr>
          <w:p w14:paraId="67A321A0" w14:textId="79540884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4</w:t>
            </w:r>
          </w:p>
        </w:tc>
        <w:tc>
          <w:tcPr>
            <w:tcW w:w="1701" w:type="dxa"/>
          </w:tcPr>
          <w:p w14:paraId="784DEC29" w14:textId="7C30FD17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4 2022</w:t>
            </w:r>
          </w:p>
        </w:tc>
        <w:tc>
          <w:tcPr>
            <w:tcW w:w="1701" w:type="dxa"/>
          </w:tcPr>
          <w:p w14:paraId="6069D675" w14:textId="1930F10E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57552031" w14:textId="7C1851FC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as discussed in the meeting on 03 Mar 2022 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0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B27DAC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3, UC025,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9</w:t>
            </w:r>
          </w:p>
        </w:tc>
      </w:tr>
      <w:tr w:rsidR="002C7CB1" w:rsidRPr="00E9302B" w14:paraId="584580B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3DA71630" w14:textId="24D51850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5</w:t>
            </w:r>
          </w:p>
        </w:tc>
        <w:tc>
          <w:tcPr>
            <w:tcW w:w="1701" w:type="dxa"/>
          </w:tcPr>
          <w:p w14:paraId="4E0AFCFD" w14:textId="7069E3D4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16 2022</w:t>
            </w:r>
          </w:p>
        </w:tc>
        <w:tc>
          <w:tcPr>
            <w:tcW w:w="1701" w:type="dxa"/>
          </w:tcPr>
          <w:p w14:paraId="16984FAD" w14:textId="50C39949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C356A8C" w14:textId="5E7B6A77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screenshots corresponding to respective use cases and modified the document as per the feedback from Tenstorrent.</w:t>
            </w:r>
          </w:p>
        </w:tc>
      </w:tr>
      <w:tr w:rsidR="008E7E35" w:rsidRPr="00E9302B" w14:paraId="4B7D55A4" w14:textId="77777777" w:rsidTr="008F142E">
        <w:tc>
          <w:tcPr>
            <w:tcW w:w="988" w:type="dxa"/>
          </w:tcPr>
          <w:p w14:paraId="5307167F" w14:textId="224B4668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6</w:t>
            </w:r>
          </w:p>
        </w:tc>
        <w:tc>
          <w:tcPr>
            <w:tcW w:w="1701" w:type="dxa"/>
          </w:tcPr>
          <w:p w14:paraId="51F6E9A4" w14:textId="60B353E1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1, 2022</w:t>
            </w:r>
          </w:p>
        </w:tc>
        <w:tc>
          <w:tcPr>
            <w:tcW w:w="1701" w:type="dxa"/>
          </w:tcPr>
          <w:p w14:paraId="086E1AD0" w14:textId="17718C73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19AFE6" w14:textId="74C75046" w:rsidR="008E7E35" w:rsidRDefault="007C110A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roles:</w:t>
            </w:r>
            <w:r>
              <w:rPr>
                <w:sz w:val="16"/>
                <w:szCs w:val="20"/>
              </w:rPr>
              <w:br/>
            </w:r>
            <w:r w:rsidR="00AF5A32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>1. TT Account Payable</w:t>
            </w:r>
            <w:r w:rsidR="00AF5A32">
              <w:rPr>
                <w:sz w:val="16"/>
                <w:szCs w:val="20"/>
              </w:rPr>
              <w:br/>
              <w:t xml:space="preserve">     2. TT Partner</w:t>
            </w:r>
          </w:p>
          <w:p w14:paraId="781408F1" w14:textId="0DD1BA55" w:rsidR="00AF5A32" w:rsidRDefault="00AF5A32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Use Cases</w:t>
            </w:r>
            <w:r>
              <w:rPr>
                <w:sz w:val="16"/>
                <w:szCs w:val="20"/>
              </w:rPr>
              <w:br/>
              <w:t xml:space="preserve">     1. UC024: </w:t>
            </w:r>
            <w:r w:rsidRPr="00AF5A32">
              <w:rPr>
                <w:sz w:val="16"/>
                <w:szCs w:val="20"/>
              </w:rPr>
              <w:t>Edit instance details by the logged-in user</w:t>
            </w:r>
            <w:r>
              <w:rPr>
                <w:sz w:val="16"/>
                <w:szCs w:val="20"/>
              </w:rPr>
              <w:t xml:space="preserve"> (</w:t>
            </w:r>
            <w:r w:rsidR="004209DF">
              <w:rPr>
                <w:sz w:val="16"/>
                <w:szCs w:val="20"/>
              </w:rPr>
              <w:t xml:space="preserve">changing the instance configuration runtime, </w:t>
            </w:r>
            <w:r>
              <w:rPr>
                <w:sz w:val="16"/>
                <w:szCs w:val="20"/>
              </w:rPr>
              <w:t>apart from flavor, storage and archive storage can be modified by the user )</w:t>
            </w:r>
            <w:r w:rsidR="00802E81">
              <w:t xml:space="preserve"> </w:t>
            </w:r>
          </w:p>
          <w:p w14:paraId="03075610" w14:textId="07E31083" w:rsidR="00802E81" w:rsidRDefault="00802E81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2. UC031: </w:t>
            </w:r>
            <w:r w:rsidRPr="00802E81">
              <w:rPr>
                <w:sz w:val="16"/>
                <w:szCs w:val="20"/>
              </w:rPr>
              <w:t>Organization admin has an ability to update user role from ‘User’ to ‘OrgAdmin’</w:t>
            </w:r>
          </w:p>
        </w:tc>
      </w:tr>
      <w:tr w:rsidR="00AF5A32" w:rsidRPr="00E9302B" w14:paraId="1F27A6F4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79A4D6CB" w14:textId="22B44E9D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7</w:t>
            </w:r>
          </w:p>
        </w:tc>
        <w:tc>
          <w:tcPr>
            <w:tcW w:w="1701" w:type="dxa"/>
          </w:tcPr>
          <w:p w14:paraId="43D124A1" w14:textId="13147418" w:rsidR="00AF5A32" w:rsidRDefault="00E7391D" w:rsidP="002C7A8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</w:t>
            </w:r>
            <w:r w:rsidR="002C7A8A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49770A22" w14:textId="5FFABA85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tin</w:t>
            </w:r>
          </w:p>
        </w:tc>
        <w:tc>
          <w:tcPr>
            <w:tcW w:w="4536" w:type="dxa"/>
          </w:tcPr>
          <w:p w14:paraId="76CC856D" w14:textId="311FE4D9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viewed and updated – Phase II</w:t>
            </w:r>
          </w:p>
        </w:tc>
      </w:tr>
    </w:tbl>
    <w:p w14:paraId="7D687A25" w14:textId="77777777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6A0DEAC7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5" w:history="1">
        <w:r w:rsidR="00D67358" w:rsidRPr="00636952">
          <w:rPr>
            <w:rStyle w:val="Hyperlink"/>
            <w:noProof/>
          </w:rPr>
          <w:t>3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usern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32F4B8FF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6" w:history="1">
        <w:r w:rsidR="00D67358" w:rsidRPr="00636952">
          <w:rPr>
            <w:rStyle w:val="Hyperlink"/>
            <w:noProof/>
          </w:rPr>
          <w:t>3.4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169ED45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5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3.5.1 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6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7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 / Customer On-boarding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Organization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3C81D3D0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D67358" w:rsidRPr="00636952">
          <w:rPr>
            <w:rStyle w:val="Hyperlink"/>
            <w:noProof/>
          </w:rPr>
          <w:t>7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D67358" w:rsidRPr="00636952">
          <w:rPr>
            <w:rStyle w:val="Hyperlink"/>
            <w:noProof/>
          </w:rPr>
          <w:t>8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F1458A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D67358" w:rsidRPr="00636952">
          <w:rPr>
            <w:rStyle w:val="Hyperlink"/>
            <w:noProof/>
          </w:rPr>
          <w:t>9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7" w:history="1">
        <w:r w:rsidR="00D67358" w:rsidRPr="00636952">
          <w:rPr>
            <w:rStyle w:val="Hyperlink"/>
            <w:noProof/>
          </w:rPr>
          <w:t>10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34374A8" w14:textId="77777777" w:rsidR="00D67358" w:rsidRDefault="00F1458A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1DDEFD51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9" w:history="1">
        <w:r w:rsidR="00D67358" w:rsidRPr="00636952">
          <w:rPr>
            <w:rStyle w:val="Hyperlink"/>
            <w:noProof/>
          </w:rPr>
          <w:t>1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EA8CD51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0" w:history="1">
        <w:r w:rsidR="00D67358" w:rsidRPr="00636952">
          <w:rPr>
            <w:rStyle w:val="Hyperlink"/>
            <w:noProof/>
          </w:rPr>
          <w:t>11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7CD95B70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1" w:history="1">
        <w:r w:rsidR="00D67358" w:rsidRPr="00636952">
          <w:rPr>
            <w:rStyle w:val="Hyperlink"/>
            <w:noProof/>
          </w:rPr>
          <w:t>1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3995CEAD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2" w:history="1">
        <w:r w:rsidR="00D67358" w:rsidRPr="00636952">
          <w:rPr>
            <w:rStyle w:val="Hyperlink"/>
            <w:noProof/>
          </w:rPr>
          <w:t>11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43268768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3" w:history="1">
        <w:r w:rsidR="00D67358" w:rsidRPr="00636952">
          <w:rPr>
            <w:rStyle w:val="Hyperlink"/>
            <w:noProof/>
          </w:rPr>
          <w:t>1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Organization 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38258257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4" w:history="1">
        <w:r w:rsidR="00D67358" w:rsidRPr="00636952">
          <w:rPr>
            <w:rStyle w:val="Hyperlink"/>
            <w:noProof/>
          </w:rPr>
          <w:t>11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12060A1E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5" w:history="1">
        <w:r w:rsidR="00D67358" w:rsidRPr="00636952">
          <w:rPr>
            <w:rStyle w:val="Hyperlink"/>
            <w:noProof/>
          </w:rPr>
          <w:t>1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CBED175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6" w:history="1">
        <w:r w:rsidR="00D67358" w:rsidRPr="00636952">
          <w:rPr>
            <w:rStyle w:val="Hyperlink"/>
            <w:noProof/>
          </w:rPr>
          <w:t>11.4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F761D98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7" w:history="1">
        <w:r w:rsidR="00D67358" w:rsidRPr="00636952">
          <w:rPr>
            <w:rStyle w:val="Hyperlink"/>
            <w:noProof/>
          </w:rPr>
          <w:t>11.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ccount payable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415A0A83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8" w:history="1">
        <w:r w:rsidR="00D67358" w:rsidRPr="00636952">
          <w:rPr>
            <w:rStyle w:val="Hyperlink"/>
            <w:noProof/>
          </w:rPr>
          <w:t>11.5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36522991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9" w:history="1">
        <w:r w:rsidR="00D67358" w:rsidRPr="00636952">
          <w:rPr>
            <w:rStyle w:val="Hyperlink"/>
            <w:noProof/>
          </w:rPr>
          <w:t>11.5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TT Account Payable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91181B0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40" w:history="1">
        <w:r w:rsidR="00D67358" w:rsidRPr="00636952">
          <w:rPr>
            <w:rStyle w:val="Hyperlink"/>
            <w:noProof/>
          </w:rPr>
          <w:t>11.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PartN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7FA8E086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1" w:history="1">
        <w:r w:rsidR="00D67358" w:rsidRPr="00636952">
          <w:rPr>
            <w:rStyle w:val="Hyperlink"/>
            <w:noProof/>
          </w:rPr>
          <w:t>11.6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CBA7F9A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2" w:history="1">
        <w:r w:rsidR="00D67358" w:rsidRPr="00636952">
          <w:rPr>
            <w:rStyle w:val="Hyperlink"/>
            <w:noProof/>
          </w:rPr>
          <w:t>11.6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TT Partn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69BDE16D" w14:textId="77777777" w:rsidR="00D67358" w:rsidRDefault="00F1458A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43" w:history="1">
        <w:r w:rsidR="00D67358" w:rsidRPr="00636952">
          <w:rPr>
            <w:rStyle w:val="Hyperlink"/>
            <w:noProof/>
          </w:rPr>
          <w:t>11.7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347E126D" w14:textId="77777777" w:rsidR="00D67358" w:rsidRDefault="00F1458A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4" w:history="1">
        <w:r w:rsidR="00D67358" w:rsidRPr="00636952">
          <w:rPr>
            <w:rStyle w:val="Hyperlink"/>
            <w:noProof/>
          </w:rPr>
          <w:t>11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138CCBC2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2D119015" w14:textId="7591C380" w:rsidR="00737F06" w:rsidRDefault="00737F06" w:rsidP="00285E7F">
      <w:pPr>
        <w:spacing w:line="240" w:lineRule="auto"/>
        <w:jc w:val="both"/>
        <w:rPr>
          <w:szCs w:val="28"/>
        </w:rPr>
      </w:pPr>
      <w:r>
        <w:t>ARJUNA</w:t>
      </w:r>
      <w:r w:rsidR="00F001F3" w:rsidRPr="00DA78EB">
        <w:t xml:space="preserve"> </w:t>
      </w:r>
      <w:r w:rsidR="00F001F3">
        <w:t xml:space="preserve">is planning to </w:t>
      </w:r>
      <w:r w:rsidR="002D26AA">
        <w:t>d</w:t>
      </w:r>
      <w:r w:rsidR="002D26AA" w:rsidRPr="002D26AA">
        <w:t xml:space="preserve">evelop Web application / portal for </w:t>
      </w:r>
      <w:r>
        <w:t>their</w:t>
      </w:r>
      <w:r w:rsidR="002D26AA" w:rsidRPr="002D26AA">
        <w:t xml:space="preserve"> customers</w:t>
      </w:r>
      <w:r w:rsidR="00F001F3">
        <w:t xml:space="preserve"> </w:t>
      </w:r>
      <w:r w:rsidR="006D7996">
        <w:rPr>
          <w:lang w:val="en-US"/>
        </w:rPr>
        <w:t>which</w:t>
      </w:r>
      <w:r>
        <w:rPr>
          <w:lang w:val="en-US"/>
        </w:rPr>
        <w:t xml:space="preserve"> is</w:t>
      </w:r>
      <w:r w:rsidR="002D26AA" w:rsidRPr="002D26AA">
        <w:rPr>
          <w:lang w:val="en-US"/>
        </w:rPr>
        <w:t xml:space="preserve"> </w:t>
      </w:r>
      <w:r w:rsidRPr="00737F06">
        <w:rPr>
          <w:szCs w:val="28"/>
        </w:rPr>
        <w:t>one stop solution for conducting online exams</w:t>
      </w:r>
      <w:r w:rsidRPr="00737F06">
        <w:rPr>
          <w:sz w:val="14"/>
        </w:rPr>
        <w:t xml:space="preserve"> </w:t>
      </w:r>
      <w:r w:rsidR="006D7996">
        <w:rPr>
          <w:sz w:val="14"/>
        </w:rPr>
        <w:t>.</w:t>
      </w:r>
      <w:r w:rsidR="006D7996" w:rsidRPr="006D7996">
        <w:rPr>
          <w:szCs w:val="28"/>
        </w:rPr>
        <w:t>This platform enables client to conduct and candidate to appear for secure, efficient and user-friendly online examination.</w:t>
      </w:r>
    </w:p>
    <w:p w14:paraId="3B74A302" w14:textId="0E353F24" w:rsidR="006D7996" w:rsidRPr="006D7996" w:rsidRDefault="006D7996" w:rsidP="006D7996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569229A5" w14:textId="3BD4885D" w:rsidR="00F001F3" w:rsidRDefault="00521BB5" w:rsidP="00285E7F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 w:rsidR="006D7996">
        <w:t>clients</w:t>
      </w:r>
      <w:r w:rsidR="00F001F3">
        <w:t xml:space="preserve">. The main focus of the application will be to simplicity and ease </w:t>
      </w:r>
      <w:r w:rsidRPr="00521BB5">
        <w:t>provisioning</w:t>
      </w:r>
      <w:r>
        <w:t xml:space="preserve"> / handling</w:t>
      </w:r>
      <w:r w:rsidR="006D7996">
        <w:t xml:space="preserve"> of Examination in any type of organization</w:t>
      </w:r>
      <w:r>
        <w:t>.</w:t>
      </w:r>
    </w:p>
    <w:p w14:paraId="1CA9DEC7" w14:textId="77777777" w:rsidR="00DA78EB" w:rsidRDefault="00DA78EB" w:rsidP="00285E7F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 xml:space="preserve">Document </w:t>
      </w:r>
      <w:r w:rsidRPr="00CD4500">
        <w:t>Purpose</w:t>
      </w:r>
      <w:bookmarkEnd w:id="2"/>
    </w:p>
    <w:p w14:paraId="1CBEED50" w14:textId="4E0F6E23" w:rsidR="00F001F3" w:rsidRDefault="00F001F3" w:rsidP="00285E7F">
      <w:pPr>
        <w:spacing w:line="240" w:lineRule="auto"/>
        <w:jc w:val="both"/>
      </w:pPr>
      <w:r w:rsidRPr="00E75BD4">
        <w:t xml:space="preserve">This document details the </w:t>
      </w:r>
      <w:r w:rsidR="00A41CB2">
        <w:t xml:space="preserve">overall </w:t>
      </w:r>
      <w:r w:rsidRPr="00E75BD4">
        <w:t xml:space="preserve">functionality required for </w:t>
      </w:r>
      <w:r>
        <w:t xml:space="preserve">development of web based application for </w:t>
      </w:r>
      <w:r w:rsidR="006D7996">
        <w:t xml:space="preserve">Online </w:t>
      </w:r>
      <w:r w:rsidR="00DA78EB">
        <w:t xml:space="preserve">Exam </w:t>
      </w:r>
      <w:r w:rsidR="00C268DA">
        <w:t>Portal</w:t>
      </w:r>
      <w:r>
        <w:t>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7759C1F5" w14:textId="196AFEB1" w:rsidR="00F001F3" w:rsidRPr="00B14059" w:rsidRDefault="00F001F3" w:rsidP="00285E7F">
      <w:pPr>
        <w:spacing w:line="240" w:lineRule="auto"/>
      </w:pPr>
      <w:r w:rsidRPr="00B14059">
        <w:t xml:space="preserve">The primary audience </w:t>
      </w:r>
      <w:r>
        <w:t xml:space="preserve">of this document is </w:t>
      </w:r>
      <w:r w:rsidR="00DA78EB">
        <w:t xml:space="preserve">Itarium Technologies </w:t>
      </w:r>
      <w:r w:rsidR="006D7996">
        <w:t xml:space="preserve">India </w:t>
      </w:r>
      <w:r w:rsidR="00DA78EB">
        <w:t>Pvt. Ltd stakeholders</w:t>
      </w:r>
    </w:p>
    <w:p w14:paraId="4972C5D2" w14:textId="1EF56AA0" w:rsidR="00F001F3" w:rsidRDefault="00F001F3" w:rsidP="00285E7F">
      <w:pPr>
        <w:pStyle w:val="Heading2"/>
        <w:spacing w:line="240" w:lineRule="auto"/>
      </w:pPr>
      <w:bookmarkStart w:id="8" w:name="_Toc98954652"/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before="0" w:after="0" w:line="240" w:lineRule="auto"/>
        <w:ind w:left="0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402D5162" w:rsidR="00F001F3" w:rsidRDefault="00A1219F" w:rsidP="00285E7F">
      <w:pPr>
        <w:spacing w:line="240" w:lineRule="auto"/>
        <w:jc w:val="both"/>
      </w:pPr>
      <w:r>
        <w:t>Online Exam</w:t>
      </w:r>
      <w:r w:rsidR="00C268DA">
        <w:t xml:space="preserve"> Portal</w:t>
      </w:r>
      <w:r w:rsidR="00F001F3">
        <w:t xml:space="preserve"> </w:t>
      </w:r>
      <w:r w:rsidR="00276286">
        <w:t xml:space="preserve">will </w:t>
      </w:r>
      <w:r w:rsidR="0032799D">
        <w:t>be a</w:t>
      </w:r>
      <w:r w:rsidR="00276286">
        <w:t xml:space="preserve"> </w:t>
      </w:r>
      <w:r w:rsidR="0060071C">
        <w:t>web-based</w:t>
      </w:r>
      <w:r w:rsidR="00276286">
        <w:t xml:space="preserve"> application</w:t>
      </w:r>
      <w:r>
        <w:t xml:space="preserve"> which provisioning</w:t>
      </w:r>
      <w:r w:rsidR="00F001F3">
        <w:t xml:space="preserve"> </w:t>
      </w:r>
      <w:r>
        <w:t xml:space="preserve">Conduct Examinations from Client Perspective 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66C50D0A" w14:textId="2EA6C2A7" w:rsidR="00F001F3" w:rsidRDefault="00F001F3" w:rsidP="00322587">
      <w:pPr>
        <w:pStyle w:val="ListParagraph"/>
        <w:numPr>
          <w:ilvl w:val="0"/>
          <w:numId w:val="4"/>
        </w:numPr>
        <w:spacing w:line="240" w:lineRule="auto"/>
      </w:pPr>
      <w:r>
        <w:t xml:space="preserve">Every user </w:t>
      </w:r>
      <w:r w:rsidR="00831530">
        <w:t xml:space="preserve">must </w:t>
      </w:r>
      <w:r>
        <w:t xml:space="preserve">have access to internet </w:t>
      </w:r>
      <w:r w:rsidR="00831530">
        <w:t>while using the portal. (Online mode only)</w:t>
      </w:r>
    </w:p>
    <w:p w14:paraId="2AB49FA2" w14:textId="7E4A6D77" w:rsidR="007A2393" w:rsidRPr="00831530" w:rsidRDefault="007A2393" w:rsidP="00322587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 w:rsidR="00831530">
        <w:t>desktop w</w:t>
      </w:r>
      <w:r w:rsidRPr="00831530">
        <w:t xml:space="preserve">eb </w:t>
      </w:r>
      <w:r w:rsidR="00831530">
        <w:t>b</w:t>
      </w:r>
      <w:r w:rsidRPr="00831530">
        <w:t xml:space="preserve">rowser (Internet Explorer v 10 and above, Goggle Chrome v </w:t>
      </w:r>
      <w:r w:rsidR="006613C7">
        <w:t>98.</w:t>
      </w:r>
      <w:r w:rsidR="001B0848">
        <w:t>x</w:t>
      </w:r>
      <w:r w:rsidRPr="00831530">
        <w:t xml:space="preserve"> and above, Firefox v </w:t>
      </w:r>
      <w:r w:rsidR="006613C7">
        <w:t>97.x</w:t>
      </w:r>
      <w:r w:rsidRPr="00831530">
        <w:t xml:space="preserve"> and above, Safari v </w:t>
      </w:r>
      <w:r w:rsidR="001B0848">
        <w:t>15</w:t>
      </w:r>
      <w:r w:rsidRPr="00831530">
        <w:t>.x and above)</w:t>
      </w:r>
    </w:p>
    <w:p w14:paraId="0F1DAF03" w14:textId="6E9ED68C" w:rsidR="00831530" w:rsidRDefault="00831530" w:rsidP="00322587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2E3D12F0" w14:textId="0FB9AC3A" w:rsidR="00A41CB2" w:rsidRPr="00A1219F" w:rsidRDefault="00A41CB2" w:rsidP="00322587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pPr>
        <w:spacing w:before="0" w:after="160" w:line="259" w:lineRule="auto"/>
        <w:ind w:left="0"/>
      </w:pPr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4BC188D3" w14:textId="1482DD60" w:rsidR="003B7785" w:rsidRDefault="005A7089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</w:t>
            </w:r>
            <w:r w:rsidR="003B7785">
              <w:rPr>
                <w:szCs w:val="22"/>
              </w:rPr>
              <w:t xml:space="preserve"> Portal web application should be available over internet.</w:t>
            </w:r>
          </w:p>
          <w:p w14:paraId="5AAAD88D" w14:textId="5C2E1473" w:rsidR="003B7785" w:rsidRDefault="003B7785" w:rsidP="002A7163">
            <w:pPr>
              <w:spacing w:line="240" w:lineRule="auto"/>
              <w:ind w:left="0"/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</w:t>
            </w:r>
            <w:r w:rsidR="005A7089">
              <w:rPr>
                <w:szCs w:val="22"/>
              </w:rPr>
              <w:t>Exam</w:t>
            </w:r>
            <w:r>
              <w:rPr>
                <w:szCs w:val="22"/>
              </w:rPr>
              <w:t xml:space="preserve"> Portal application via web browser.</w:t>
            </w:r>
          </w:p>
          <w:p w14:paraId="67426C9E" w14:textId="1B29C717" w:rsidR="003B7785" w:rsidRDefault="003B7785" w:rsidP="002A7163">
            <w:pPr>
              <w:spacing w:line="240" w:lineRule="auto"/>
              <w:ind w:left="0"/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</w:t>
            </w:r>
            <w:r w:rsidR="00D62B20" w:rsidRPr="0068594E">
              <w:rPr>
                <w:szCs w:val="22"/>
              </w:rPr>
              <w:t xml:space="preserve">launched from </w:t>
            </w:r>
            <w:r w:rsidR="005A7089">
              <w:rPr>
                <w:szCs w:val="22"/>
              </w:rPr>
              <w:t xml:space="preserve">Exam Portal </w:t>
            </w:r>
            <w:r w:rsidR="00D62B20" w:rsidRPr="0068594E">
              <w:rPr>
                <w:szCs w:val="22"/>
              </w:rPr>
              <w:t>application</w:t>
            </w:r>
            <w:r w:rsidRPr="0068594E">
              <w:rPr>
                <w:szCs w:val="22"/>
              </w:rPr>
              <w:t>.</w:t>
            </w:r>
          </w:p>
          <w:p w14:paraId="59989F40" w14:textId="28C4DC88" w:rsidR="00797C72" w:rsidRPr="005A7089" w:rsidRDefault="00797C72" w:rsidP="002A7163">
            <w:pPr>
              <w:spacing w:line="240" w:lineRule="auto"/>
              <w:ind w:left="0"/>
              <w:rPr>
                <w:color w:val="FF0000"/>
                <w:szCs w:val="22"/>
              </w:rPr>
            </w:pPr>
            <w:r w:rsidRPr="005A7089">
              <w:rPr>
                <w:color w:val="FF0000"/>
                <w:szCs w:val="22"/>
              </w:rPr>
              <w:t>This application will be linked from existing portal / any other place.</w:t>
            </w:r>
          </w:p>
          <w:p w14:paraId="153C21D8" w14:textId="73144580" w:rsidR="00A54C93" w:rsidRPr="006173DE" w:rsidRDefault="003B7785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725D6E50" w:rsidR="003B7785" w:rsidRDefault="005A7089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</w:t>
            </w:r>
            <w:r w:rsidR="003B7785">
              <w:rPr>
                <w:szCs w:val="22"/>
              </w:rPr>
              <w:t xml:space="preserve"> Portal application will have English as language of user interaction. </w:t>
            </w:r>
          </w:p>
        </w:tc>
      </w:tr>
      <w:tr w:rsidR="003B7785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45193508" w:rsidR="003B7785" w:rsidRDefault="005A7089" w:rsidP="003B7785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Client to use Exam Portal Application </w:t>
            </w:r>
          </w:p>
        </w:tc>
      </w:tr>
      <w:tr w:rsidR="003B7785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120049F5" w14:textId="77777777" w:rsidR="003B7785" w:rsidRPr="0032799D" w:rsidRDefault="003B7785" w:rsidP="003B7785">
            <w:pPr>
              <w:spacing w:line="240" w:lineRule="auto"/>
              <w:ind w:left="0"/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302209DB" w14:textId="77777777" w:rsidR="003B7785" w:rsidRPr="00AC5BA0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24E0E5D6" w14:textId="77777777" w:rsidR="003B7785" w:rsidRPr="00AC5BA0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62DDFCF6" w14:textId="77777777" w:rsidR="003B7785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793E4860" w14:textId="77777777" w:rsidR="003B7785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656B7100" w14:textId="77777777" w:rsidR="003B7785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690DE235" w:rsidR="003B7785" w:rsidRPr="00797C72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53C799A1" w:rsidR="00A54C93" w:rsidRDefault="00A54C93" w:rsidP="00A54C93">
      <w:pPr>
        <w:pStyle w:val="Heading3"/>
      </w:pPr>
      <w:bookmarkStart w:id="16" w:name="_Toc98954660"/>
      <w:r>
        <w:t>UI Wireframe</w:t>
      </w:r>
      <w:bookmarkEnd w:id="16"/>
    </w:p>
    <w:p w14:paraId="7D36FFA6" w14:textId="1043D41C" w:rsidR="00A54C93" w:rsidRPr="00A54C93" w:rsidRDefault="00A54C93" w:rsidP="00A54C93">
      <w:r>
        <w:rPr>
          <w:noProof/>
          <w:lang w:val="en-US"/>
        </w:rPr>
        <w:drawing>
          <wp:inline distT="0" distB="0" distL="0" distR="0" wp14:anchorId="152CEC0C" wp14:editId="67DEA4F9">
            <wp:extent cx="6300470" cy="3542030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77777777" w:rsidR="003B7785" w:rsidRPr="00BA086B" w:rsidRDefault="003B7785" w:rsidP="002A7163">
            <w:pPr>
              <w:spacing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There will five attempts to enter correct password. </w:t>
            </w:r>
          </w:p>
          <w:p w14:paraId="6E8FAA82" w14:textId="34C75053" w:rsidR="003B7785" w:rsidRPr="00BA086B" w:rsidRDefault="003B7785" w:rsidP="008104C9">
            <w:pPr>
              <w:spacing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fter </w:t>
            </w:r>
            <w:r w:rsidR="008104C9" w:rsidRPr="00BA086B">
              <w:rPr>
                <w:color w:val="ED7D31" w:themeColor="accent2"/>
                <w:szCs w:val="22"/>
              </w:rPr>
              <w:t>five</w:t>
            </w:r>
            <w:r w:rsidRPr="00BA086B">
              <w:rPr>
                <w:color w:val="ED7D31" w:themeColor="accent2"/>
                <w:szCs w:val="22"/>
              </w:rPr>
              <w:t xml:space="preserve"> unsuccessful attempts the account will be locked for 10 min (configurable)</w:t>
            </w:r>
          </w:p>
        </w:tc>
      </w:tr>
    </w:tbl>
    <w:p w14:paraId="72ECFB6E" w14:textId="77777777" w:rsidR="0005737E" w:rsidRDefault="0005737E" w:rsidP="0005737E">
      <w:pPr>
        <w:pStyle w:val="Heading2"/>
        <w:numPr>
          <w:ilvl w:val="0"/>
          <w:numId w:val="0"/>
        </w:numPr>
        <w:spacing w:line="240" w:lineRule="auto"/>
        <w:ind w:left="284"/>
      </w:pP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66C4BEBC" w:rsidR="003B7785" w:rsidRPr="00EC1C6D" w:rsidRDefault="00797C72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.</w:t>
            </w:r>
          </w:p>
        </w:tc>
      </w:tr>
    </w:tbl>
    <w:p w14:paraId="5C634402" w14:textId="7B094010" w:rsidR="003B7785" w:rsidRDefault="003B7785" w:rsidP="00BE6DFE">
      <w:pPr>
        <w:pStyle w:val="Heading3"/>
        <w:numPr>
          <w:ilvl w:val="0"/>
          <w:numId w:val="0"/>
        </w:numPr>
        <w:spacing w:line="240" w:lineRule="auto"/>
      </w:pP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3453A8D" w14:textId="3A352D0E" w:rsidR="003B7785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</w:t>
            </w:r>
            <w:r w:rsidR="00BA086B">
              <w:rPr>
                <w:szCs w:val="22"/>
              </w:rPr>
              <w:t>Exam</w:t>
            </w:r>
            <w:r>
              <w:rPr>
                <w:szCs w:val="22"/>
              </w:rPr>
              <w:t xml:space="preserve"> Portal application. </w:t>
            </w:r>
          </w:p>
          <w:p w14:paraId="01E40965" w14:textId="77777777" w:rsidR="003B7785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244916D3" w14:textId="77777777" w:rsidR="003B7785" w:rsidRPr="00BA086B" w:rsidRDefault="003B7785" w:rsidP="002A7163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2FD59CC" w14:textId="77777777" w:rsidR="003B7785" w:rsidRPr="00BA086B" w:rsidRDefault="003B7785" w:rsidP="002A7163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77777777" w:rsidR="003B7785" w:rsidRPr="00EC1C6D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7C529831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lastRenderedPageBreak/>
        <w:t>3.5.1</w:t>
      </w:r>
      <w:r w:rsidRPr="009E6806">
        <w:t xml:space="preserve"> </w:t>
      </w:r>
      <w:r>
        <w:t>UI Wireframe</w:t>
      </w:r>
      <w:bookmarkEnd w:id="22"/>
    </w:p>
    <w:p w14:paraId="4DBF1A0C" w14:textId="37571E1E" w:rsidR="00D66955" w:rsidRPr="00D66955" w:rsidRDefault="00D66955" w:rsidP="00D66955">
      <w:r>
        <w:rPr>
          <w:noProof/>
          <w:lang w:val="en-US"/>
        </w:rPr>
        <w:drawing>
          <wp:inline distT="0" distB="0" distL="0" distR="0" wp14:anchorId="242B43FC" wp14:editId="4BFB75D4">
            <wp:extent cx="6300470" cy="354203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2D2925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ED7D31" w:themeColor="accent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2D2925" w:rsidRDefault="003B7785" w:rsidP="006B4089">
            <w:pPr>
              <w:spacing w:line="240" w:lineRule="auto"/>
              <w:ind w:left="0"/>
              <w:rPr>
                <w:color w:val="000000" w:themeColor="text1"/>
                <w:szCs w:val="22"/>
              </w:rPr>
            </w:pPr>
            <w:r w:rsidRPr="002D2925">
              <w:rPr>
                <w:color w:val="000000" w:themeColor="text1"/>
                <w:szCs w:val="22"/>
              </w:rPr>
              <w:t xml:space="preserve">User session will expire in </w:t>
            </w:r>
            <w:r w:rsidR="00797C72" w:rsidRPr="002D2925">
              <w:rPr>
                <w:color w:val="000000" w:themeColor="text1"/>
                <w:szCs w:val="22"/>
              </w:rPr>
              <w:t>30</w:t>
            </w:r>
            <w:r w:rsidR="006B4089" w:rsidRPr="002D2925">
              <w:rPr>
                <w:color w:val="000000" w:themeColor="text1"/>
                <w:szCs w:val="22"/>
              </w:rPr>
              <w:t xml:space="preserve"> </w:t>
            </w:r>
            <w:r w:rsidR="00797C72" w:rsidRPr="002D2925">
              <w:rPr>
                <w:color w:val="000000" w:themeColor="text1"/>
                <w:szCs w:val="22"/>
              </w:rPr>
              <w:t>mins</w:t>
            </w:r>
            <w:r w:rsidR="007B1F81" w:rsidRPr="002D2925">
              <w:rPr>
                <w:color w:val="000000" w:themeColor="text1"/>
                <w:szCs w:val="22"/>
              </w:rPr>
              <w:t xml:space="preserve"> (configurable)</w:t>
            </w:r>
            <w:r w:rsidRPr="002D2925">
              <w:rPr>
                <w:color w:val="000000" w:themeColor="text1"/>
                <w:szCs w:val="22"/>
              </w:rPr>
              <w:t xml:space="preserve"> of inactivity. After that</w:t>
            </w:r>
            <w:r w:rsidR="00797C72" w:rsidRPr="002D2925">
              <w:rPr>
                <w:color w:val="000000" w:themeColor="text1"/>
                <w:szCs w:val="22"/>
              </w:rPr>
              <w:t>,</w:t>
            </w:r>
            <w:r w:rsidRPr="002D2925">
              <w:rPr>
                <w:color w:val="000000" w:themeColor="text1"/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2D2925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ED7D31" w:themeColor="accent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Pr="002D2925" w:rsidRDefault="003B7785" w:rsidP="002A7163">
            <w:pPr>
              <w:spacing w:line="240" w:lineRule="auto"/>
              <w:ind w:left="0"/>
              <w:rPr>
                <w:color w:val="000000" w:themeColor="text1"/>
                <w:szCs w:val="22"/>
              </w:rPr>
            </w:pPr>
            <w:r w:rsidRPr="002D2925">
              <w:rPr>
                <w:color w:val="000000" w:themeColor="text1"/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20A6782" w14:textId="756127EF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/ </w:t>
      </w:r>
      <w:r w:rsidRPr="00C5325F">
        <w:t>Customer On-board</w:t>
      </w:r>
      <w:r>
        <w:t>ing</w:t>
      </w:r>
      <w:bookmarkEnd w:id="25"/>
      <w:r w:rsidRPr="00330FE6">
        <w:t xml:space="preserve"> </w:t>
      </w:r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F001F3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74109B43" w:rsidR="00F001F3" w:rsidRPr="00EC1C6D" w:rsidRDefault="00F001F3" w:rsidP="002D2925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</w:t>
            </w:r>
            <w:r w:rsidR="00130BAB">
              <w:rPr>
                <w:szCs w:val="22"/>
              </w:rPr>
              <w:t xml:space="preserve">access </w:t>
            </w:r>
            <w:r>
              <w:rPr>
                <w:szCs w:val="22"/>
              </w:rPr>
              <w:t xml:space="preserve">the </w:t>
            </w:r>
            <w:r w:rsidR="002D2925">
              <w:rPr>
                <w:szCs w:val="22"/>
              </w:rPr>
              <w:t>Exam</w:t>
            </w:r>
            <w:r w:rsidR="00C268DA">
              <w:rPr>
                <w:szCs w:val="22"/>
              </w:rPr>
              <w:t xml:space="preserve"> Portal</w:t>
            </w:r>
            <w:r>
              <w:rPr>
                <w:szCs w:val="22"/>
              </w:rPr>
              <w:t xml:space="preserve"> application</w:t>
            </w:r>
            <w:r w:rsidR="00130BAB">
              <w:rPr>
                <w:szCs w:val="22"/>
              </w:rPr>
              <w:t xml:space="preserve"> using desktop or mobile web-browser</w:t>
            </w:r>
            <w:r>
              <w:rPr>
                <w:szCs w:val="22"/>
              </w:rPr>
              <w:t xml:space="preserve"> and enter email address as part of registration information.</w:t>
            </w:r>
          </w:p>
        </w:tc>
      </w:tr>
      <w:tr w:rsidR="00F001F3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4077DE3" w14:textId="6BDFC72D" w:rsidR="00C5325F" w:rsidRDefault="00C5325F" w:rsidP="00C5325F">
            <w:pPr>
              <w:ind w:left="0"/>
            </w:pPr>
            <w:r w:rsidRPr="00C5325F">
              <w:rPr>
                <w:b/>
              </w:rPr>
              <w:t>Customer On-board</w:t>
            </w:r>
            <w:r w:rsidR="007A7677"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</w:t>
            </w:r>
            <w:r w:rsidR="002D2925">
              <w:t>Exam Portal</w:t>
            </w:r>
            <w:r>
              <w:t xml:space="preserve"> Administrator user is available in the system.</w:t>
            </w:r>
          </w:p>
          <w:p w14:paraId="6E75534A" w14:textId="5E94A5CC" w:rsidR="00C5325F" w:rsidRDefault="00C5325F" w:rsidP="00C5325F">
            <w:pPr>
              <w:ind w:left="0"/>
            </w:pPr>
            <w:r>
              <w:t>Custom onboarding process</w:t>
            </w:r>
            <w:r w:rsidR="00E96465">
              <w:t>:</w:t>
            </w:r>
          </w:p>
          <w:p w14:paraId="26093851" w14:textId="49F5AB8E" w:rsidR="00C5325F" w:rsidRDefault="00C5325F" w:rsidP="00C5325F">
            <w:pPr>
              <w:ind w:left="0"/>
            </w:pPr>
            <w:r w:rsidRPr="00C5325F">
              <w:rPr>
                <w:b/>
              </w:rPr>
              <w:t>Step1:</w:t>
            </w:r>
            <w:r>
              <w:t xml:space="preserve"> </w:t>
            </w:r>
            <w:r w:rsidR="00942250">
              <w:t>Client will register themselves on Exam Portal Application</w:t>
            </w:r>
          </w:p>
          <w:p w14:paraId="2260AF61" w14:textId="5B3A8D9C" w:rsidR="00D257BB" w:rsidRDefault="00D257BB" w:rsidP="00D257B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Following organization</w:t>
            </w:r>
            <w:r w:rsidR="00942250">
              <w:rPr>
                <w:szCs w:val="22"/>
              </w:rPr>
              <w:t>/Client</w:t>
            </w:r>
            <w:r>
              <w:rPr>
                <w:szCs w:val="22"/>
              </w:rPr>
              <w:t xml:space="preserve"> attributes will be captured during registration.</w:t>
            </w:r>
          </w:p>
          <w:p w14:paraId="7234D734" w14:textId="43F9B27E" w:rsidR="00D257BB" w:rsidRDefault="00366F53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rganization</w:t>
            </w:r>
            <w:r w:rsidR="002D2925">
              <w:rPr>
                <w:szCs w:val="22"/>
              </w:rPr>
              <w:t>/Client</w:t>
            </w:r>
            <w:r>
              <w:rPr>
                <w:szCs w:val="22"/>
              </w:rPr>
              <w:t xml:space="preserve"> </w:t>
            </w:r>
            <w:r w:rsidR="00D257BB">
              <w:rPr>
                <w:szCs w:val="22"/>
              </w:rPr>
              <w:t>Name</w:t>
            </w:r>
          </w:p>
          <w:p w14:paraId="6733279A" w14:textId="7BC8209E" w:rsidR="00F21042" w:rsidRDefault="00F21042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nique identification number</w:t>
            </w:r>
            <w:r w:rsidR="00067A54">
              <w:rPr>
                <w:szCs w:val="22"/>
              </w:rPr>
              <w:t xml:space="preserve"> (auto generated)</w:t>
            </w:r>
          </w:p>
          <w:p w14:paraId="6ED9F663" w14:textId="33EAB025" w:rsidR="00F21042" w:rsidRDefault="00F21042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obile</w:t>
            </w:r>
            <w:r w:rsidR="00366F53">
              <w:rPr>
                <w:szCs w:val="22"/>
              </w:rPr>
              <w:t xml:space="preserve"> / phone</w:t>
            </w:r>
          </w:p>
          <w:p w14:paraId="170827AC" w14:textId="77777777" w:rsidR="00942250" w:rsidRDefault="00F21042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63670B1D" w14:textId="527699EA" w:rsidR="00942250" w:rsidRDefault="00942250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030E438" w14:textId="5A15672E" w:rsidR="00D257BB" w:rsidRPr="00942250" w:rsidRDefault="00D257BB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942250">
              <w:rPr>
                <w:szCs w:val="22"/>
              </w:rPr>
              <w:t>Address</w:t>
            </w:r>
            <w:r w:rsidR="000A2065" w:rsidRPr="00942250">
              <w:rPr>
                <w:szCs w:val="22"/>
              </w:rPr>
              <w:t xml:space="preserve"> </w:t>
            </w:r>
            <w:r w:rsidR="00AE14C2" w:rsidRPr="00942250">
              <w:rPr>
                <w:szCs w:val="22"/>
              </w:rPr>
              <w:t>[Line1, Line2, City, State, C</w:t>
            </w:r>
            <w:r w:rsidR="000A2065" w:rsidRPr="00942250">
              <w:rPr>
                <w:szCs w:val="22"/>
              </w:rPr>
              <w:t>ountry, ZIP,]</w:t>
            </w:r>
          </w:p>
          <w:p w14:paraId="5C9459D0" w14:textId="1444AA47" w:rsidR="009E7239" w:rsidRPr="00D257BB" w:rsidRDefault="009E7239" w:rsidP="00664D86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664D86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219B9CDA" w:rsidR="0040641F" w:rsidRPr="0040641F" w:rsidRDefault="0040641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ED7D31" w:themeColor="accent2"/>
                <w:szCs w:val="22"/>
              </w:rPr>
            </w:pPr>
          </w:p>
          <w:p w14:paraId="69DD0DAA" w14:textId="77777777" w:rsidR="00664D86" w:rsidRPr="0040641F" w:rsidRDefault="00664D86" w:rsidP="0040641F"/>
        </w:tc>
        <w:tc>
          <w:tcPr>
            <w:tcW w:w="8505" w:type="dxa"/>
            <w:vAlign w:val="center"/>
          </w:tcPr>
          <w:p w14:paraId="6804EDD0" w14:textId="6566D5FE" w:rsidR="00664D86" w:rsidRDefault="00664D8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When </w:t>
            </w:r>
            <w:r w:rsidR="0040641F">
              <w:rPr>
                <w:szCs w:val="22"/>
              </w:rPr>
              <w:t>Client</w:t>
            </w:r>
            <w:r>
              <w:rPr>
                <w:szCs w:val="22"/>
              </w:rPr>
              <w:t xml:space="preserve"> accesses account for the first time, </w:t>
            </w:r>
            <w:r w:rsidR="0040641F">
              <w:rPr>
                <w:szCs w:val="22"/>
              </w:rPr>
              <w:t xml:space="preserve">they </w:t>
            </w:r>
            <w:r>
              <w:rPr>
                <w:szCs w:val="22"/>
              </w:rPr>
              <w:t xml:space="preserve">will be forced to enter the payment (Credit / Debit Card) details. </w:t>
            </w:r>
            <w:r w:rsidR="00E822C0">
              <w:rPr>
                <w:szCs w:val="22"/>
              </w:rPr>
              <w:t xml:space="preserve">Credit / Debit Card payment is the only option for now. </w:t>
            </w:r>
          </w:p>
          <w:p w14:paraId="76DB50F3" w14:textId="19DA50CF" w:rsidR="00531E48" w:rsidRPr="006071F3" w:rsidRDefault="00664D8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The payment </w:t>
            </w:r>
            <w:r w:rsidR="00F20DBD">
              <w:rPr>
                <w:szCs w:val="22"/>
              </w:rPr>
              <w:t>details</w:t>
            </w:r>
            <w:r>
              <w:rPr>
                <w:szCs w:val="22"/>
              </w:rPr>
              <w:t xml:space="preserve">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lastRenderedPageBreak/>
        <w:t>Flow Chart:</w:t>
      </w:r>
      <w:bookmarkEnd w:id="27"/>
    </w:p>
    <w:p w14:paraId="7EC0555B" w14:textId="5488863D" w:rsidR="004612A9" w:rsidRPr="004612A9" w:rsidRDefault="006C011A" w:rsidP="004612A9">
      <w:r w:rsidRPr="006C011A">
        <w:rPr>
          <w:noProof/>
          <w:lang w:val="en-US"/>
        </w:rPr>
        <w:drawing>
          <wp:inline distT="0" distB="0" distL="0" distR="0" wp14:anchorId="1492C39B" wp14:editId="5D66C4EF">
            <wp:extent cx="4324954" cy="6039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2F0" w14:textId="77777777" w:rsidR="00F001F3" w:rsidRDefault="00F001F3" w:rsidP="00285E7F">
      <w:pPr>
        <w:pStyle w:val="Heading3"/>
        <w:spacing w:line="240" w:lineRule="auto"/>
      </w:pPr>
      <w:bookmarkStart w:id="28" w:name="_Toc98954674"/>
      <w:r>
        <w:t>UI Wireframe</w:t>
      </w:r>
      <w:bookmarkEnd w:id="28"/>
    </w:p>
    <w:p w14:paraId="3EB8F411" w14:textId="587816D4" w:rsidR="00187D56" w:rsidRDefault="00187D56">
      <w:pPr>
        <w:spacing w:before="0" w:after="160" w:line="259" w:lineRule="auto"/>
        <w:ind w:left="0"/>
      </w:pPr>
      <w:r>
        <w:br w:type="page"/>
      </w:r>
    </w:p>
    <w:p w14:paraId="3B995A52" w14:textId="4BC5BDC3" w:rsidR="005742E1" w:rsidRPr="00330FE6" w:rsidRDefault="005742E1" w:rsidP="00F930A8">
      <w:pPr>
        <w:pStyle w:val="Heading1"/>
      </w:pPr>
      <w:bookmarkStart w:id="29" w:name="_Toc98954675"/>
      <w:r w:rsidRPr="00330FE6">
        <w:lastRenderedPageBreak/>
        <w:t>System Features</w:t>
      </w:r>
      <w:r>
        <w:t xml:space="preserve"> (</w:t>
      </w:r>
      <w:r w:rsidR="00230D35">
        <w:t>U</w:t>
      </w:r>
      <w:r>
        <w:t>SER)</w:t>
      </w:r>
      <w:bookmarkEnd w:id="29"/>
    </w:p>
    <w:p w14:paraId="4902CD78" w14:textId="77777777" w:rsidR="00F001F3" w:rsidRDefault="00F001F3" w:rsidP="00285E7F">
      <w:pPr>
        <w:pStyle w:val="Heading2"/>
        <w:spacing w:line="240" w:lineRule="auto"/>
      </w:pPr>
      <w:bookmarkStart w:id="30" w:name="_Toc98954676"/>
      <w:r>
        <w:t>My profile</w:t>
      </w:r>
      <w:bookmarkEnd w:id="30"/>
      <w:r>
        <w:t xml:space="preserve"> </w:t>
      </w:r>
    </w:p>
    <w:p w14:paraId="288A6D77" w14:textId="77777777" w:rsidR="00F001F3" w:rsidRDefault="00F001F3" w:rsidP="00285E7F">
      <w:pPr>
        <w:pStyle w:val="Heading3"/>
        <w:spacing w:line="240" w:lineRule="auto"/>
      </w:pPr>
      <w:bookmarkStart w:id="31" w:name="_Toc98954677"/>
      <w:r>
        <w:t>Use Cases</w:t>
      </w:r>
      <w:bookmarkEnd w:id="3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6B14EE9E" w:rsidR="00F001F3" w:rsidRPr="00EC1C6D" w:rsidRDefault="00F001F3" w:rsidP="00285E7F">
            <w:pPr>
              <w:spacing w:line="240" w:lineRule="auto"/>
              <w:ind w:left="0"/>
              <w:rPr>
                <w:szCs w:val="22"/>
              </w:rPr>
            </w:pPr>
            <w:r>
              <w:t>User can view the details submitted during the registration.</w:t>
            </w:r>
            <w:r w:rsidR="007F69A4">
              <w:t xml:space="preserve"> </w:t>
            </w:r>
            <w:r w:rsidR="007F69A4" w:rsidRPr="007F69A4">
              <w:t>No provision will be there for uploading profile image</w:t>
            </w:r>
            <w:r w:rsidR="006071F3">
              <w:t>.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04C0EE90" w:rsidR="00F001F3" w:rsidRDefault="00F001F3" w:rsidP="00285E7F">
            <w:pPr>
              <w:spacing w:line="240" w:lineRule="auto"/>
              <w:ind w:left="0"/>
              <w:rPr>
                <w:szCs w:val="22"/>
              </w:rPr>
            </w:pPr>
            <w:r>
              <w:t xml:space="preserve">User can </w:t>
            </w:r>
            <w:r w:rsidR="006071F3">
              <w:t>update</w:t>
            </w:r>
            <w:r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631134F1" w:rsidR="00F001F3" w:rsidRDefault="00F001F3" w:rsidP="00285E7F">
            <w:pPr>
              <w:spacing w:line="240" w:lineRule="auto"/>
              <w:ind w:left="0"/>
            </w:pPr>
            <w:r>
              <w:t>User can change his password i</w:t>
            </w:r>
            <w:r w:rsidR="003B466C">
              <w:t>f required</w:t>
            </w:r>
            <w:r>
              <w:t>. User needs to enter old password, new password and confirm new password to change the password.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  <w:ind w:left="0"/>
      </w:pPr>
    </w:p>
    <w:p w14:paraId="67A24075" w14:textId="1577B9C1" w:rsidR="00F001F3" w:rsidRDefault="007E0252" w:rsidP="00285E7F">
      <w:pPr>
        <w:pStyle w:val="Heading3"/>
        <w:spacing w:line="240" w:lineRule="auto"/>
      </w:pPr>
      <w:bookmarkStart w:id="32" w:name="_Toc98954678"/>
      <w:r w:rsidRPr="007E0252">
        <w:t>UI WIREFRAME (USER)</w:t>
      </w:r>
      <w:bookmarkEnd w:id="32"/>
    </w:p>
    <w:p w14:paraId="333A1436" w14:textId="7E3D4B51" w:rsidR="005742E1" w:rsidRPr="005742E1" w:rsidRDefault="005742E1" w:rsidP="005742E1">
      <w:pPr>
        <w:pStyle w:val="Heading4"/>
        <w:rPr>
          <w:i w:val="0"/>
        </w:rPr>
      </w:pPr>
      <w:r w:rsidRPr="005742E1">
        <w:rPr>
          <w:i w:val="0"/>
        </w:rPr>
        <w:t>Dashboard:</w:t>
      </w:r>
    </w:p>
    <w:p w14:paraId="568FA6FD" w14:textId="3091ACB4" w:rsidR="00F001F3" w:rsidRDefault="007B733D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0F0885A5" wp14:editId="57273E14">
            <wp:extent cx="6168390" cy="2968388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b="16173"/>
                    <a:stretch/>
                  </pic:blipFill>
                  <pic:spPr bwMode="auto">
                    <a:xfrm>
                      <a:off x="0" y="0"/>
                      <a:ext cx="6168911" cy="29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D86C" w14:textId="77777777" w:rsidR="008B4948" w:rsidRDefault="008B4948" w:rsidP="00285E7F">
      <w:pPr>
        <w:spacing w:line="240" w:lineRule="auto"/>
      </w:pPr>
    </w:p>
    <w:p w14:paraId="579F2A71" w14:textId="2C299CA9" w:rsidR="005742E1" w:rsidRPr="005742E1" w:rsidRDefault="005742E1" w:rsidP="005742E1">
      <w:pPr>
        <w:pStyle w:val="Heading4"/>
      </w:pPr>
      <w:r w:rsidRPr="005742E1">
        <w:rPr>
          <w:i w:val="0"/>
        </w:rPr>
        <w:lastRenderedPageBreak/>
        <w:t>My Organization Details:</w:t>
      </w:r>
    </w:p>
    <w:p w14:paraId="36952400" w14:textId="25A4D1DB" w:rsidR="00BD71EC" w:rsidRPr="00BD71EC" w:rsidRDefault="00BD71EC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F13757B" wp14:editId="409CBA05">
            <wp:extent cx="6300470" cy="3542030"/>
            <wp:effectExtent l="0" t="0" r="508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rg 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1B8" w14:textId="6AE09FD0" w:rsidR="005742E1" w:rsidRPr="005742E1" w:rsidRDefault="005742E1" w:rsidP="005742E1">
      <w:pPr>
        <w:pStyle w:val="Heading4"/>
      </w:pPr>
      <w:r w:rsidRPr="005742E1">
        <w:rPr>
          <w:i w:val="0"/>
        </w:rPr>
        <w:t>My Organization Address:</w:t>
      </w:r>
    </w:p>
    <w:p w14:paraId="73B66031" w14:textId="77777777" w:rsidR="00BD71EC" w:rsidRDefault="00BD71EC" w:rsidP="00285E7F">
      <w:pPr>
        <w:spacing w:line="240" w:lineRule="auto"/>
      </w:pPr>
    </w:p>
    <w:p w14:paraId="340060AD" w14:textId="3303107B" w:rsidR="009F539F" w:rsidRDefault="00895AA7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7A5513AC" wp14:editId="3F7587CC">
            <wp:extent cx="6300470" cy="3408884"/>
            <wp:effectExtent l="0" t="0" r="508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dres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6300470" cy="34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593F" w14:textId="77777777" w:rsidR="008B4948" w:rsidRDefault="008B4948" w:rsidP="00285E7F">
      <w:pPr>
        <w:spacing w:line="240" w:lineRule="auto"/>
      </w:pPr>
    </w:p>
    <w:p w14:paraId="3ED828D7" w14:textId="77777777" w:rsidR="00CA3643" w:rsidRPr="00895AA7" w:rsidRDefault="00CA3643" w:rsidP="00285E7F">
      <w:pPr>
        <w:spacing w:line="240" w:lineRule="auto"/>
        <w:rPr>
          <w:b/>
        </w:rPr>
      </w:pPr>
    </w:p>
    <w:p w14:paraId="6422F5EA" w14:textId="6E5B5518" w:rsidR="007A3818" w:rsidRPr="005742E1" w:rsidRDefault="007A3818" w:rsidP="007A3818">
      <w:pPr>
        <w:pStyle w:val="Heading4"/>
      </w:pPr>
      <w:r>
        <w:rPr>
          <w:i w:val="0"/>
        </w:rPr>
        <w:lastRenderedPageBreak/>
        <w:t>My Organization Instances</w:t>
      </w:r>
      <w:r w:rsidRPr="005742E1">
        <w:rPr>
          <w:i w:val="0"/>
        </w:rPr>
        <w:t>:</w:t>
      </w:r>
    </w:p>
    <w:p w14:paraId="1960D104" w14:textId="43B8EBD7" w:rsidR="008B4948" w:rsidRDefault="00895AA7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283C7AE9" wp14:editId="03EDC659">
            <wp:extent cx="6300470" cy="3542030"/>
            <wp:effectExtent l="0" t="0" r="508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rg instan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ACD" w14:textId="77777777" w:rsidR="009713A3" w:rsidRDefault="009713A3" w:rsidP="00D2730B">
      <w:pPr>
        <w:spacing w:line="240" w:lineRule="auto"/>
        <w:ind w:left="0"/>
        <w:rPr>
          <w:b/>
        </w:rPr>
      </w:pPr>
    </w:p>
    <w:p w14:paraId="67D04E9F" w14:textId="09F21F70" w:rsidR="0090581B" w:rsidRPr="0090581B" w:rsidRDefault="0090581B" w:rsidP="0090581B">
      <w:pPr>
        <w:pStyle w:val="Heading4"/>
        <w:rPr>
          <w:i w:val="0"/>
        </w:rPr>
      </w:pPr>
      <w:bookmarkStart w:id="33" w:name="_Create_New_Instance:"/>
      <w:bookmarkEnd w:id="33"/>
      <w:r w:rsidRPr="0090581B">
        <w:rPr>
          <w:i w:val="0"/>
        </w:rPr>
        <w:t>Create New Instance:</w:t>
      </w:r>
    </w:p>
    <w:p w14:paraId="5DFC0806" w14:textId="5E2654CB" w:rsidR="009713A3" w:rsidRDefault="009713A3" w:rsidP="007708C7">
      <w:pPr>
        <w:spacing w:line="240" w:lineRule="auto"/>
        <w:rPr>
          <w:b/>
        </w:rPr>
      </w:pPr>
      <w:r>
        <w:rPr>
          <w:b/>
        </w:rPr>
        <w:t>Steps</w:t>
      </w:r>
      <w:r w:rsidR="007708C7">
        <w:rPr>
          <w:b/>
        </w:rPr>
        <w:t xml:space="preserve"> to create new Instance</w:t>
      </w:r>
      <w:r>
        <w:rPr>
          <w:b/>
        </w:rPr>
        <w:t>:</w:t>
      </w:r>
    </w:p>
    <w:p w14:paraId="26248AF0" w14:textId="485F2BCD" w:rsidR="0090581B" w:rsidRPr="0090581B" w:rsidRDefault="0090581B" w:rsidP="007708C7">
      <w:pPr>
        <w:pStyle w:val="Heading5"/>
        <w:rPr>
          <w:i/>
        </w:rPr>
      </w:pPr>
      <w:r w:rsidRPr="0090581B">
        <w:t>Selection of Region:</w:t>
      </w:r>
    </w:p>
    <w:p w14:paraId="4E53B99E" w14:textId="3B82A67D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E39CA9A" wp14:editId="1B50CD8D">
            <wp:extent cx="6300470" cy="35420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instance creation-Reg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0EE" w14:textId="77777777" w:rsidR="00D2730B" w:rsidRDefault="00D2730B" w:rsidP="00285E7F">
      <w:pPr>
        <w:spacing w:line="240" w:lineRule="auto"/>
        <w:rPr>
          <w:b/>
        </w:rPr>
      </w:pPr>
    </w:p>
    <w:p w14:paraId="552DAEB8" w14:textId="3C39E63A" w:rsidR="009713A3" w:rsidRPr="00D2730B" w:rsidRDefault="00D2730B" w:rsidP="007708C7">
      <w:pPr>
        <w:pStyle w:val="Heading5"/>
        <w:rPr>
          <w:i/>
        </w:rPr>
      </w:pPr>
      <w:r w:rsidRPr="00D2730B">
        <w:t>Selection of VM Flavor:</w:t>
      </w:r>
    </w:p>
    <w:p w14:paraId="19E03200" w14:textId="5D412E78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8A09014" wp14:editId="0BD3F633">
            <wp:extent cx="6300470" cy="35420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instance creation -vmflow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A9A6" w14:textId="7B18DE7B" w:rsidR="009713A3" w:rsidRPr="004D7478" w:rsidRDefault="004D7478" w:rsidP="007708C7">
      <w:pPr>
        <w:pStyle w:val="Heading5"/>
        <w:rPr>
          <w:i/>
        </w:rPr>
      </w:pPr>
      <w:r w:rsidRPr="004D7478">
        <w:t>Selection of Storage:</w:t>
      </w:r>
    </w:p>
    <w:p w14:paraId="78EFC5E2" w14:textId="61F9E9C6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B8A387B" wp14:editId="5370710E">
            <wp:extent cx="6300470" cy="35420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instance creation-nstor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C04" w14:textId="77777777" w:rsidR="00050097" w:rsidRDefault="00050097" w:rsidP="00285E7F">
      <w:pPr>
        <w:spacing w:line="240" w:lineRule="auto"/>
        <w:rPr>
          <w:b/>
        </w:rPr>
      </w:pPr>
    </w:p>
    <w:p w14:paraId="71A6C1B9" w14:textId="77777777" w:rsidR="00050097" w:rsidRDefault="00050097" w:rsidP="00285E7F">
      <w:pPr>
        <w:spacing w:line="240" w:lineRule="auto"/>
        <w:rPr>
          <w:b/>
        </w:rPr>
      </w:pPr>
    </w:p>
    <w:p w14:paraId="1BAE0D44" w14:textId="0C55D672" w:rsidR="009713A3" w:rsidRPr="00A949E4" w:rsidRDefault="00A949E4" w:rsidP="007708C7">
      <w:pPr>
        <w:pStyle w:val="Heading5"/>
        <w:rPr>
          <w:i/>
        </w:rPr>
      </w:pPr>
      <w:r w:rsidRPr="00A949E4">
        <w:lastRenderedPageBreak/>
        <w:t>Selection of Archive Storage:</w:t>
      </w:r>
    </w:p>
    <w:p w14:paraId="035339BE" w14:textId="299C8217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4377987" wp14:editId="75FF380C">
            <wp:extent cx="6300470" cy="354203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instance creation - archive stor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21B" w14:textId="77777777" w:rsidR="00050097" w:rsidRDefault="00050097" w:rsidP="00285E7F">
      <w:pPr>
        <w:spacing w:line="240" w:lineRule="auto"/>
        <w:rPr>
          <w:b/>
        </w:rPr>
      </w:pPr>
    </w:p>
    <w:p w14:paraId="6C043C52" w14:textId="454A245B" w:rsidR="00C50437" w:rsidRPr="00C50437" w:rsidRDefault="00C50437" w:rsidP="007708C7">
      <w:pPr>
        <w:pStyle w:val="Heading5"/>
        <w:rPr>
          <w:i/>
        </w:rPr>
      </w:pPr>
      <w:r w:rsidRPr="00C50437">
        <w:t>Selection of SSH Key:</w:t>
      </w:r>
    </w:p>
    <w:p w14:paraId="62623125" w14:textId="77777777" w:rsidR="00C50437" w:rsidRDefault="00C50437" w:rsidP="00076E5E">
      <w:pPr>
        <w:spacing w:line="240" w:lineRule="auto"/>
        <w:rPr>
          <w:b/>
        </w:rPr>
      </w:pPr>
    </w:p>
    <w:p w14:paraId="16229BD2" w14:textId="19D3D2A8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E452E1A" wp14:editId="56DE6631">
            <wp:extent cx="6300470" cy="354203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instance creation - ssh ke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EDD" w14:textId="77777777" w:rsidR="00050097" w:rsidRDefault="00050097" w:rsidP="00285E7F">
      <w:pPr>
        <w:spacing w:line="240" w:lineRule="auto"/>
        <w:rPr>
          <w:b/>
        </w:rPr>
      </w:pPr>
    </w:p>
    <w:p w14:paraId="718751F1" w14:textId="77777777" w:rsidR="00050097" w:rsidRDefault="00050097" w:rsidP="00285E7F">
      <w:pPr>
        <w:spacing w:line="240" w:lineRule="auto"/>
        <w:rPr>
          <w:b/>
        </w:rPr>
      </w:pPr>
    </w:p>
    <w:p w14:paraId="5B787A2F" w14:textId="032E15E4" w:rsidR="00C50437" w:rsidRPr="00C50437" w:rsidRDefault="00C50437" w:rsidP="007708C7">
      <w:pPr>
        <w:pStyle w:val="Heading5"/>
        <w:rPr>
          <w:i/>
        </w:rPr>
      </w:pPr>
      <w:r>
        <w:lastRenderedPageBreak/>
        <w:t>Option 1.</w:t>
      </w:r>
      <w:r w:rsidRPr="00C50437">
        <w:t xml:space="preserve"> Generate new SSH Key:</w:t>
      </w:r>
    </w:p>
    <w:p w14:paraId="6E3CEBEE" w14:textId="0254C421" w:rsidR="009713A3" w:rsidRDefault="009713A3" w:rsidP="00C50437">
      <w:pPr>
        <w:spacing w:line="240" w:lineRule="auto"/>
        <w:ind w:left="0"/>
        <w:rPr>
          <w:b/>
        </w:rPr>
      </w:pPr>
    </w:p>
    <w:p w14:paraId="2D035D2A" w14:textId="474B901A" w:rsidR="009713A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8E4222B" wp14:editId="409F2948">
            <wp:extent cx="6300470" cy="3542030"/>
            <wp:effectExtent l="0" t="0" r="508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R _ssh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1123" w14:textId="429918FC" w:rsidR="00C50437" w:rsidRPr="00C50437" w:rsidRDefault="00C50437" w:rsidP="007708C7">
      <w:pPr>
        <w:pStyle w:val="Heading5"/>
        <w:rPr>
          <w:i/>
        </w:rPr>
      </w:pPr>
      <w:r>
        <w:t>Option 2.</w:t>
      </w:r>
      <w:r w:rsidRPr="00C50437">
        <w:t xml:space="preserve"> </w:t>
      </w:r>
      <w:r w:rsidR="008209DD" w:rsidRPr="008209DD">
        <w:t>Enter Existing SSH</w:t>
      </w:r>
      <w:r w:rsidR="008209DD" w:rsidRPr="00C50437">
        <w:t xml:space="preserve"> </w:t>
      </w:r>
      <w:r w:rsidRPr="00C50437">
        <w:t>Key:</w:t>
      </w:r>
    </w:p>
    <w:p w14:paraId="48ECFA48" w14:textId="1E4B2E05" w:rsidR="009713A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5312E63" wp14:editId="7EAD6704">
            <wp:extent cx="6300470" cy="3542030"/>
            <wp:effectExtent l="0" t="0" r="508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_ss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0913" w14:textId="2617F708" w:rsidR="009733C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06CBEC2" wp14:editId="63341290">
            <wp:extent cx="6300470" cy="3542030"/>
            <wp:effectExtent l="0" t="0" r="508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R_ss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478" w14:textId="77777777" w:rsidR="009713A3" w:rsidRDefault="009713A3" w:rsidP="00285E7F">
      <w:pPr>
        <w:spacing w:line="240" w:lineRule="auto"/>
        <w:rPr>
          <w:b/>
        </w:rPr>
      </w:pPr>
    </w:p>
    <w:p w14:paraId="39907A5B" w14:textId="77777777" w:rsidR="008209DD" w:rsidRDefault="008209DD" w:rsidP="00285E7F">
      <w:pPr>
        <w:spacing w:line="240" w:lineRule="auto"/>
        <w:rPr>
          <w:b/>
        </w:rPr>
      </w:pPr>
    </w:p>
    <w:p w14:paraId="76B2D976" w14:textId="77777777" w:rsidR="008209DD" w:rsidRDefault="008209DD" w:rsidP="00285E7F">
      <w:pPr>
        <w:spacing w:line="240" w:lineRule="auto"/>
        <w:rPr>
          <w:b/>
        </w:rPr>
      </w:pPr>
    </w:p>
    <w:p w14:paraId="464D6CFE" w14:textId="77777777" w:rsidR="008209DD" w:rsidRDefault="008209DD" w:rsidP="00285E7F">
      <w:pPr>
        <w:spacing w:line="240" w:lineRule="auto"/>
        <w:rPr>
          <w:b/>
        </w:rPr>
      </w:pPr>
    </w:p>
    <w:p w14:paraId="58249AA0" w14:textId="3CABE8DA" w:rsidR="002D6D50" w:rsidRPr="008209DD" w:rsidRDefault="008209DD" w:rsidP="007708C7">
      <w:pPr>
        <w:pStyle w:val="Heading5"/>
        <w:rPr>
          <w:i/>
        </w:rPr>
      </w:pPr>
      <w:r w:rsidRPr="008209DD">
        <w:t>Add more details of Instance:</w:t>
      </w:r>
    </w:p>
    <w:p w14:paraId="7D69DC13" w14:textId="0BA12502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156EBB" wp14:editId="5825E2F9">
            <wp:extent cx="6300470" cy="3542030"/>
            <wp:effectExtent l="0" t="0" r="508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instance creation -Add instance detail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FE9" w14:textId="77777777" w:rsidR="00BC5379" w:rsidRDefault="00BC5379" w:rsidP="00285E7F">
      <w:pPr>
        <w:spacing w:line="240" w:lineRule="auto"/>
        <w:rPr>
          <w:b/>
        </w:rPr>
      </w:pPr>
    </w:p>
    <w:p w14:paraId="000995E1" w14:textId="2BD2CF95" w:rsidR="00F26959" w:rsidRPr="0039100F" w:rsidRDefault="0039100F" w:rsidP="007708C7">
      <w:pPr>
        <w:pStyle w:val="Heading5"/>
        <w:rPr>
          <w:i/>
        </w:rPr>
      </w:pPr>
      <w:r w:rsidRPr="0039100F">
        <w:lastRenderedPageBreak/>
        <w:t>Review and Launch Instance</w:t>
      </w:r>
      <w:r w:rsidRPr="008209DD">
        <w:t>:</w:t>
      </w:r>
    </w:p>
    <w:p w14:paraId="6CB41F86" w14:textId="5229A6BB" w:rsidR="009713A3" w:rsidRPr="009713A3" w:rsidRDefault="00C0012E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EE2742" wp14:editId="6449263E">
            <wp:extent cx="6300470" cy="3542030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view Paymen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DCE" w14:textId="77777777" w:rsidR="00BE7FD7" w:rsidRDefault="00BE7FD7" w:rsidP="00285E7F">
      <w:pPr>
        <w:spacing w:line="240" w:lineRule="auto"/>
      </w:pPr>
    </w:p>
    <w:p w14:paraId="58D05096" w14:textId="77777777" w:rsidR="0065668C" w:rsidRDefault="0065668C" w:rsidP="00285E7F">
      <w:pPr>
        <w:spacing w:line="240" w:lineRule="auto"/>
        <w:rPr>
          <w:b/>
          <w:noProof/>
          <w:lang w:eastAsia="en-IN"/>
        </w:rPr>
      </w:pPr>
    </w:p>
    <w:p w14:paraId="7A5F2616" w14:textId="2D980164" w:rsidR="0059490A" w:rsidRPr="0059490A" w:rsidRDefault="0059490A" w:rsidP="007708C7">
      <w:pPr>
        <w:pStyle w:val="Heading5"/>
        <w:rPr>
          <w:i/>
        </w:rPr>
      </w:pPr>
      <w:r w:rsidRPr="0059490A">
        <w:rPr>
          <w:noProof/>
          <w:lang w:eastAsia="en-IN"/>
        </w:rPr>
        <w:t>Instance List</w:t>
      </w:r>
      <w:r w:rsidRPr="0059490A">
        <w:t>:</w:t>
      </w:r>
    </w:p>
    <w:p w14:paraId="397AD75C" w14:textId="17102104" w:rsidR="00895AA7" w:rsidRDefault="00B74B60" w:rsidP="00285E7F">
      <w:pPr>
        <w:spacing w:line="240" w:lineRule="auto"/>
        <w:rPr>
          <w:b/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60CF5FA8" wp14:editId="17426504">
            <wp:extent cx="6300470" cy="3542030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FD7A" w14:textId="77777777" w:rsidR="007708C7" w:rsidRDefault="007708C7" w:rsidP="00285E7F">
      <w:pPr>
        <w:spacing w:line="240" w:lineRule="auto"/>
        <w:rPr>
          <w:b/>
          <w:noProof/>
          <w:lang w:eastAsia="en-IN"/>
        </w:rPr>
      </w:pPr>
    </w:p>
    <w:p w14:paraId="1AE857F8" w14:textId="77777777" w:rsidR="007708C7" w:rsidRDefault="007708C7" w:rsidP="00285E7F">
      <w:pPr>
        <w:spacing w:line="240" w:lineRule="auto"/>
        <w:rPr>
          <w:b/>
          <w:noProof/>
          <w:lang w:eastAsia="en-IN"/>
        </w:rPr>
      </w:pPr>
    </w:p>
    <w:p w14:paraId="5E838E26" w14:textId="77777777" w:rsidR="007708C7" w:rsidRPr="00895AA7" w:rsidRDefault="007708C7" w:rsidP="00285E7F">
      <w:pPr>
        <w:spacing w:line="240" w:lineRule="auto"/>
        <w:rPr>
          <w:b/>
          <w:noProof/>
          <w:lang w:eastAsia="en-IN"/>
        </w:rPr>
      </w:pPr>
    </w:p>
    <w:p w14:paraId="05094C1F" w14:textId="2A926256" w:rsidR="00F901F9" w:rsidRPr="00F901F9" w:rsidRDefault="00F901F9" w:rsidP="0030564E">
      <w:pPr>
        <w:pStyle w:val="Heading4"/>
      </w:pPr>
      <w:r w:rsidRPr="00F901F9">
        <w:t>Notifications:</w:t>
      </w:r>
    </w:p>
    <w:p w14:paraId="1ECBC970" w14:textId="6EC7AC38" w:rsidR="00895AA7" w:rsidRPr="00895AA7" w:rsidRDefault="00895AA7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D26D142" wp14:editId="12510FD1">
            <wp:extent cx="6300470" cy="35420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notifica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259" w14:textId="04FB5CA2" w:rsidR="00054435" w:rsidRDefault="00054435" w:rsidP="00285E7F">
      <w:pPr>
        <w:spacing w:line="240" w:lineRule="auto"/>
      </w:pPr>
    </w:p>
    <w:p w14:paraId="79F9A347" w14:textId="05F687D9" w:rsidR="007F69A4" w:rsidRDefault="007F69A4" w:rsidP="00285E7F">
      <w:pPr>
        <w:pStyle w:val="Heading2"/>
        <w:spacing w:line="240" w:lineRule="auto"/>
      </w:pPr>
      <w:bookmarkStart w:id="34" w:name="_Toc98954679"/>
      <w:r>
        <w:t>Manage infrastructure</w:t>
      </w:r>
      <w:bookmarkEnd w:id="34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C744AB" w:rsidRPr="00EC1C6D" w14:paraId="7D181211" w14:textId="77777777" w:rsidTr="00C268DA">
        <w:trPr>
          <w:trHeight w:val="20"/>
        </w:trPr>
        <w:tc>
          <w:tcPr>
            <w:tcW w:w="992" w:type="dxa"/>
          </w:tcPr>
          <w:p w14:paraId="0AB8D996" w14:textId="77777777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08017A5" w14:textId="0166CF6C" w:rsidR="0041633C" w:rsidRPr="00AD7FCF" w:rsidRDefault="00C744AB" w:rsidP="00AD7FC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View and select resource (h</w:t>
            </w:r>
            <w:r w:rsidR="004F0E25">
              <w:rPr>
                <w:szCs w:val="22"/>
              </w:rPr>
              <w:t>ard</w:t>
            </w:r>
            <w:r w:rsidRPr="00964E29">
              <w:rPr>
                <w:szCs w:val="22"/>
              </w:rPr>
              <w:t>w</w:t>
            </w:r>
            <w:r w:rsidR="004F0E25">
              <w:rPr>
                <w:szCs w:val="22"/>
              </w:rPr>
              <w:t>are and software</w:t>
            </w:r>
            <w:r w:rsidRPr="00964E29">
              <w:rPr>
                <w:szCs w:val="22"/>
              </w:rPr>
              <w:t>) catalogue</w:t>
            </w:r>
          </w:p>
        </w:tc>
      </w:tr>
      <w:tr w:rsidR="008C5004" w:rsidRPr="00EC1C6D" w14:paraId="62D68C6C" w14:textId="77777777" w:rsidTr="00C268DA">
        <w:trPr>
          <w:trHeight w:val="20"/>
        </w:trPr>
        <w:tc>
          <w:tcPr>
            <w:tcW w:w="992" w:type="dxa"/>
          </w:tcPr>
          <w:p w14:paraId="23E87D84" w14:textId="4C194C70" w:rsidR="008C5004" w:rsidRPr="008A3FED" w:rsidRDefault="008C5004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EC7CBFE" w14:textId="21AD1AF5" w:rsidR="008C5004" w:rsidRPr="003E1405" w:rsidRDefault="008C5004" w:rsidP="003E1405">
            <w:pPr>
              <w:spacing w:line="240" w:lineRule="auto"/>
              <w:ind w:left="0"/>
              <w:rPr>
                <w:szCs w:val="22"/>
              </w:rPr>
            </w:pPr>
            <w:r w:rsidRPr="003E1405">
              <w:rPr>
                <w:szCs w:val="22"/>
              </w:rPr>
              <w:t xml:space="preserve">Customer </w:t>
            </w:r>
            <w:r w:rsidR="00290F60">
              <w:rPr>
                <w:szCs w:val="22"/>
              </w:rPr>
              <w:t xml:space="preserve">user can </w:t>
            </w:r>
            <w:r w:rsidRPr="003E1405">
              <w:rPr>
                <w:szCs w:val="22"/>
              </w:rPr>
              <w:t xml:space="preserve">view /select/ provision </w:t>
            </w:r>
            <w:r w:rsidR="00644F5C">
              <w:rPr>
                <w:szCs w:val="22"/>
              </w:rPr>
              <w:t>instance</w:t>
            </w:r>
            <w:r w:rsidRPr="003E1405">
              <w:rPr>
                <w:szCs w:val="22"/>
              </w:rPr>
              <w:t xml:space="preserve"> ca</w:t>
            </w:r>
            <w:r w:rsidR="00953593">
              <w:rPr>
                <w:szCs w:val="22"/>
              </w:rPr>
              <w:t>talogue configuration. End point for each VM will vary with respect to the region.</w:t>
            </w:r>
          </w:p>
          <w:p w14:paraId="28749877" w14:textId="1973A0F4" w:rsidR="008C5004" w:rsidRDefault="00290F60" w:rsidP="008C5004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M provisioning will happen as per following steps</w:t>
            </w:r>
            <w:r w:rsidR="00516C7F">
              <w:rPr>
                <w:szCs w:val="22"/>
              </w:rPr>
              <w:t xml:space="preserve"> through wizard</w:t>
            </w:r>
            <w:r w:rsidR="008C5004">
              <w:rPr>
                <w:szCs w:val="22"/>
              </w:rPr>
              <w:t>-</w:t>
            </w:r>
          </w:p>
          <w:p w14:paraId="25F1FF82" w14:textId="427A2886" w:rsidR="00516C7F" w:rsidRDefault="00516C7F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lick on create instance button / option</w:t>
            </w:r>
          </w:p>
          <w:p w14:paraId="63716D13" w14:textId="39C7137B" w:rsidR="001932AF" w:rsidRDefault="001932AF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elect region</w:t>
            </w:r>
          </w:p>
          <w:p w14:paraId="1C09CA99" w14:textId="1483F8F1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Choose </w:t>
            </w:r>
            <w:r w:rsidR="00F90B2A">
              <w:rPr>
                <w:szCs w:val="22"/>
              </w:rPr>
              <w:t>VM flavor</w:t>
            </w:r>
          </w:p>
          <w:p w14:paraId="3EAE205B" w14:textId="639A427B" w:rsidR="008C5004" w:rsidRPr="00545C86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Choose </w:t>
            </w:r>
            <w:r w:rsidR="00F90B2A">
              <w:rPr>
                <w:rFonts w:cs="Arial"/>
                <w:color w:val="222222"/>
                <w:shd w:val="clear" w:color="auto" w:fill="FFFFFF"/>
              </w:rPr>
              <w:t>storage size</w:t>
            </w:r>
          </w:p>
          <w:p w14:paraId="3AE92538" w14:textId="3CB8BF9A" w:rsidR="00545C86" w:rsidRDefault="00545C86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hoose archiv</w:t>
            </w:r>
            <w:r w:rsidR="00F20DBD">
              <w:rPr>
                <w:szCs w:val="22"/>
              </w:rPr>
              <w:t>e</w:t>
            </w:r>
            <w:r>
              <w:rPr>
                <w:szCs w:val="22"/>
              </w:rPr>
              <w:t xml:space="preserve"> storage</w:t>
            </w:r>
          </w:p>
          <w:p w14:paraId="4FC17FBF" w14:textId="7354462F" w:rsidR="00B468C3" w:rsidRDefault="00B468C3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 SSH Key</w:t>
            </w:r>
          </w:p>
          <w:p w14:paraId="44E2822D" w14:textId="76181D82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Add </w:t>
            </w:r>
            <w:r w:rsidR="00D6439F">
              <w:rPr>
                <w:szCs w:val="22"/>
              </w:rPr>
              <w:t xml:space="preserve">name, </w:t>
            </w:r>
            <w:r w:rsidR="00F90B2A">
              <w:rPr>
                <w:szCs w:val="22"/>
              </w:rPr>
              <w:t>Comment / description</w:t>
            </w:r>
          </w:p>
          <w:p w14:paraId="2615FE50" w14:textId="78C24A7B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>Review and Launch</w:t>
            </w:r>
          </w:p>
          <w:p w14:paraId="24F22DB6" w14:textId="77777777" w:rsidR="008C5004" w:rsidRPr="00A10D03" w:rsidRDefault="008C5004" w:rsidP="003225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szCs w:val="22"/>
              </w:rPr>
            </w:pPr>
            <w:r w:rsidRPr="00E3394C">
              <w:rPr>
                <w:b/>
                <w:szCs w:val="22"/>
              </w:rPr>
              <w:t xml:space="preserve">Flow Chart: </w:t>
            </w:r>
          </w:p>
          <w:p w14:paraId="2923F0B8" w14:textId="78C5FA8D" w:rsidR="00A10D03" w:rsidRPr="00B673C8" w:rsidRDefault="0003581D" w:rsidP="00A10D03">
            <w:pPr>
              <w:pStyle w:val="ListParagraph"/>
              <w:spacing w:line="240" w:lineRule="auto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  <w:lang w:val="en-IN"/>
              </w:rPr>
              <w:lastRenderedPageBreak/>
              <w:pict w14:anchorId="5BD91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8pt;height:553.95pt">
                  <v:imagedata r:id="rId33" o:title="VM Provisioning"/>
                </v:shape>
              </w:pict>
            </w:r>
          </w:p>
        </w:tc>
      </w:tr>
      <w:tr w:rsidR="007D4C13" w:rsidRPr="00EC1C6D" w14:paraId="2974241F" w14:textId="77777777" w:rsidTr="00C268DA">
        <w:trPr>
          <w:trHeight w:val="20"/>
        </w:trPr>
        <w:tc>
          <w:tcPr>
            <w:tcW w:w="992" w:type="dxa"/>
          </w:tcPr>
          <w:p w14:paraId="13D0B8F1" w14:textId="77777777" w:rsidR="007D4C13" w:rsidRPr="008A3FED" w:rsidRDefault="007D4C1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042AF25" w14:textId="75F3F22D" w:rsidR="007D4C13" w:rsidRDefault="00516C7F" w:rsidP="00285E7F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M f</w:t>
            </w:r>
            <w:r w:rsidR="007D4C13" w:rsidRPr="007D4C13">
              <w:rPr>
                <w:bCs/>
                <w:szCs w:val="22"/>
              </w:rPr>
              <w:t>lavors and storage will be displayed as per</w:t>
            </w:r>
            <w:r w:rsidR="009851C1">
              <w:rPr>
                <w:bCs/>
                <w:szCs w:val="22"/>
              </w:rPr>
              <w:t xml:space="preserve"> the</w:t>
            </w:r>
            <w:r w:rsidR="007D4C13" w:rsidRPr="007D4C13">
              <w:rPr>
                <w:bCs/>
                <w:szCs w:val="22"/>
              </w:rPr>
              <w:t xml:space="preserve"> </w:t>
            </w:r>
            <w:r w:rsidR="009851C1" w:rsidRPr="007D4C13">
              <w:rPr>
                <w:bCs/>
                <w:szCs w:val="22"/>
              </w:rPr>
              <w:t>availability</w:t>
            </w:r>
            <w:r w:rsidR="007D4C13" w:rsidRPr="007D4C13">
              <w:rPr>
                <w:bCs/>
                <w:szCs w:val="22"/>
              </w:rPr>
              <w:t xml:space="preserve"> provided by Openstack and Weka APIs</w:t>
            </w:r>
          </w:p>
          <w:p w14:paraId="4953A880" w14:textId="37D9C5C6" w:rsidR="007D4C13" w:rsidRPr="007D4C13" w:rsidRDefault="007D4C13" w:rsidP="00285E7F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Unavailable options will be greyed out to user</w:t>
            </w:r>
            <w:r w:rsidR="009851C1">
              <w:rPr>
                <w:bCs/>
                <w:szCs w:val="22"/>
              </w:rPr>
              <w:t xml:space="preserve"> for selection</w:t>
            </w:r>
          </w:p>
        </w:tc>
      </w:tr>
      <w:tr w:rsidR="00561FC5" w:rsidRPr="00EC1C6D" w14:paraId="5BEA9D27" w14:textId="77777777" w:rsidTr="00C268DA">
        <w:trPr>
          <w:trHeight w:val="20"/>
        </w:trPr>
        <w:tc>
          <w:tcPr>
            <w:tcW w:w="992" w:type="dxa"/>
          </w:tcPr>
          <w:p w14:paraId="62B1F0B6" w14:textId="77777777" w:rsidR="00561FC5" w:rsidRPr="008A3FED" w:rsidRDefault="00561FC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B8D77E1" w14:textId="27E3E051" w:rsidR="005C7738" w:rsidRDefault="00561FC5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View list of instances </w:t>
            </w:r>
            <w:r w:rsidR="000A6F63">
              <w:rPr>
                <w:szCs w:val="22"/>
              </w:rPr>
              <w:t>created</w:t>
            </w:r>
            <w:r>
              <w:rPr>
                <w:szCs w:val="22"/>
              </w:rPr>
              <w:t xml:space="preserve"> by the logged-in user</w:t>
            </w:r>
          </w:p>
          <w:p w14:paraId="12128FB5" w14:textId="459AC7D5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Number of instances </w:t>
            </w:r>
            <w:r w:rsidR="000A6F63">
              <w:rPr>
                <w:szCs w:val="22"/>
              </w:rPr>
              <w:t>created</w:t>
            </w:r>
          </w:p>
          <w:p w14:paraId="3D14E594" w14:textId="437D0360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name</w:t>
            </w:r>
            <w:r w:rsidR="00486662" w:rsidRPr="00486662">
              <w:rPr>
                <w:szCs w:val="22"/>
              </w:rPr>
              <w:t xml:space="preserve"> </w:t>
            </w:r>
            <w:r w:rsidR="00486662">
              <w:rPr>
                <w:szCs w:val="22"/>
              </w:rPr>
              <w:t>(f</w:t>
            </w:r>
            <w:r w:rsidR="00486662" w:rsidRPr="00486662">
              <w:rPr>
                <w:szCs w:val="22"/>
              </w:rPr>
              <w:t>ree text</w:t>
            </w:r>
            <w:r w:rsidR="00486662">
              <w:rPr>
                <w:szCs w:val="22"/>
              </w:rPr>
              <w:t>)</w:t>
            </w:r>
          </w:p>
          <w:p w14:paraId="5D11FD6C" w14:textId="781A1697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ID</w:t>
            </w:r>
            <w:r w:rsidR="00D8034B">
              <w:rPr>
                <w:szCs w:val="22"/>
              </w:rPr>
              <w:t xml:space="preserve"> </w:t>
            </w:r>
            <w:r w:rsidR="00486662">
              <w:rPr>
                <w:szCs w:val="22"/>
              </w:rPr>
              <w:t>(</w:t>
            </w:r>
            <w:r w:rsidR="00486662" w:rsidRPr="00486662">
              <w:rPr>
                <w:szCs w:val="22"/>
              </w:rPr>
              <w:t>Openstack generated unique ID</w:t>
            </w:r>
            <w:r w:rsidR="00486662">
              <w:rPr>
                <w:szCs w:val="22"/>
              </w:rPr>
              <w:t>)</w:t>
            </w:r>
          </w:p>
          <w:p w14:paraId="0D5FAF70" w14:textId="32EA8CAD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nstance state</w:t>
            </w:r>
            <w:r w:rsidR="00486662">
              <w:rPr>
                <w:szCs w:val="22"/>
              </w:rPr>
              <w:t xml:space="preserve"> (</w:t>
            </w:r>
            <w:r w:rsidR="00F226D2">
              <w:rPr>
                <w:szCs w:val="22"/>
              </w:rPr>
              <w:t xml:space="preserve">Provisioning / </w:t>
            </w:r>
            <w:r w:rsidR="00486662" w:rsidRPr="00486662">
              <w:rPr>
                <w:szCs w:val="22"/>
              </w:rPr>
              <w:t xml:space="preserve">Starting / Running / </w:t>
            </w:r>
            <w:r w:rsidR="00F226D2" w:rsidRPr="00486662">
              <w:rPr>
                <w:szCs w:val="22"/>
              </w:rPr>
              <w:t>Stopp</w:t>
            </w:r>
            <w:r w:rsidR="00F226D2">
              <w:rPr>
                <w:szCs w:val="22"/>
              </w:rPr>
              <w:t>ing</w:t>
            </w:r>
            <w:r w:rsidR="00F226D2" w:rsidRPr="00486662">
              <w:rPr>
                <w:szCs w:val="22"/>
              </w:rPr>
              <w:t xml:space="preserve"> </w:t>
            </w:r>
            <w:r w:rsidR="00F226D2">
              <w:rPr>
                <w:szCs w:val="22"/>
              </w:rPr>
              <w:t xml:space="preserve">/ </w:t>
            </w:r>
            <w:r w:rsidR="00486662" w:rsidRPr="00486662">
              <w:rPr>
                <w:szCs w:val="22"/>
              </w:rPr>
              <w:t>Stopped / Re</w:t>
            </w:r>
            <w:r w:rsidR="000A6F63">
              <w:rPr>
                <w:szCs w:val="22"/>
              </w:rPr>
              <w:t>booting</w:t>
            </w:r>
            <w:r w:rsidR="00486662" w:rsidRPr="00486662">
              <w:rPr>
                <w:szCs w:val="22"/>
              </w:rPr>
              <w:t xml:space="preserve"> / </w:t>
            </w:r>
            <w:r w:rsidR="00486662" w:rsidRPr="00586AE3">
              <w:rPr>
                <w:szCs w:val="22"/>
              </w:rPr>
              <w:t>Terminated</w:t>
            </w:r>
            <w:r w:rsidR="00486662">
              <w:rPr>
                <w:szCs w:val="22"/>
              </w:rPr>
              <w:t>)</w:t>
            </w:r>
          </w:p>
          <w:p w14:paraId="6FFE977D" w14:textId="6D34A8B0" w:rsidR="00486662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type</w:t>
            </w:r>
          </w:p>
          <w:p w14:paraId="18386179" w14:textId="537986F1" w:rsidR="00A1388B" w:rsidRDefault="00A1388B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created date</w:t>
            </w:r>
          </w:p>
          <w:p w14:paraId="73609167" w14:textId="24F40CB1" w:rsidR="005254B5" w:rsidRDefault="005254B5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details (</w:t>
            </w:r>
            <w:r w:rsidR="007A578F">
              <w:rPr>
                <w:szCs w:val="22"/>
              </w:rPr>
              <w:t xml:space="preserve">region, </w:t>
            </w:r>
            <w:r>
              <w:rPr>
                <w:szCs w:val="22"/>
              </w:rPr>
              <w:t>flavor, storage</w:t>
            </w:r>
            <w:r w:rsidR="009650AE">
              <w:rPr>
                <w:szCs w:val="22"/>
              </w:rPr>
              <w:t xml:space="preserve"> size</w:t>
            </w:r>
            <w:r>
              <w:rPr>
                <w:szCs w:val="22"/>
              </w:rPr>
              <w:t>, archive storage)</w:t>
            </w:r>
          </w:p>
          <w:p w14:paraId="43EFDB69" w14:textId="5A6B3C27" w:rsidR="009A46ED" w:rsidRDefault="009A46ED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owner / created by </w:t>
            </w:r>
          </w:p>
          <w:p w14:paraId="7A0995A0" w14:textId="2EED6EBD" w:rsidR="00150696" w:rsidRDefault="003F0DD9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Public </w:t>
            </w:r>
            <w:r w:rsidR="00486662">
              <w:rPr>
                <w:szCs w:val="22"/>
              </w:rPr>
              <w:t>IP</w:t>
            </w:r>
            <w:r>
              <w:rPr>
                <w:szCs w:val="22"/>
              </w:rPr>
              <w:t xml:space="preserve"> address of VM (IP</w:t>
            </w:r>
            <w:r w:rsidR="00486662">
              <w:rPr>
                <w:szCs w:val="22"/>
              </w:rPr>
              <w:t>v4</w:t>
            </w:r>
            <w:r>
              <w:rPr>
                <w:szCs w:val="22"/>
              </w:rPr>
              <w:t>)</w:t>
            </w:r>
            <w:r w:rsidR="005C7738">
              <w:rPr>
                <w:szCs w:val="22"/>
              </w:rPr>
              <w:t>.</w:t>
            </w:r>
          </w:p>
          <w:p w14:paraId="65BE03A0" w14:textId="7FD8C8A7" w:rsidR="003F0DD9" w:rsidRDefault="003F0DD9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Link to </w:t>
            </w:r>
            <w:r w:rsidR="00D73EAA">
              <w:rPr>
                <w:szCs w:val="22"/>
              </w:rPr>
              <w:t>Manage</w:t>
            </w:r>
            <w:r>
              <w:rPr>
                <w:szCs w:val="22"/>
              </w:rPr>
              <w:t xml:space="preserve"> SSH key.</w:t>
            </w:r>
          </w:p>
          <w:p w14:paraId="45D4CA02" w14:textId="71B17D7B" w:rsidR="00E62F4E" w:rsidRPr="00E62F4E" w:rsidRDefault="001C772E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E62F4E" w:rsidRPr="00E62F4E">
              <w:rPr>
                <w:szCs w:val="22"/>
              </w:rPr>
              <w:t>ser</w:t>
            </w:r>
            <w:r>
              <w:rPr>
                <w:szCs w:val="22"/>
              </w:rPr>
              <w:t xml:space="preserve"> can</w:t>
            </w:r>
            <w:r w:rsidR="00E62F4E" w:rsidRPr="00E62F4E">
              <w:rPr>
                <w:szCs w:val="22"/>
              </w:rPr>
              <w:t xml:space="preserve"> see details or manage VMs created by another user in that organization.</w:t>
            </w:r>
          </w:p>
          <w:p w14:paraId="72191134" w14:textId="595EF84E" w:rsidR="00AD03E4" w:rsidRPr="00AD03E4" w:rsidRDefault="00AD03E4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 w:rsidRPr="00AD03E4">
              <w:rPr>
                <w:szCs w:val="22"/>
              </w:rPr>
              <w:t>Instance usage should be displayed</w:t>
            </w:r>
            <w:r>
              <w:rPr>
                <w:szCs w:val="22"/>
              </w:rPr>
              <w:t>.</w:t>
            </w:r>
          </w:p>
          <w:p w14:paraId="571DAA36" w14:textId="77777777" w:rsidR="0073745E" w:rsidRDefault="0073745E" w:rsidP="0073745E">
            <w:pPr>
              <w:pStyle w:val="ListParagraph"/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73745E">
              <w:rPr>
                <w:szCs w:val="22"/>
                <w:highlight w:val="yellow"/>
              </w:rPr>
              <w:t xml:space="preserve">Instance type: </w:t>
            </w:r>
            <w:r w:rsidR="0028121C">
              <w:rPr>
                <w:szCs w:val="22"/>
                <w:highlight w:val="yellow"/>
              </w:rPr>
              <w:t>Tenstorrent</w:t>
            </w:r>
            <w:r w:rsidRPr="0073745E">
              <w:rPr>
                <w:szCs w:val="22"/>
                <w:highlight w:val="yellow"/>
              </w:rPr>
              <w:t xml:space="preserve"> will provide different Instance types.</w:t>
            </w:r>
          </w:p>
          <w:p w14:paraId="5F6C61A3" w14:textId="752377DF" w:rsidR="009A46ED" w:rsidRPr="0073745E" w:rsidRDefault="009A46ED" w:rsidP="0073745E">
            <w:pPr>
              <w:pStyle w:val="ListParagraph"/>
              <w:spacing w:line="240" w:lineRule="auto"/>
              <w:ind w:left="360"/>
              <w:rPr>
                <w:szCs w:val="22"/>
              </w:rPr>
            </w:pPr>
          </w:p>
        </w:tc>
      </w:tr>
      <w:tr w:rsidR="00277B86" w:rsidRPr="00EC1C6D" w14:paraId="75AEAE5D" w14:textId="77777777" w:rsidTr="00C268DA">
        <w:trPr>
          <w:trHeight w:val="20"/>
        </w:trPr>
        <w:tc>
          <w:tcPr>
            <w:tcW w:w="992" w:type="dxa"/>
          </w:tcPr>
          <w:p w14:paraId="0E9BDD09" w14:textId="77777777" w:rsidR="00277B86" w:rsidRPr="008A3FED" w:rsidRDefault="00277B8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9C81A8B" w14:textId="0100D070" w:rsidR="00277B86" w:rsidRDefault="00BB3EC3" w:rsidP="00277B86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Logged-in user can Edit following </w:t>
            </w:r>
            <w:r w:rsidR="00277B86">
              <w:rPr>
                <w:szCs w:val="22"/>
              </w:rPr>
              <w:t xml:space="preserve">details </w:t>
            </w:r>
            <w:r>
              <w:rPr>
                <w:szCs w:val="22"/>
              </w:rPr>
              <w:t>of instance</w:t>
            </w:r>
          </w:p>
          <w:p w14:paraId="73FCE5FB" w14:textId="77777777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name</w:t>
            </w:r>
            <w:r w:rsidRPr="00486662">
              <w:rPr>
                <w:szCs w:val="22"/>
              </w:rPr>
              <w:t xml:space="preserve"> </w:t>
            </w:r>
            <w:r>
              <w:rPr>
                <w:szCs w:val="22"/>
              </w:rPr>
              <w:t>(f</w:t>
            </w:r>
            <w:r w:rsidRPr="00486662">
              <w:rPr>
                <w:szCs w:val="22"/>
              </w:rPr>
              <w:t>ree text</w:t>
            </w:r>
            <w:r>
              <w:rPr>
                <w:szCs w:val="22"/>
              </w:rPr>
              <w:t>)</w:t>
            </w:r>
          </w:p>
          <w:p w14:paraId="2264B297" w14:textId="77777777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state (Provisioning / </w:t>
            </w:r>
            <w:r w:rsidRPr="00486662">
              <w:rPr>
                <w:szCs w:val="22"/>
              </w:rPr>
              <w:t>Starting / Running / Stopp</w:t>
            </w:r>
            <w:r>
              <w:rPr>
                <w:szCs w:val="22"/>
              </w:rPr>
              <w:t>ing</w:t>
            </w:r>
            <w:r w:rsidRPr="0048666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/ </w:t>
            </w:r>
            <w:r w:rsidRPr="00486662">
              <w:rPr>
                <w:szCs w:val="22"/>
              </w:rPr>
              <w:t>Stopped / Re</w:t>
            </w:r>
            <w:r>
              <w:rPr>
                <w:szCs w:val="22"/>
              </w:rPr>
              <w:t>booting</w:t>
            </w:r>
            <w:r w:rsidRPr="00486662">
              <w:rPr>
                <w:szCs w:val="22"/>
              </w:rPr>
              <w:t xml:space="preserve"> / </w:t>
            </w:r>
            <w:r w:rsidRPr="00586AE3">
              <w:rPr>
                <w:szCs w:val="22"/>
              </w:rPr>
              <w:t>Terminated</w:t>
            </w:r>
            <w:r>
              <w:rPr>
                <w:szCs w:val="22"/>
              </w:rPr>
              <w:t>)</w:t>
            </w:r>
          </w:p>
          <w:p w14:paraId="0C242213" w14:textId="77777777" w:rsidR="00277B86" w:rsidRPr="003E7B9E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  <w:highlight w:val="yellow"/>
              </w:rPr>
            </w:pPr>
            <w:r w:rsidRPr="003E7B9E">
              <w:rPr>
                <w:szCs w:val="22"/>
                <w:highlight w:val="yellow"/>
              </w:rPr>
              <w:t>Instance type</w:t>
            </w:r>
          </w:p>
          <w:p w14:paraId="547A4C75" w14:textId="03446957" w:rsidR="00277B86" w:rsidRDefault="00BB3EC3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details: </w:t>
            </w:r>
            <w:r w:rsidR="00277B86">
              <w:rPr>
                <w:szCs w:val="22"/>
              </w:rPr>
              <w:t>storage size</w:t>
            </w:r>
          </w:p>
          <w:p w14:paraId="3C135803" w14:textId="7289D1E5" w:rsidR="00BB3EC3" w:rsidRDefault="00BB3EC3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details: archive storage</w:t>
            </w:r>
          </w:p>
          <w:p w14:paraId="62C58011" w14:textId="2BE13F9F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Link to Manage SSH key.</w:t>
            </w:r>
            <w:r w:rsidR="00960BB0">
              <w:rPr>
                <w:szCs w:val="22"/>
              </w:rPr>
              <w:t xml:space="preserve"> </w:t>
            </w:r>
          </w:p>
          <w:p w14:paraId="51F622A1" w14:textId="77777777" w:rsidR="00277B86" w:rsidRDefault="00277B86" w:rsidP="00277B86">
            <w:pPr>
              <w:pStyle w:val="ListParagraph"/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73745E">
              <w:rPr>
                <w:szCs w:val="22"/>
                <w:highlight w:val="yellow"/>
              </w:rPr>
              <w:t xml:space="preserve">Instance type: </w:t>
            </w:r>
            <w:r>
              <w:rPr>
                <w:szCs w:val="22"/>
                <w:highlight w:val="yellow"/>
              </w:rPr>
              <w:t>Tenstorrent</w:t>
            </w:r>
            <w:r w:rsidRPr="0073745E">
              <w:rPr>
                <w:szCs w:val="22"/>
                <w:highlight w:val="yellow"/>
              </w:rPr>
              <w:t xml:space="preserve"> will provide different Instance types.</w:t>
            </w:r>
          </w:p>
          <w:p w14:paraId="0C7B6A6E" w14:textId="77777777" w:rsidR="00277B86" w:rsidRDefault="00277B86" w:rsidP="00285E7F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C744AB" w:rsidRPr="00EC1C6D" w14:paraId="2F5C7338" w14:textId="77777777" w:rsidTr="00C268DA">
        <w:trPr>
          <w:trHeight w:val="20"/>
        </w:trPr>
        <w:tc>
          <w:tcPr>
            <w:tcW w:w="992" w:type="dxa"/>
          </w:tcPr>
          <w:p w14:paraId="21695383" w14:textId="648CE598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4D4CA8A" w14:textId="77777777" w:rsidR="00150696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Manage instance (Create, start, stop, terminate)</w:t>
            </w:r>
          </w:p>
          <w:p w14:paraId="28A369C6" w14:textId="4C223AC9" w:rsidR="00866689" w:rsidRDefault="00866689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nstance states are as follows-</w:t>
            </w:r>
          </w:p>
          <w:p w14:paraId="432C1F67" w14:textId="55DABF9C" w:rsid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art Instance</w:t>
            </w:r>
          </w:p>
          <w:p w14:paraId="43F5A155" w14:textId="7A248376" w:rsid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op Instance</w:t>
            </w:r>
          </w:p>
          <w:p w14:paraId="65D44F82" w14:textId="6796B6AB" w:rsidR="00866689" w:rsidRDefault="00054F13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boot</w:t>
            </w:r>
            <w:r w:rsidR="00866689">
              <w:rPr>
                <w:szCs w:val="22"/>
              </w:rPr>
              <w:t xml:space="preserve"> Instance</w:t>
            </w:r>
          </w:p>
          <w:p w14:paraId="60B5892D" w14:textId="16C31FDD" w:rsidR="00A57830" w:rsidRP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erminate Instance</w:t>
            </w:r>
          </w:p>
        </w:tc>
      </w:tr>
      <w:tr w:rsidR="00C744AB" w:rsidRPr="00EC1C6D" w14:paraId="43FCA927" w14:textId="77777777" w:rsidTr="00C268DA">
        <w:trPr>
          <w:trHeight w:val="20"/>
        </w:trPr>
        <w:tc>
          <w:tcPr>
            <w:tcW w:w="992" w:type="dxa"/>
          </w:tcPr>
          <w:p w14:paraId="08BCE617" w14:textId="3D264BD7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C25C4F1" w14:textId="16AE1A42" w:rsidR="00C744AB" w:rsidRDefault="00ED0DE4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bCs/>
                <w:szCs w:val="22"/>
              </w:rPr>
              <w:t>Manage SSH Key pair:</w:t>
            </w:r>
          </w:p>
          <w:p w14:paraId="40499621" w14:textId="77777777" w:rsidR="00ED0DE4" w:rsidRDefault="00ED0DE4" w:rsidP="00ED0DE4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Following options can be considered at the time of creating new SSH key for Instance creation.</w:t>
            </w:r>
          </w:p>
          <w:p w14:paraId="62113C30" w14:textId="77777777" w:rsid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reate New SSH key</w:t>
            </w:r>
          </w:p>
          <w:p w14:paraId="4A2B66C3" w14:textId="5B83A6D9" w:rsid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Use existing/</w:t>
            </w:r>
            <w:r w:rsidR="00CF36C5">
              <w:rPr>
                <w:bCs/>
                <w:szCs w:val="22"/>
              </w:rPr>
              <w:t>i</w:t>
            </w:r>
            <w:r>
              <w:rPr>
                <w:bCs/>
                <w:szCs w:val="22"/>
              </w:rPr>
              <w:t>mport SSH key</w:t>
            </w:r>
          </w:p>
          <w:p w14:paraId="51D3C36A" w14:textId="7E121A15" w:rsidR="00A57830" w:rsidRP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 w:rsidRPr="00ED0DE4">
              <w:rPr>
                <w:bCs/>
                <w:szCs w:val="22"/>
              </w:rPr>
              <w:t>Download SSH key</w:t>
            </w:r>
          </w:p>
        </w:tc>
      </w:tr>
      <w:tr w:rsidR="00C744AB" w:rsidRPr="00EC1C6D" w14:paraId="5B53CF58" w14:textId="77777777" w:rsidTr="00C268DA">
        <w:trPr>
          <w:trHeight w:val="20"/>
        </w:trPr>
        <w:tc>
          <w:tcPr>
            <w:tcW w:w="992" w:type="dxa"/>
          </w:tcPr>
          <w:p w14:paraId="4EF2095F" w14:textId="6925D213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BCC24B8" w14:textId="4E316F6D" w:rsidR="00C744AB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View resource consumption report</w:t>
            </w:r>
          </w:p>
          <w:p w14:paraId="40F2D54F" w14:textId="1A315C18" w:rsidR="00866689" w:rsidRDefault="005640C3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port duration (</w:t>
            </w:r>
            <w:r w:rsidR="009A46ED">
              <w:rPr>
                <w:szCs w:val="22"/>
              </w:rPr>
              <w:t>monthly, date wise</w:t>
            </w:r>
            <w:r>
              <w:rPr>
                <w:szCs w:val="22"/>
              </w:rPr>
              <w:t>)</w:t>
            </w:r>
          </w:p>
          <w:p w14:paraId="0A86D398" w14:textId="2BFED3C1" w:rsidR="00866689" w:rsidRDefault="009A46ED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owner</w:t>
            </w:r>
            <w:r w:rsidR="00866689">
              <w:rPr>
                <w:szCs w:val="22"/>
              </w:rPr>
              <w:t xml:space="preserve"> </w:t>
            </w:r>
            <w:r w:rsidR="005640C3">
              <w:rPr>
                <w:szCs w:val="22"/>
              </w:rPr>
              <w:t>details</w:t>
            </w:r>
          </w:p>
          <w:p w14:paraId="41BE472D" w14:textId="7ADC9F5D" w:rsidR="005640C3" w:rsidRDefault="00644F5C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</w:t>
            </w:r>
            <w:r w:rsidR="00866689">
              <w:rPr>
                <w:szCs w:val="22"/>
              </w:rPr>
              <w:t xml:space="preserve"> details</w:t>
            </w:r>
          </w:p>
          <w:p w14:paraId="7CDAA6FF" w14:textId="10A311BA" w:rsidR="00B66EA8" w:rsidRDefault="00B66EA8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</w:t>
            </w:r>
            <w:r w:rsidR="00915585">
              <w:rPr>
                <w:szCs w:val="22"/>
              </w:rPr>
              <w:t>running</w:t>
            </w:r>
            <w:r>
              <w:rPr>
                <w:szCs w:val="22"/>
              </w:rPr>
              <w:t xml:space="preserve"> </w:t>
            </w:r>
            <w:r w:rsidR="00915585">
              <w:rPr>
                <w:szCs w:val="22"/>
              </w:rPr>
              <w:t>hours, total hours</w:t>
            </w:r>
          </w:p>
          <w:p w14:paraId="365E50F0" w14:textId="4197A630" w:rsidR="00BD18E1" w:rsidRPr="005640C3" w:rsidRDefault="005640C3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 w:rsidRPr="005640C3">
              <w:rPr>
                <w:szCs w:val="22"/>
              </w:rPr>
              <w:t>Total consumption cost (</w:t>
            </w:r>
            <w:r w:rsidR="00644F5C">
              <w:rPr>
                <w:szCs w:val="22"/>
              </w:rPr>
              <w:t>Instance</w:t>
            </w:r>
            <w:r w:rsidR="00866689" w:rsidRPr="005640C3">
              <w:rPr>
                <w:szCs w:val="22"/>
              </w:rPr>
              <w:t xml:space="preserve"> cost</w:t>
            </w:r>
            <w:r w:rsidRPr="005640C3">
              <w:rPr>
                <w:szCs w:val="22"/>
              </w:rPr>
              <w:t xml:space="preserve">, </w:t>
            </w:r>
            <w:r w:rsidR="00866689" w:rsidRPr="005640C3">
              <w:rPr>
                <w:szCs w:val="22"/>
              </w:rPr>
              <w:t>Storage cost</w:t>
            </w:r>
            <w:r w:rsidRPr="005640C3">
              <w:rPr>
                <w:szCs w:val="22"/>
              </w:rPr>
              <w:t xml:space="preserve">, </w:t>
            </w:r>
            <w:r w:rsidR="00915585">
              <w:rPr>
                <w:szCs w:val="22"/>
              </w:rPr>
              <w:t xml:space="preserve">Archive storage cost , </w:t>
            </w:r>
            <w:r w:rsidR="00A1607B" w:rsidRPr="005640C3">
              <w:rPr>
                <w:szCs w:val="22"/>
              </w:rPr>
              <w:t xml:space="preserve">Applicable </w:t>
            </w:r>
            <w:r w:rsidR="00866689" w:rsidRPr="005640C3">
              <w:rPr>
                <w:szCs w:val="22"/>
              </w:rPr>
              <w:t>Tax</w:t>
            </w:r>
            <w:r w:rsidR="00A1607B" w:rsidRPr="005640C3">
              <w:rPr>
                <w:szCs w:val="22"/>
              </w:rPr>
              <w:t>es</w:t>
            </w:r>
            <w:r w:rsidRPr="005640C3">
              <w:rPr>
                <w:szCs w:val="22"/>
              </w:rPr>
              <w:t>)</w:t>
            </w:r>
          </w:p>
        </w:tc>
      </w:tr>
      <w:tr w:rsidR="00C744AB" w:rsidRPr="00EC1C6D" w14:paraId="690928E2" w14:textId="77777777" w:rsidTr="00C268DA">
        <w:trPr>
          <w:trHeight w:val="20"/>
        </w:trPr>
        <w:tc>
          <w:tcPr>
            <w:tcW w:w="992" w:type="dxa"/>
          </w:tcPr>
          <w:p w14:paraId="394639BD" w14:textId="3477749B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21C82C" w14:textId="77777777" w:rsidR="00C744AB" w:rsidRPr="00964E29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  <w:highlight w:val="yellow"/>
                <w:lang w:val="en-IN"/>
              </w:rPr>
              <w:t>View other statistics made available from OpenStack</w:t>
            </w:r>
          </w:p>
        </w:tc>
      </w:tr>
    </w:tbl>
    <w:p w14:paraId="2EDB9911" w14:textId="5E35F099" w:rsidR="00D62E8C" w:rsidRDefault="00D62E8C">
      <w:pPr>
        <w:spacing w:before="0" w:after="160" w:line="259" w:lineRule="auto"/>
        <w:ind w:left="0"/>
      </w:pPr>
    </w:p>
    <w:p w14:paraId="565C09B4" w14:textId="77777777" w:rsidR="00743422" w:rsidRDefault="00743422">
      <w:pPr>
        <w:spacing w:before="0" w:after="160" w:line="259" w:lineRule="auto"/>
        <w:ind w:left="0"/>
      </w:pPr>
    </w:p>
    <w:p w14:paraId="191BD63C" w14:textId="2EEA8EAC" w:rsidR="00C744AB" w:rsidRDefault="00C744AB" w:rsidP="00F930A8">
      <w:pPr>
        <w:pStyle w:val="Heading1"/>
      </w:pPr>
      <w:bookmarkStart w:id="35" w:name="_Toc98954680"/>
      <w:r w:rsidRPr="00330FE6">
        <w:lastRenderedPageBreak/>
        <w:t>System Features</w:t>
      </w:r>
      <w:r>
        <w:t xml:space="preserve"> (Organization Administrator)</w:t>
      </w:r>
      <w:bookmarkEnd w:id="35"/>
    </w:p>
    <w:p w14:paraId="26DB2016" w14:textId="77777777" w:rsidR="00C744AB" w:rsidRPr="00330FE6" w:rsidRDefault="00C744AB" w:rsidP="00285E7F">
      <w:pPr>
        <w:spacing w:line="240" w:lineRule="auto"/>
      </w:pPr>
      <w:r>
        <w:t>Organization Admin role will be primarily used for organization user creation and viewing reports. This web-based application will be accessed by administrators of Tenstorrent customer team.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6" w:name="_Toc98954681"/>
      <w:r>
        <w:t>Use Cases</w:t>
      </w:r>
      <w:bookmarkEnd w:id="36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6135ED96" w14:textId="77777777" w:rsidTr="00C268DA">
        <w:trPr>
          <w:trHeight w:val="20"/>
        </w:trPr>
        <w:tc>
          <w:tcPr>
            <w:tcW w:w="992" w:type="dxa"/>
          </w:tcPr>
          <w:p w14:paraId="1B1243E6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0368A95C" w14:textId="286D4E23" w:rsidR="00FF32D8" w:rsidRPr="0043149F" w:rsidRDefault="002534CA" w:rsidP="0043149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B33632">
              <w:rPr>
                <w:szCs w:val="22"/>
              </w:rPr>
              <w:t xml:space="preserve"> </w:t>
            </w:r>
            <w:r w:rsidR="00F359AA">
              <w:rPr>
                <w:szCs w:val="22"/>
              </w:rPr>
              <w:t xml:space="preserve">organization </w:t>
            </w:r>
            <w:r w:rsidR="00B33632">
              <w:rPr>
                <w:szCs w:val="22"/>
              </w:rPr>
              <w:t>u</w:t>
            </w:r>
            <w:r w:rsidR="00F001F3">
              <w:rPr>
                <w:szCs w:val="22"/>
              </w:rPr>
              <w:t>ser</w:t>
            </w:r>
            <w:r w:rsidR="00B33632">
              <w:rPr>
                <w:szCs w:val="22"/>
              </w:rPr>
              <w:t xml:space="preserve">s </w:t>
            </w:r>
            <w:r>
              <w:rPr>
                <w:szCs w:val="22"/>
              </w:rPr>
              <w:t>(Search, add, update, disable)</w:t>
            </w:r>
          </w:p>
        </w:tc>
      </w:tr>
      <w:tr w:rsidR="00D17307" w:rsidRPr="00EC1C6D" w14:paraId="3E4E22DC" w14:textId="77777777" w:rsidTr="00C268DA">
        <w:trPr>
          <w:trHeight w:val="20"/>
        </w:trPr>
        <w:tc>
          <w:tcPr>
            <w:tcW w:w="992" w:type="dxa"/>
          </w:tcPr>
          <w:p w14:paraId="28FF1A16" w14:textId="77777777" w:rsidR="00D17307" w:rsidRPr="008A3FED" w:rsidRDefault="00D17307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D987F07" w14:textId="10E79188" w:rsidR="00D17307" w:rsidRDefault="00D17307" w:rsidP="0043149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rganization admin has an ability to update user role from ‘User’ to ‘OrgAdmin’</w:t>
            </w:r>
          </w:p>
        </w:tc>
      </w:tr>
      <w:tr w:rsidR="001932AF" w:rsidRPr="00EC1C6D" w14:paraId="38F0197E" w14:textId="77777777" w:rsidTr="00C268DA">
        <w:trPr>
          <w:trHeight w:val="20"/>
        </w:trPr>
        <w:tc>
          <w:tcPr>
            <w:tcW w:w="992" w:type="dxa"/>
          </w:tcPr>
          <w:p w14:paraId="0DF565F1" w14:textId="2ABC5330" w:rsidR="001932AF" w:rsidRPr="008A3FED" w:rsidRDefault="001932A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A548E9F" w14:textId="41034C81" w:rsidR="001932AF" w:rsidRDefault="001932AF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payment info</w:t>
            </w:r>
          </w:p>
        </w:tc>
      </w:tr>
      <w:tr w:rsidR="00964E29" w:rsidRPr="00EC1C6D" w14:paraId="0EAD58F6" w14:textId="77777777" w:rsidTr="00C268DA">
        <w:trPr>
          <w:trHeight w:val="20"/>
        </w:trPr>
        <w:tc>
          <w:tcPr>
            <w:tcW w:w="99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B54C8EF" w14:textId="1CC9528C" w:rsidR="00964E29" w:rsidRPr="00B33632" w:rsidRDefault="00151D03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E266FC" w:rsidRPr="00E266FC">
              <w:rPr>
                <w:szCs w:val="22"/>
              </w:rPr>
              <w:t xml:space="preserve"> payment (</w:t>
            </w:r>
            <w:r w:rsidR="001932AF">
              <w:rPr>
                <w:szCs w:val="22"/>
              </w:rPr>
              <w:t>pay</w:t>
            </w:r>
            <w:r w:rsidR="003B7785">
              <w:rPr>
                <w:szCs w:val="22"/>
              </w:rPr>
              <w:t xml:space="preserve">, </w:t>
            </w:r>
            <w:r w:rsidR="003B7785" w:rsidRPr="00E266FC">
              <w:rPr>
                <w:szCs w:val="22"/>
                <w:lang w:val="en-IN"/>
              </w:rPr>
              <w:t>Auto-pay</w:t>
            </w:r>
            <w:r w:rsidR="00E266FC" w:rsidRPr="00E266FC">
              <w:rPr>
                <w:szCs w:val="22"/>
              </w:rPr>
              <w:t>)</w:t>
            </w:r>
          </w:p>
        </w:tc>
      </w:tr>
      <w:tr w:rsidR="00E266FC" w:rsidRPr="00EC1C6D" w14:paraId="38649576" w14:textId="77777777" w:rsidTr="00C268DA">
        <w:trPr>
          <w:trHeight w:val="20"/>
        </w:trPr>
        <w:tc>
          <w:tcPr>
            <w:tcW w:w="99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B604C85" w14:textId="5A05012D" w:rsidR="00E266FC" w:rsidRPr="00E266FC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nfrastructure management</w:t>
            </w:r>
            <w:r w:rsidR="001932AF">
              <w:rPr>
                <w:szCs w:val="22"/>
              </w:rPr>
              <w:t xml:space="preserve"> for all organization users</w:t>
            </w:r>
          </w:p>
        </w:tc>
      </w:tr>
      <w:tr w:rsidR="005B47B2" w:rsidRPr="00EC1C6D" w14:paraId="34DE2BB1" w14:textId="77777777" w:rsidTr="00C268DA">
        <w:trPr>
          <w:trHeight w:val="20"/>
        </w:trPr>
        <w:tc>
          <w:tcPr>
            <w:tcW w:w="992" w:type="dxa"/>
          </w:tcPr>
          <w:p w14:paraId="6FF7C1CA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0ED24CEF" w14:textId="41A518FD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Activate / disable user</w:t>
            </w:r>
          </w:p>
        </w:tc>
      </w:tr>
      <w:tr w:rsidR="005B47B2" w:rsidRPr="00EC1C6D" w14:paraId="1DA7560A" w14:textId="77777777" w:rsidTr="00C268DA">
        <w:trPr>
          <w:trHeight w:val="20"/>
        </w:trPr>
        <w:tc>
          <w:tcPr>
            <w:tcW w:w="99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C596C94" w14:textId="3BC02F91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organization master data</w:t>
            </w:r>
          </w:p>
        </w:tc>
      </w:tr>
      <w:tr w:rsidR="005B47B2" w:rsidRPr="00EC1C6D" w14:paraId="47F0AB21" w14:textId="77777777" w:rsidTr="00C268DA">
        <w:trPr>
          <w:trHeight w:val="20"/>
        </w:trPr>
        <w:tc>
          <w:tcPr>
            <w:tcW w:w="992" w:type="dxa"/>
          </w:tcPr>
          <w:p w14:paraId="26B98E8A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79E1DF9" w14:textId="73531D13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Reset password for </w:t>
            </w:r>
            <w:r w:rsidR="002534CA">
              <w:rPr>
                <w:szCs w:val="22"/>
              </w:rPr>
              <w:t xml:space="preserve">organization </w:t>
            </w:r>
            <w:r>
              <w:rPr>
                <w:szCs w:val="22"/>
              </w:rPr>
              <w:t>users</w:t>
            </w:r>
          </w:p>
        </w:tc>
      </w:tr>
      <w:tr w:rsidR="002534CA" w:rsidRPr="00EC1C6D" w14:paraId="336AC504" w14:textId="77777777" w:rsidTr="00C268DA">
        <w:trPr>
          <w:trHeight w:val="20"/>
        </w:trPr>
        <w:tc>
          <w:tcPr>
            <w:tcW w:w="992" w:type="dxa"/>
          </w:tcPr>
          <w:p w14:paraId="3BDBD549" w14:textId="77777777" w:rsidR="002534CA" w:rsidRPr="008A3FED" w:rsidRDefault="002534C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B923792" w14:textId="2214F05D" w:rsidR="002534CA" w:rsidRDefault="002534CA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Can see usage data, reports and billing details</w:t>
            </w:r>
          </w:p>
        </w:tc>
      </w:tr>
      <w:tr w:rsidR="002534CA" w:rsidRPr="00EC1C6D" w14:paraId="15B07D54" w14:textId="77777777" w:rsidTr="00C268DA">
        <w:trPr>
          <w:trHeight w:val="20"/>
        </w:trPr>
        <w:tc>
          <w:tcPr>
            <w:tcW w:w="992" w:type="dxa"/>
          </w:tcPr>
          <w:p w14:paraId="0C769322" w14:textId="77777777" w:rsidR="002534CA" w:rsidRPr="008A3FED" w:rsidRDefault="002534C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BF734C7" w14:textId="25047ED7" w:rsidR="002534CA" w:rsidRDefault="002534CA" w:rsidP="00285E7F">
            <w:pPr>
              <w:spacing w:line="240" w:lineRule="auto"/>
              <w:ind w:left="0"/>
              <w:rPr>
                <w:szCs w:val="22"/>
              </w:rPr>
            </w:pPr>
            <w:r w:rsidRPr="00E266FC">
              <w:rPr>
                <w:szCs w:val="22"/>
              </w:rPr>
              <w:t>View invoices</w:t>
            </w:r>
          </w:p>
        </w:tc>
      </w:tr>
    </w:tbl>
    <w:p w14:paraId="17B4F156" w14:textId="162EDCB2" w:rsidR="00AF5A32" w:rsidRDefault="00AF5A32">
      <w:pPr>
        <w:spacing w:before="0" w:after="160" w:line="259" w:lineRule="auto"/>
        <w:ind w:left="0"/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7" w:name="_Toc98954682"/>
      <w:r>
        <w:t>UI Wireframe</w:t>
      </w:r>
      <w:r w:rsidR="007E0252">
        <w:t xml:space="preserve"> (Orgadmin)</w:t>
      </w:r>
      <w:bookmarkEnd w:id="37"/>
      <w:r w:rsidR="003478A7">
        <w:t xml:space="preserve"> </w:t>
      </w:r>
    </w:p>
    <w:p w14:paraId="1625BD74" w14:textId="45DBBE4D" w:rsidR="003F35CF" w:rsidRPr="003F35CF" w:rsidRDefault="003F35CF" w:rsidP="003F35CF">
      <w:pPr>
        <w:pStyle w:val="Heading3"/>
      </w:pPr>
      <w:bookmarkStart w:id="38" w:name="_Toc98954683"/>
      <w:r>
        <w:t>Dashboard:</w:t>
      </w:r>
      <w:bookmarkEnd w:id="38"/>
    </w:p>
    <w:p w14:paraId="592D0938" w14:textId="15FD3CDC" w:rsidR="007E1DD0" w:rsidRDefault="007E1DD0" w:rsidP="0045000A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2F14766D" wp14:editId="1CA51342">
            <wp:extent cx="5975985" cy="2443277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shbo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94A0" w14:textId="77777777" w:rsidR="007366F3" w:rsidRDefault="007873C2" w:rsidP="007873C2">
      <w:pPr>
        <w:ind w:left="0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893F71">
        <w:rPr>
          <w:noProof/>
          <w:lang w:eastAsia="en-IN"/>
        </w:rPr>
        <w:t xml:space="preserve">   </w:t>
      </w:r>
    </w:p>
    <w:p w14:paraId="2642E9F8" w14:textId="77777777" w:rsidR="006064F9" w:rsidRDefault="006064F9" w:rsidP="0045000A">
      <w:pPr>
        <w:rPr>
          <w:b/>
        </w:rPr>
      </w:pPr>
    </w:p>
    <w:p w14:paraId="1A2070EF" w14:textId="77777777" w:rsidR="003F35CF" w:rsidRDefault="003F35CF" w:rsidP="0045000A">
      <w:pPr>
        <w:rPr>
          <w:b/>
        </w:rPr>
      </w:pPr>
    </w:p>
    <w:p w14:paraId="424937B5" w14:textId="7204D50F" w:rsidR="00414C6A" w:rsidRDefault="006E0828" w:rsidP="003F35CF">
      <w:pPr>
        <w:pStyle w:val="Heading3"/>
      </w:pPr>
      <w:bookmarkStart w:id="39" w:name="_Toc98954684"/>
      <w:r>
        <w:lastRenderedPageBreak/>
        <w:t>My</w:t>
      </w:r>
      <w:r w:rsidR="00893F71">
        <w:t xml:space="preserve"> Organization Details</w:t>
      </w:r>
      <w:r w:rsidR="00414C6A">
        <w:t>:</w:t>
      </w:r>
      <w:bookmarkEnd w:id="39"/>
    </w:p>
    <w:p w14:paraId="563EA831" w14:textId="09130202" w:rsidR="00FD3DFF" w:rsidRPr="00F83EE8" w:rsidRDefault="00FD3DFF" w:rsidP="00FD3DFF">
      <w:pPr>
        <w:ind w:firstLine="436"/>
        <w:rPr>
          <w:i/>
        </w:rPr>
      </w:pPr>
      <w:r w:rsidRPr="00F83EE8">
        <w:rPr>
          <w:i/>
        </w:rPr>
        <w:t>For screenshot refer: 4.1.2.</w:t>
      </w:r>
      <w:r w:rsidR="001B186B" w:rsidRPr="00F83EE8">
        <w:rPr>
          <w:i/>
        </w:rPr>
        <w:t>2</w:t>
      </w:r>
      <w:r w:rsidRPr="00F83EE8">
        <w:rPr>
          <w:i/>
        </w:rPr>
        <w:t xml:space="preserve"> My Organization Details </w:t>
      </w:r>
    </w:p>
    <w:p w14:paraId="18C5BDB4" w14:textId="0DE352EC" w:rsidR="007873C2" w:rsidRDefault="009E27BF" w:rsidP="003F35CF">
      <w:pPr>
        <w:pStyle w:val="Heading3"/>
      </w:pPr>
      <w:bookmarkStart w:id="40" w:name="_Toc98954685"/>
      <w:r>
        <w:t xml:space="preserve">My </w:t>
      </w:r>
      <w:r w:rsidR="007873C2" w:rsidRPr="007873C2">
        <w:t>Organization Address:</w:t>
      </w:r>
      <w:bookmarkEnd w:id="40"/>
    </w:p>
    <w:p w14:paraId="4B318C00" w14:textId="254D2795" w:rsidR="00FD3DFF" w:rsidRPr="00F83EE8" w:rsidRDefault="00FD3DFF" w:rsidP="00FD3DFF">
      <w:pPr>
        <w:ind w:firstLine="436"/>
        <w:rPr>
          <w:i/>
        </w:rPr>
      </w:pPr>
      <w:r w:rsidRPr="00F83EE8">
        <w:rPr>
          <w:i/>
        </w:rPr>
        <w:t xml:space="preserve">For screenshot refer: 4.1.2.3 My Organization Address </w:t>
      </w:r>
    </w:p>
    <w:p w14:paraId="4868D724" w14:textId="55CE5324" w:rsidR="00044803" w:rsidRDefault="007873C2" w:rsidP="003F35CF">
      <w:pPr>
        <w:pStyle w:val="Heading3"/>
        <w:rPr>
          <w:b w:val="0"/>
        </w:rPr>
      </w:pPr>
      <w:bookmarkStart w:id="41" w:name="_Toc98954686"/>
      <w:r w:rsidRPr="003F35CF">
        <w:rPr>
          <w:bCs w:val="0"/>
        </w:rPr>
        <w:t>Instances</w:t>
      </w:r>
      <w:r w:rsidRPr="007873C2">
        <w:t>:</w:t>
      </w:r>
      <w:bookmarkEnd w:id="41"/>
    </w:p>
    <w:p w14:paraId="03EFA2D8" w14:textId="7FE939FB" w:rsidR="00FD3DFF" w:rsidRPr="00F83EE8" w:rsidRDefault="00FD3DFF" w:rsidP="0045000A">
      <w:pPr>
        <w:rPr>
          <w:i/>
        </w:rPr>
      </w:pPr>
      <w:r>
        <w:rPr>
          <w:b/>
        </w:rPr>
        <w:tab/>
      </w:r>
      <w:r w:rsidRPr="00F83EE8">
        <w:rPr>
          <w:i/>
        </w:rPr>
        <w:t>For screenshot refer: 4.1.2.4 My Organization Instances</w:t>
      </w:r>
    </w:p>
    <w:p w14:paraId="221DA0A3" w14:textId="6758616B" w:rsidR="007873C2" w:rsidRPr="003F35CF" w:rsidRDefault="007873C2" w:rsidP="003F35CF">
      <w:pPr>
        <w:pStyle w:val="Heading3"/>
      </w:pPr>
      <w:bookmarkStart w:id="42" w:name="_Toc98954687"/>
      <w:r w:rsidRPr="007873C2">
        <w:t>Create New Instance:</w:t>
      </w:r>
      <w:bookmarkEnd w:id="42"/>
    </w:p>
    <w:p w14:paraId="3407DFD8" w14:textId="7F4258A0" w:rsidR="004C18D6" w:rsidRPr="00F83EE8" w:rsidRDefault="003618A4" w:rsidP="0045000A">
      <w:pPr>
        <w:rPr>
          <w:i/>
        </w:rPr>
      </w:pPr>
      <w:r>
        <w:rPr>
          <w:b/>
        </w:rPr>
        <w:tab/>
      </w:r>
      <w:r w:rsidRPr="00F83EE8">
        <w:rPr>
          <w:i/>
        </w:rPr>
        <w:t>For</w:t>
      </w:r>
      <w:r w:rsidR="00FF2181" w:rsidRPr="00F83EE8">
        <w:rPr>
          <w:i/>
        </w:rPr>
        <w:t xml:space="preserve"> the</w:t>
      </w:r>
      <w:r w:rsidRPr="00F83EE8">
        <w:rPr>
          <w:i/>
        </w:rPr>
        <w:t xml:space="preserve"> steps and screenshots </w:t>
      </w:r>
      <w:r w:rsidR="00D17E91" w:rsidRPr="00F83EE8">
        <w:rPr>
          <w:i/>
        </w:rPr>
        <w:t>to create</w:t>
      </w:r>
      <w:r w:rsidR="00F83EE8">
        <w:rPr>
          <w:i/>
        </w:rPr>
        <w:t xml:space="preserve"> new </w:t>
      </w:r>
      <w:r w:rsidR="00F83EE8" w:rsidRPr="00F83EE8">
        <w:rPr>
          <w:i/>
        </w:rPr>
        <w:t>instance</w:t>
      </w:r>
      <w:r w:rsidR="00D17E91" w:rsidRPr="00F83EE8">
        <w:rPr>
          <w:i/>
        </w:rPr>
        <w:t xml:space="preserve"> </w:t>
      </w:r>
      <w:r w:rsidR="001B186B" w:rsidRPr="00F83EE8">
        <w:rPr>
          <w:i/>
        </w:rPr>
        <w:t>refer: 4.1</w:t>
      </w:r>
      <w:r w:rsidRPr="00F83EE8">
        <w:rPr>
          <w:i/>
        </w:rPr>
        <w:t>.2.5 Create New Instance</w:t>
      </w:r>
    </w:p>
    <w:p w14:paraId="3BEDBF35" w14:textId="77777777" w:rsidR="00632484" w:rsidRDefault="009D602E" w:rsidP="00632484">
      <w:pPr>
        <w:pStyle w:val="Heading3"/>
        <w:rPr>
          <w:b w:val="0"/>
          <w:noProof/>
          <w:lang w:eastAsia="en-IN"/>
        </w:rPr>
      </w:pPr>
      <w:bookmarkStart w:id="43" w:name="_Toc98954688"/>
      <w:r w:rsidRPr="004536F8">
        <w:t>Order</w:t>
      </w:r>
      <w:r w:rsidRPr="004536F8">
        <w:rPr>
          <w:bCs w:val="0"/>
        </w:rPr>
        <w:t xml:space="preserve"> History</w:t>
      </w:r>
      <w:r w:rsidR="00E3058E" w:rsidRPr="004536F8">
        <w:rPr>
          <w:bCs w:val="0"/>
        </w:rPr>
        <w:t xml:space="preserve"> Details</w:t>
      </w:r>
      <w:r w:rsidRPr="004536F8">
        <w:rPr>
          <w:bCs w:val="0"/>
        </w:rPr>
        <w:t>:</w:t>
      </w:r>
      <w:bookmarkEnd w:id="43"/>
      <w:r w:rsidR="00632484">
        <w:rPr>
          <w:b w:val="0"/>
          <w:noProof/>
          <w:lang w:eastAsia="en-IN"/>
        </w:rPr>
        <w:t xml:space="preserve"> </w:t>
      </w:r>
    </w:p>
    <w:p w14:paraId="7B9004E5" w14:textId="5F18BF8C" w:rsidR="00632484" w:rsidRPr="00632484" w:rsidRDefault="00632484" w:rsidP="00632484">
      <w:pPr>
        <w:rPr>
          <w:lang w:eastAsia="en-IN"/>
        </w:rPr>
      </w:pPr>
      <w:r>
        <w:rPr>
          <w:b/>
          <w:noProof/>
          <w:lang w:val="en-US"/>
        </w:rPr>
        <w:drawing>
          <wp:inline distT="0" distB="0" distL="0" distR="0" wp14:anchorId="53794F86" wp14:editId="5F62340B">
            <wp:extent cx="6300470" cy="3542030"/>
            <wp:effectExtent l="0" t="0" r="508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38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49F" w14:textId="3C5145F8" w:rsidR="009B440F" w:rsidRDefault="009B440F" w:rsidP="004536F8">
      <w:pPr>
        <w:pStyle w:val="Heading3"/>
        <w:rPr>
          <w:b w:val="0"/>
        </w:rPr>
      </w:pPr>
      <w:bookmarkStart w:id="44" w:name="_Toc98954689"/>
      <w:r>
        <w:lastRenderedPageBreak/>
        <w:t>Payment Information:</w:t>
      </w:r>
      <w:bookmarkEnd w:id="44"/>
    </w:p>
    <w:p w14:paraId="3ABB0DED" w14:textId="368A2EC0" w:rsidR="00874941" w:rsidRPr="007873C2" w:rsidRDefault="00B816EB" w:rsidP="00E0652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50D5952" wp14:editId="0299EA1B">
            <wp:extent cx="6300470" cy="3542030"/>
            <wp:effectExtent l="0" t="0" r="508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38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BBB" w14:textId="5D4A2CEF" w:rsidR="004536F8" w:rsidRDefault="001C3DC3" w:rsidP="004536F8">
      <w:pPr>
        <w:pStyle w:val="Heading3"/>
        <w:rPr>
          <w:b w:val="0"/>
        </w:rPr>
      </w:pPr>
      <w:bookmarkStart w:id="45" w:name="_Toc98954690"/>
      <w:r>
        <w:t>User</w:t>
      </w:r>
      <w:r w:rsidR="00E42F91" w:rsidRPr="00E42F91">
        <w:t xml:space="preserve"> Details:</w:t>
      </w:r>
      <w:bookmarkEnd w:id="45"/>
    </w:p>
    <w:p w14:paraId="3F25AAF2" w14:textId="5D8116B7" w:rsidR="009B51FE" w:rsidRDefault="00B816EB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C8462AE" wp14:editId="3718FB8D">
            <wp:extent cx="6242805" cy="3509612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771" cy="35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70D" w14:textId="2907AF16" w:rsidR="001C3DC3" w:rsidRDefault="00B816EB" w:rsidP="0013653E">
      <w:pPr>
        <w:ind w:left="0"/>
        <w:rPr>
          <w:b/>
        </w:rPr>
      </w:pPr>
      <w:r>
        <w:rPr>
          <w:b/>
        </w:rPr>
        <w:t xml:space="preserve">     </w:t>
      </w:r>
    </w:p>
    <w:p w14:paraId="40661F01" w14:textId="7D45171A" w:rsidR="00EF1D53" w:rsidRDefault="00EF1D53" w:rsidP="004536F8">
      <w:pPr>
        <w:pStyle w:val="Heading3"/>
        <w:rPr>
          <w:b w:val="0"/>
        </w:rPr>
      </w:pPr>
      <w:bookmarkStart w:id="46" w:name="_Toc98954691"/>
      <w:r w:rsidRPr="004536F8">
        <w:rPr>
          <w:bCs w:val="0"/>
        </w:rPr>
        <w:lastRenderedPageBreak/>
        <w:t xml:space="preserve">Create </w:t>
      </w:r>
      <w:r w:rsidRPr="004536F8">
        <w:t>New</w:t>
      </w:r>
      <w:r w:rsidRPr="004536F8">
        <w:rPr>
          <w:bCs w:val="0"/>
        </w:rPr>
        <w:t xml:space="preserve"> User</w:t>
      </w:r>
      <w:r>
        <w:t>:</w:t>
      </w:r>
      <w:bookmarkEnd w:id="46"/>
    </w:p>
    <w:p w14:paraId="4AC4F737" w14:textId="326D9C86" w:rsidR="00A92A40" w:rsidRDefault="000C47CE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4915351" wp14:editId="26D48F3C">
            <wp:extent cx="6300470" cy="3542030"/>
            <wp:effectExtent l="0" t="0" r="508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dd new 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D4D" w14:textId="44A7BD3D" w:rsidR="0006153B" w:rsidRDefault="00EF1D53" w:rsidP="004536F8">
      <w:pPr>
        <w:pStyle w:val="Heading3"/>
      </w:pPr>
      <w:bookmarkStart w:id="47" w:name="_Toc98954692"/>
      <w:r>
        <w:t>Instance Details:</w:t>
      </w:r>
      <w:bookmarkEnd w:id="47"/>
    </w:p>
    <w:p w14:paraId="014CC4F6" w14:textId="469697FC" w:rsidR="00A92A40" w:rsidRDefault="00A92A40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A517FBB" wp14:editId="73B9DEAE">
            <wp:extent cx="6300470" cy="3542030"/>
            <wp:effectExtent l="0" t="0" r="508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m flavor detai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DA3" w14:textId="77777777" w:rsidR="00886C5F" w:rsidRDefault="00886C5F" w:rsidP="0013653E">
      <w:pPr>
        <w:ind w:left="0"/>
        <w:rPr>
          <w:b/>
        </w:rPr>
      </w:pPr>
    </w:p>
    <w:p w14:paraId="10372CAA" w14:textId="3518CAC7" w:rsidR="0006153B" w:rsidRDefault="00A92A40" w:rsidP="004536F8">
      <w:pPr>
        <w:pStyle w:val="Heading3"/>
      </w:pPr>
      <w:bookmarkStart w:id="48" w:name="_Toc98954693"/>
      <w:r>
        <w:lastRenderedPageBreak/>
        <w:t>Payment Information:</w:t>
      </w:r>
      <w:bookmarkEnd w:id="48"/>
    </w:p>
    <w:p w14:paraId="6A310E0C" w14:textId="45A9E372" w:rsidR="00A92A40" w:rsidRDefault="008A6F62" w:rsidP="004536F8">
      <w:pPr>
        <w:pStyle w:val="Heading4"/>
      </w:pPr>
      <w:r w:rsidRPr="00570E3D">
        <w:t xml:space="preserve"> </w:t>
      </w:r>
      <w:r w:rsidR="00A92A40">
        <w:t>Add Card details:</w:t>
      </w:r>
    </w:p>
    <w:p w14:paraId="41A6B1FD" w14:textId="76E2EF16" w:rsidR="004C78CD" w:rsidRPr="00882E52" w:rsidRDefault="00356284" w:rsidP="00882E52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7010776" wp14:editId="59A343A0">
            <wp:extent cx="6300470" cy="35420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d payment detail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F8">
        <w:tab/>
      </w:r>
      <w:r w:rsidR="004536F8">
        <w:tab/>
      </w:r>
    </w:p>
    <w:p w14:paraId="7739FACB" w14:textId="5880CC99" w:rsidR="00A92A40" w:rsidRDefault="00A92A40" w:rsidP="00A92A4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035E4FE" wp14:editId="298518B2">
            <wp:extent cx="6300470" cy="3542030"/>
            <wp:effectExtent l="0" t="0" r="508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291F" w14:textId="77777777" w:rsidR="00A92A40" w:rsidRPr="00A92A40" w:rsidRDefault="00A92A40" w:rsidP="00A92A40">
      <w:pPr>
        <w:ind w:left="0"/>
        <w:rPr>
          <w:b/>
        </w:rPr>
      </w:pPr>
    </w:p>
    <w:p w14:paraId="514D6D39" w14:textId="1FABB902" w:rsidR="00A92A40" w:rsidRPr="00A92A40" w:rsidRDefault="00A92A40" w:rsidP="004536F8">
      <w:pPr>
        <w:pStyle w:val="Heading3"/>
      </w:pPr>
      <w:bookmarkStart w:id="49" w:name="_Toc98954694"/>
      <w:r w:rsidRPr="00A92A40">
        <w:lastRenderedPageBreak/>
        <w:t>Notifications:</w:t>
      </w:r>
      <w:bookmarkEnd w:id="49"/>
    </w:p>
    <w:p w14:paraId="1574B681" w14:textId="67D0D377" w:rsidR="000B4C51" w:rsidRDefault="000B4C51" w:rsidP="0045000A">
      <w:r>
        <w:rPr>
          <w:noProof/>
          <w:lang w:val="en-US"/>
        </w:rPr>
        <w:drawing>
          <wp:inline distT="0" distB="0" distL="0" distR="0" wp14:anchorId="1ACE2B16" wp14:editId="247E6E23">
            <wp:extent cx="6300470" cy="3171567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E930" w14:textId="77777777" w:rsidR="00A92A40" w:rsidRPr="00A86273" w:rsidRDefault="00A92A40" w:rsidP="00992B96">
      <w:pPr>
        <w:ind w:left="0"/>
        <w:rPr>
          <w:b/>
        </w:rPr>
      </w:pPr>
    </w:p>
    <w:p w14:paraId="1D7A2D5F" w14:textId="77777777" w:rsidR="00D17307" w:rsidRDefault="00D17307">
      <w:pPr>
        <w:spacing w:before="0" w:after="160" w:line="259" w:lineRule="auto"/>
        <w:ind w:left="0"/>
        <w:rPr>
          <w:b/>
        </w:rPr>
      </w:pPr>
      <w:r>
        <w:rPr>
          <w:b/>
        </w:rPr>
        <w:br w:type="page"/>
      </w:r>
    </w:p>
    <w:p w14:paraId="297AB2DE" w14:textId="0EA6B92C" w:rsidR="00860ECB" w:rsidRPr="00A86273" w:rsidRDefault="003461D4" w:rsidP="004536F8">
      <w:pPr>
        <w:pStyle w:val="Heading3"/>
      </w:pPr>
      <w:bookmarkStart w:id="50" w:name="_Toc98954695"/>
      <w:r w:rsidRPr="00A86273">
        <w:lastRenderedPageBreak/>
        <w:t>Invoices</w:t>
      </w:r>
      <w:r w:rsidR="00A86273">
        <w:t>:</w:t>
      </w:r>
      <w:bookmarkEnd w:id="50"/>
    </w:p>
    <w:p w14:paraId="4B7F11E6" w14:textId="01FA573B" w:rsidR="00044B25" w:rsidRDefault="000B4C51" w:rsidP="00036A03">
      <w:r>
        <w:rPr>
          <w:noProof/>
          <w:lang w:val="en-US"/>
        </w:rPr>
        <w:drawing>
          <wp:inline distT="0" distB="0" distL="0" distR="0" wp14:anchorId="7BF1151F" wp14:editId="4012D476">
            <wp:extent cx="6300470" cy="3542030"/>
            <wp:effectExtent l="0" t="0" r="508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1C2E" w14:textId="77777777" w:rsidR="007659EF" w:rsidRDefault="007659EF" w:rsidP="00036A03"/>
    <w:p w14:paraId="77BCF8DC" w14:textId="77777777" w:rsidR="007659EF" w:rsidRDefault="007659EF" w:rsidP="00036A03"/>
    <w:p w14:paraId="64DE807D" w14:textId="77777777" w:rsidR="00044B25" w:rsidRPr="0045000A" w:rsidRDefault="00044B25" w:rsidP="0045000A"/>
    <w:p w14:paraId="7086E9B6" w14:textId="77777777" w:rsidR="009D1B39" w:rsidRDefault="009D1B39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B2A3A5A" w14:textId="172E913F" w:rsidR="00C744AB" w:rsidRPr="00330FE6" w:rsidRDefault="00C744AB" w:rsidP="00F930A8">
      <w:pPr>
        <w:pStyle w:val="Heading1"/>
      </w:pPr>
      <w:bookmarkStart w:id="51" w:name="_Toc98954696"/>
      <w:r w:rsidRPr="00330FE6">
        <w:lastRenderedPageBreak/>
        <w:t>System Features</w:t>
      </w:r>
      <w:r>
        <w:t xml:space="preserve"> (</w:t>
      </w:r>
      <w:r w:rsidR="00383421">
        <w:t>Tenstorrent</w:t>
      </w:r>
      <w:r>
        <w:t xml:space="preserve"> Administrator)</w:t>
      </w:r>
      <w:bookmarkEnd w:id="51"/>
    </w:p>
    <w:p w14:paraId="69A797B0" w14:textId="0670C160" w:rsidR="00F001F3" w:rsidRPr="00330FE6" w:rsidRDefault="00383421" w:rsidP="00285E7F">
      <w:pPr>
        <w:spacing w:line="240" w:lineRule="auto"/>
      </w:pPr>
      <w:r>
        <w:t>Tenstorrent</w:t>
      </w:r>
      <w:r w:rsidR="00F66116">
        <w:t xml:space="preserve"> </w:t>
      </w:r>
      <w:r w:rsidR="00F001F3">
        <w:t>Admin</w:t>
      </w:r>
      <w:r w:rsidR="00F66116">
        <w:t xml:space="preserve">istrator role </w:t>
      </w:r>
      <w:r w:rsidR="00F001F3">
        <w:t xml:space="preserve">will be primarily used for Master data maintenance and viewing reports. This web-based application will be accessed by </w:t>
      </w:r>
      <w:r w:rsidR="004E3C61">
        <w:t>Tenstorrent</w:t>
      </w:r>
      <w:r w:rsidR="00F001F3">
        <w:t xml:space="preserve"> Team.</w:t>
      </w:r>
    </w:p>
    <w:p w14:paraId="5D73185F" w14:textId="0AED9089" w:rsidR="00F001F3" w:rsidRDefault="007F69A4" w:rsidP="00285E7F">
      <w:pPr>
        <w:pStyle w:val="Heading2"/>
        <w:spacing w:line="240" w:lineRule="auto"/>
      </w:pPr>
      <w:bookmarkStart w:id="52" w:name="_Toc98954697"/>
      <w:r>
        <w:t>Use cases</w:t>
      </w:r>
      <w:bookmarkEnd w:id="52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F66116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1D9233E9" w:rsidR="00F66116" w:rsidRPr="004E3C61" w:rsidRDefault="00F359AA" w:rsidP="00285E7F">
            <w:pPr>
              <w:spacing w:line="240" w:lineRule="auto"/>
              <w:ind w:left="0"/>
              <w:rPr>
                <w:highlight w:val="yellow"/>
              </w:rPr>
            </w:pPr>
            <w:r>
              <w:rPr>
                <w:szCs w:val="22"/>
              </w:rPr>
              <w:t>Manage organization (Search, add, update, disable)</w:t>
            </w:r>
          </w:p>
        </w:tc>
      </w:tr>
      <w:tr w:rsidR="00F66116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20EAAF91" w:rsidR="00F66116" w:rsidRDefault="00F6611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Should be able to add / update organization administrators.</w:t>
            </w:r>
          </w:p>
        </w:tc>
      </w:tr>
      <w:tr w:rsidR="00F66116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826EB4" w:rsidR="00F66116" w:rsidRDefault="00F6611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Should be able to see list of users registered </w:t>
            </w:r>
            <w:r w:rsidR="001932AF">
              <w:rPr>
                <w:szCs w:val="22"/>
              </w:rPr>
              <w:t>in</w:t>
            </w:r>
            <w:r>
              <w:rPr>
                <w:szCs w:val="22"/>
              </w:rPr>
              <w:t xml:space="preserve"> the system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3EB3AAB6" w:rsidR="00F66116" w:rsidRDefault="00F359AA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users (Search, add, update, disable)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F322AF6" w14:textId="4ADB761D" w:rsidR="00F66116" w:rsidRDefault="00F66116" w:rsidP="00285E7F">
            <w:pPr>
              <w:spacing w:line="240" w:lineRule="auto"/>
              <w:ind w:left="0"/>
            </w:pPr>
            <w:r>
              <w:rPr>
                <w:noProof/>
                <w:lang w:eastAsia="en-IN"/>
              </w:rPr>
              <w:t>Should be able to see details of VMs provisoned by each user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68CB7A99" w:rsidR="00F66116" w:rsidRDefault="00554A50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t>S</w:t>
            </w:r>
            <w:r w:rsidR="00F66116">
              <w:t>hould be able to reset password of the user.</w:t>
            </w:r>
          </w:p>
        </w:tc>
      </w:tr>
      <w:tr w:rsidR="00554A50" w:rsidRPr="00EC1C6D" w14:paraId="1E2EEFB0" w14:textId="77777777" w:rsidTr="00C268DA">
        <w:trPr>
          <w:trHeight w:val="20"/>
        </w:trPr>
        <w:tc>
          <w:tcPr>
            <w:tcW w:w="987" w:type="dxa"/>
          </w:tcPr>
          <w:p w14:paraId="6F64DA78" w14:textId="77777777" w:rsidR="00554A50" w:rsidRPr="008A3FED" w:rsidRDefault="00554A50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DE3CEEA" w14:textId="77777777" w:rsidR="00554A50" w:rsidRDefault="00554A50" w:rsidP="00285E7F">
            <w:pPr>
              <w:spacing w:line="240" w:lineRule="auto"/>
              <w:ind w:left="0"/>
            </w:pPr>
            <w:r w:rsidRPr="00BE0E5F">
              <w:t>Setup configuration data for VMs (Storage, flavors etc.)</w:t>
            </w:r>
            <w:r w:rsidR="00F359AA">
              <w:t xml:space="preserve"> Catalogue management</w:t>
            </w:r>
          </w:p>
          <w:p w14:paraId="7785A98B" w14:textId="4439E2BD" w:rsidR="00AD7FCF" w:rsidRPr="0041633C" w:rsidRDefault="00AD7FCF" w:rsidP="003225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szCs w:val="22"/>
              </w:rPr>
            </w:pPr>
            <w:r w:rsidRPr="0041633C">
              <w:rPr>
                <w:b/>
                <w:szCs w:val="22"/>
              </w:rPr>
              <w:t xml:space="preserve">Master Data </w:t>
            </w:r>
            <w:r w:rsidR="00CA249D">
              <w:rPr>
                <w:b/>
                <w:szCs w:val="22"/>
              </w:rPr>
              <w:t>Management (View, create, modify, delete)</w:t>
            </w:r>
            <w:r w:rsidRPr="0041633C">
              <w:rPr>
                <w:b/>
                <w:szCs w:val="22"/>
              </w:rPr>
              <w:t xml:space="preserve">: </w:t>
            </w:r>
            <w:r>
              <w:rPr>
                <w:szCs w:val="22"/>
              </w:rPr>
              <w:t>catalogue</w:t>
            </w:r>
          </w:p>
          <w:p w14:paraId="5DC61EB9" w14:textId="77777777" w:rsidR="00AD7FCF" w:rsidRDefault="00AD7FCF" w:rsidP="00AD7FC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Tenstorrent admin has an ability to create Master data to Manage Infrastructure.</w:t>
            </w:r>
          </w:p>
          <w:p w14:paraId="14958856" w14:textId="2154ED35" w:rsidR="00AD7FCF" w:rsidRDefault="00AD7FCF" w:rsidP="00AD7FC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Master data creation for catalogue includes</w:t>
            </w:r>
            <w:r w:rsidR="00CA249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5B7736D" w14:textId="522E1246" w:rsidR="00CA249D" w:rsidRDefault="00CB1198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 region</w:t>
            </w:r>
          </w:p>
          <w:p w14:paraId="479BF8A6" w14:textId="1741E33E" w:rsidR="00AD7FCF" w:rsidRDefault="006737EF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Manage </w:t>
            </w:r>
            <w:r w:rsidR="00AD7FCF">
              <w:rPr>
                <w:szCs w:val="22"/>
              </w:rPr>
              <w:t xml:space="preserve">VM flavors: </w:t>
            </w:r>
            <w:r w:rsidR="00AD7FCF" w:rsidRPr="00F90B2A">
              <w:rPr>
                <w:szCs w:val="22"/>
              </w:rPr>
              <w:t>1xGS, 2xGS, 4xGS, 8xGS</w:t>
            </w:r>
          </w:p>
          <w:p w14:paraId="20C5C65C" w14:textId="2FF54632" w:rsidR="00AD7FCF" w:rsidRPr="006737EF" w:rsidRDefault="006737EF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 w:rsidRPr="00D82F3C">
              <w:rPr>
                <w:szCs w:val="22"/>
              </w:rPr>
              <w:t xml:space="preserve"> </w:t>
            </w:r>
            <w:r w:rsidR="00AD7FCF" w:rsidRPr="00F90B2A">
              <w:rPr>
                <w:szCs w:val="22"/>
              </w:rPr>
              <w:t>storage sizes</w:t>
            </w:r>
            <w:r w:rsidR="00AD7FCF" w:rsidRPr="00D82F3C">
              <w:rPr>
                <w:szCs w:val="22"/>
              </w:rPr>
              <w:t xml:space="preserve">: </w:t>
            </w:r>
            <w:r w:rsidR="0057276A">
              <w:rPr>
                <w:szCs w:val="22"/>
              </w:rPr>
              <w:t xml:space="preserve"> </w:t>
            </w:r>
            <w:r w:rsidR="00AD7FCF">
              <w:rPr>
                <w:rFonts w:cs="Arial"/>
                <w:color w:val="222222"/>
                <w:shd w:val="clear" w:color="auto" w:fill="FFFFFF"/>
              </w:rPr>
              <w:t>0, 1TB, 2TB, 3TB, 4TB</w:t>
            </w:r>
          </w:p>
          <w:p w14:paraId="0B1E22EF" w14:textId="5B82D694" w:rsidR="0057276A" w:rsidRPr="00883B41" w:rsidRDefault="006737EF" w:rsidP="00883B4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nage archiv</w:t>
            </w:r>
            <w:r w:rsidR="001932AF">
              <w:rPr>
                <w:rFonts w:cs="Arial"/>
                <w:color w:val="222222"/>
                <w:shd w:val="clear" w:color="auto" w:fill="FFFFFF"/>
              </w:rPr>
              <w:t>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storage</w:t>
            </w:r>
          </w:p>
        </w:tc>
      </w:tr>
      <w:tr w:rsidR="00AD7FCF" w:rsidRPr="00EC1C6D" w14:paraId="6267D6BA" w14:textId="77777777" w:rsidTr="00C268DA">
        <w:trPr>
          <w:trHeight w:val="20"/>
        </w:trPr>
        <w:tc>
          <w:tcPr>
            <w:tcW w:w="987" w:type="dxa"/>
          </w:tcPr>
          <w:p w14:paraId="3F720A1A" w14:textId="77777777" w:rsidR="00AD7FCF" w:rsidRPr="008A3FED" w:rsidRDefault="00AD7FC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7AD8C1B" w14:textId="77777777" w:rsidR="00AD7FCF" w:rsidRDefault="00AD7FCF" w:rsidP="00F359AA">
            <w:pPr>
              <w:spacing w:line="240" w:lineRule="auto"/>
              <w:ind w:left="0"/>
            </w:pPr>
            <w:r>
              <w:t>Manage pricing</w:t>
            </w:r>
          </w:p>
          <w:p w14:paraId="1F1D547C" w14:textId="683AEA36" w:rsid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Payment Mode</w:t>
            </w:r>
            <w:r w:rsidR="00AD3791">
              <w:rPr>
                <w:szCs w:val="22"/>
              </w:rPr>
              <w:t xml:space="preserve">. </w:t>
            </w:r>
          </w:p>
          <w:p w14:paraId="433EE22D" w14:textId="23F86E3A" w:rsid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Billing Options (For eg. Pre Authorization)</w:t>
            </w:r>
          </w:p>
          <w:p w14:paraId="1E4B3589" w14:textId="26E2FD46" w:rsidR="001258BB" w:rsidRDefault="0057276A" w:rsidP="00322587">
            <w:pPr>
              <w:pStyle w:val="ListParagraph"/>
              <w:numPr>
                <w:ilvl w:val="0"/>
                <w:numId w:val="16"/>
              </w:numPr>
              <w:shd w:val="clear" w:color="auto" w:fill="FFFF0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Tax </w:t>
            </w:r>
            <w:r w:rsidR="006013D7">
              <w:rPr>
                <w:szCs w:val="22"/>
              </w:rPr>
              <w:t xml:space="preserve">details and </w:t>
            </w:r>
            <w:r w:rsidR="00AD7FCF">
              <w:rPr>
                <w:szCs w:val="22"/>
              </w:rPr>
              <w:t xml:space="preserve">Rules </w:t>
            </w:r>
          </w:p>
          <w:p w14:paraId="5E77BCFA" w14:textId="0F915068" w:rsidR="00AD7FCF" w:rsidRDefault="001258BB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 w:rsidRPr="00CE2A98">
              <w:rPr>
                <w:szCs w:val="22"/>
                <w:shd w:val="clear" w:color="auto" w:fill="FFFF00"/>
              </w:rPr>
              <w:t xml:space="preserve">Manage </w:t>
            </w:r>
            <w:r w:rsidR="00AD7FCF" w:rsidRPr="00CE2A98">
              <w:rPr>
                <w:szCs w:val="22"/>
                <w:shd w:val="clear" w:color="auto" w:fill="FFFF00"/>
              </w:rPr>
              <w:t xml:space="preserve">Discount </w:t>
            </w:r>
            <w:r w:rsidR="00B73A37">
              <w:rPr>
                <w:szCs w:val="22"/>
                <w:shd w:val="clear" w:color="auto" w:fill="FFFF00"/>
              </w:rPr>
              <w:t>percentage</w:t>
            </w:r>
            <w:r w:rsidRPr="00CE2A98">
              <w:rPr>
                <w:szCs w:val="22"/>
                <w:shd w:val="clear" w:color="auto" w:fill="FFFF00"/>
              </w:rPr>
              <w:t xml:space="preserve"> for customer</w:t>
            </w:r>
            <w:r w:rsidR="00AD7FCF">
              <w:rPr>
                <w:szCs w:val="22"/>
              </w:rPr>
              <w:t>.</w:t>
            </w:r>
            <w:r w:rsidR="00B73A37">
              <w:rPr>
                <w:szCs w:val="22"/>
              </w:rPr>
              <w:t xml:space="preserve"> This discount will be applicable for all VMs provisioned under that customer account.</w:t>
            </w:r>
          </w:p>
          <w:p w14:paraId="38FD482E" w14:textId="178D807E" w:rsidR="00AD7FCF" w:rsidRP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Price</w:t>
            </w:r>
            <w:r>
              <w:rPr>
                <w:szCs w:val="22"/>
              </w:rPr>
              <w:t xml:space="preserve">. </w:t>
            </w:r>
            <w:r w:rsidRPr="00085FF0">
              <w:rPr>
                <w:szCs w:val="22"/>
              </w:rPr>
              <w:t>Per resource</w:t>
            </w:r>
            <w:r w:rsidR="00085FF0">
              <w:rPr>
                <w:szCs w:val="22"/>
              </w:rPr>
              <w:t xml:space="preserve"> o</w:t>
            </w:r>
            <w:r w:rsidR="003324C7">
              <w:rPr>
                <w:szCs w:val="22"/>
              </w:rPr>
              <w:t>n hourly basis</w:t>
            </w:r>
            <w:r w:rsidR="009A147B">
              <w:rPr>
                <w:szCs w:val="22"/>
              </w:rPr>
              <w:t>. The price details will have currency code, validity</w:t>
            </w:r>
          </w:p>
          <w:p w14:paraId="2C226327" w14:textId="25A9F927" w:rsidR="00AD7FCF" w:rsidRPr="00A9187F" w:rsidRDefault="00BE0E5F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A9187F">
              <w:rPr>
                <w:szCs w:val="22"/>
              </w:rPr>
              <w:t>Manage</w:t>
            </w:r>
            <w:r w:rsidR="00AD7FCF" w:rsidRPr="00A9187F">
              <w:rPr>
                <w:szCs w:val="22"/>
              </w:rPr>
              <w:t xml:space="preserve"> Invoice cycle</w:t>
            </w:r>
            <w:r w:rsidR="00B73A37" w:rsidRPr="00A9187F">
              <w:rPr>
                <w:szCs w:val="22"/>
              </w:rPr>
              <w:t>.</w:t>
            </w:r>
            <w:r w:rsidR="00BA2880" w:rsidRPr="00A9187F">
              <w:rPr>
                <w:szCs w:val="22"/>
              </w:rPr>
              <w:t xml:space="preserve"> (</w:t>
            </w:r>
            <w:r w:rsidR="00014E50">
              <w:rPr>
                <w:szCs w:val="22"/>
              </w:rPr>
              <w:t>I</w:t>
            </w:r>
            <w:r w:rsidR="00A9187F">
              <w:rPr>
                <w:szCs w:val="22"/>
              </w:rPr>
              <w:t>nvoice will be generated</w:t>
            </w:r>
            <w:r w:rsidR="00014E50">
              <w:rPr>
                <w:szCs w:val="22"/>
              </w:rPr>
              <w:t xml:space="preserve"> on last day of every month</w:t>
            </w:r>
            <w:r w:rsidR="00A9187F">
              <w:rPr>
                <w:szCs w:val="22"/>
              </w:rPr>
              <w:t xml:space="preserve"> and it is considered as Billing cycle</w:t>
            </w:r>
            <w:r w:rsidR="00BA2880" w:rsidRPr="00A9187F">
              <w:rPr>
                <w:szCs w:val="22"/>
              </w:rPr>
              <w:t>)</w:t>
            </w:r>
          </w:p>
          <w:p w14:paraId="14FA53A6" w14:textId="2FEB797A" w:rsidR="00531E48" w:rsidRPr="007732CC" w:rsidRDefault="00BE0E5F" w:rsidP="007732CC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BE0E5F">
              <w:t>System should have both the Payment options as mentioned below. But currently we will go for 'Monthly Payment' option only.</w:t>
            </w:r>
          </w:p>
        </w:tc>
      </w:tr>
      <w:tr w:rsidR="00F359AA" w:rsidRPr="00EC1C6D" w14:paraId="48978CF0" w14:textId="77777777" w:rsidTr="00C268DA">
        <w:trPr>
          <w:trHeight w:val="20"/>
        </w:trPr>
        <w:tc>
          <w:tcPr>
            <w:tcW w:w="987" w:type="dxa"/>
          </w:tcPr>
          <w:p w14:paraId="77DAC8F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F5CDD03" w14:textId="31334860" w:rsidR="00F359AA" w:rsidRPr="00F359AA" w:rsidRDefault="00F359AA" w:rsidP="00F359AA">
            <w:pPr>
              <w:spacing w:line="240" w:lineRule="auto"/>
              <w:ind w:left="0"/>
            </w:pPr>
            <w:r>
              <w:t>Infrastructure management for organizations</w:t>
            </w:r>
          </w:p>
        </w:tc>
      </w:tr>
      <w:tr w:rsidR="00F359AA" w:rsidRPr="00EC1C6D" w14:paraId="3F6ACC4E" w14:textId="77777777" w:rsidTr="00C268DA">
        <w:trPr>
          <w:trHeight w:val="20"/>
        </w:trPr>
        <w:tc>
          <w:tcPr>
            <w:tcW w:w="987" w:type="dxa"/>
          </w:tcPr>
          <w:p w14:paraId="4A547207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4A740B9" w14:textId="669BD7A3" w:rsidR="00F359AA" w:rsidRDefault="00F359AA" w:rsidP="00F359AA">
            <w:pPr>
              <w:spacing w:line="240" w:lineRule="auto"/>
              <w:ind w:left="0"/>
            </w:pPr>
            <w:r>
              <w:t>Activate / disable user</w:t>
            </w:r>
          </w:p>
        </w:tc>
      </w:tr>
      <w:tr w:rsidR="00F359AA" w:rsidRPr="00EC1C6D" w14:paraId="7B8BF7BA" w14:textId="77777777" w:rsidTr="00C268DA">
        <w:trPr>
          <w:trHeight w:val="20"/>
        </w:trPr>
        <w:tc>
          <w:tcPr>
            <w:tcW w:w="987" w:type="dxa"/>
          </w:tcPr>
          <w:p w14:paraId="26C671DA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0A7DE1" w14:textId="03AC83A0" w:rsidR="00F359AA" w:rsidRDefault="00F359AA" w:rsidP="00F359AA">
            <w:pPr>
              <w:spacing w:line="240" w:lineRule="auto"/>
              <w:ind w:left="0"/>
            </w:pPr>
            <w:r>
              <w:t>Manage organization master data</w:t>
            </w:r>
          </w:p>
        </w:tc>
      </w:tr>
      <w:tr w:rsidR="00F359AA" w:rsidRPr="00EC1C6D" w14:paraId="4FE259C4" w14:textId="77777777" w:rsidTr="00C268DA">
        <w:trPr>
          <w:trHeight w:val="20"/>
        </w:trPr>
        <w:tc>
          <w:tcPr>
            <w:tcW w:w="987" w:type="dxa"/>
          </w:tcPr>
          <w:p w14:paraId="5F00C030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AD9C835" w14:textId="0C424AD3" w:rsidR="00F359AA" w:rsidRDefault="00F359AA" w:rsidP="00F359AA">
            <w:pPr>
              <w:spacing w:line="240" w:lineRule="auto"/>
              <w:ind w:left="0"/>
            </w:pPr>
            <w:r>
              <w:t>Reset password for organization users</w:t>
            </w:r>
          </w:p>
        </w:tc>
      </w:tr>
      <w:tr w:rsidR="00F359AA" w:rsidRPr="00EC1C6D" w14:paraId="39FE1E12" w14:textId="77777777" w:rsidTr="00C268DA">
        <w:trPr>
          <w:trHeight w:val="20"/>
        </w:trPr>
        <w:tc>
          <w:tcPr>
            <w:tcW w:w="987" w:type="dxa"/>
          </w:tcPr>
          <w:p w14:paraId="30AF3BA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D9075A5" w14:textId="56DB2BFC" w:rsidR="00F359AA" w:rsidRDefault="00F359AA" w:rsidP="00F359AA">
            <w:pPr>
              <w:spacing w:line="240" w:lineRule="auto"/>
              <w:ind w:left="0"/>
            </w:pPr>
            <w:r>
              <w:t>Can see usage data, reports and billing details for organizations</w:t>
            </w:r>
          </w:p>
        </w:tc>
      </w:tr>
      <w:tr w:rsidR="00F359AA" w:rsidRPr="00EC1C6D" w14:paraId="0DEC89AC" w14:textId="77777777" w:rsidTr="00C268DA">
        <w:trPr>
          <w:trHeight w:val="20"/>
        </w:trPr>
        <w:tc>
          <w:tcPr>
            <w:tcW w:w="987" w:type="dxa"/>
          </w:tcPr>
          <w:p w14:paraId="79D48F9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A95BFD0" w14:textId="2912C24D" w:rsidR="00F359AA" w:rsidRDefault="00F359AA" w:rsidP="00F359AA">
            <w:pPr>
              <w:spacing w:line="240" w:lineRule="auto"/>
              <w:ind w:left="0"/>
            </w:pPr>
            <w:r>
              <w:t>View invoices for organizations</w:t>
            </w:r>
          </w:p>
        </w:tc>
      </w:tr>
      <w:tr w:rsidR="00F359AA" w:rsidRPr="00EC1C6D" w14:paraId="72531446" w14:textId="77777777" w:rsidTr="00C268DA">
        <w:trPr>
          <w:trHeight w:val="20"/>
        </w:trPr>
        <w:tc>
          <w:tcPr>
            <w:tcW w:w="987" w:type="dxa"/>
          </w:tcPr>
          <w:p w14:paraId="5024F9A0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8960CB" w14:textId="067F8950" w:rsidR="00F359AA" w:rsidRDefault="00F359AA" w:rsidP="00F359AA">
            <w:pPr>
              <w:spacing w:line="240" w:lineRule="auto"/>
              <w:ind w:left="0"/>
            </w:pPr>
            <w:r>
              <w:t>Manage system master data (City, state, zip, country, organization type, address type etc.)</w:t>
            </w:r>
          </w:p>
        </w:tc>
      </w:tr>
    </w:tbl>
    <w:p w14:paraId="6A23F4C3" w14:textId="08F0D48F" w:rsidR="00056DFD" w:rsidRDefault="00056DFD" w:rsidP="00CF4E08">
      <w:pPr>
        <w:pStyle w:val="Heading2"/>
      </w:pPr>
      <w:bookmarkStart w:id="53" w:name="_Toc98954698"/>
      <w:r>
        <w:lastRenderedPageBreak/>
        <w:t>Wireframe</w:t>
      </w:r>
      <w:r w:rsidR="00D032D7">
        <w:t xml:space="preserve"> (</w:t>
      </w:r>
      <w:r w:rsidR="008C17D9">
        <w:t>Tenstorrent Administrator</w:t>
      </w:r>
      <w:r w:rsidR="00D032D7">
        <w:t>)</w:t>
      </w:r>
      <w:bookmarkEnd w:id="53"/>
    </w:p>
    <w:p w14:paraId="6FD01194" w14:textId="104916E7" w:rsidR="000D5E81" w:rsidRDefault="000D5E81" w:rsidP="0017141F">
      <w:pPr>
        <w:pStyle w:val="Heading3"/>
      </w:pPr>
      <w:bookmarkStart w:id="54" w:name="_Toc98954699"/>
      <w:r w:rsidRPr="000D5E81">
        <w:t>Dashboard</w:t>
      </w:r>
      <w:r w:rsidR="008E7B91">
        <w:t>:</w:t>
      </w:r>
      <w:bookmarkEnd w:id="54"/>
    </w:p>
    <w:p w14:paraId="432F4D1D" w14:textId="1A4D4FDF" w:rsidR="000D5E81" w:rsidRDefault="000D5E81" w:rsidP="000D5E8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FDE532" wp14:editId="1ECCD44C">
            <wp:extent cx="6300470" cy="3276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61B" w14:textId="1C04EC43" w:rsidR="000D5E81" w:rsidRDefault="008E7B91" w:rsidP="0017141F">
      <w:pPr>
        <w:pStyle w:val="Heading3"/>
      </w:pPr>
      <w:bookmarkStart w:id="55" w:name="_Toc98954700"/>
      <w:r>
        <w:t>Organizations Details:</w:t>
      </w:r>
      <w:bookmarkEnd w:id="55"/>
    </w:p>
    <w:p w14:paraId="507F7532" w14:textId="54102460" w:rsidR="008E7B91" w:rsidRDefault="008E7B91" w:rsidP="000D5E8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A5047A7" wp14:editId="54BA0973">
            <wp:extent cx="6300470" cy="354203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detail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23" w14:textId="77777777" w:rsidR="00977511" w:rsidRDefault="00756668" w:rsidP="00756668">
      <w:pPr>
        <w:ind w:left="0"/>
        <w:rPr>
          <w:b/>
        </w:rPr>
      </w:pPr>
      <w:r>
        <w:rPr>
          <w:b/>
        </w:rPr>
        <w:t xml:space="preserve">    </w:t>
      </w:r>
    </w:p>
    <w:p w14:paraId="1DE40E4A" w14:textId="77777777" w:rsidR="00977511" w:rsidRDefault="00977511">
      <w:pPr>
        <w:spacing w:before="0" w:after="160" w:line="259" w:lineRule="auto"/>
        <w:ind w:left="0"/>
        <w:rPr>
          <w:b/>
        </w:rPr>
      </w:pPr>
      <w:r>
        <w:rPr>
          <w:b/>
        </w:rPr>
        <w:br w:type="page"/>
      </w:r>
    </w:p>
    <w:p w14:paraId="700F71E4" w14:textId="6E85C472" w:rsidR="008E7B91" w:rsidRPr="00756668" w:rsidRDefault="00756668" w:rsidP="0017141F">
      <w:pPr>
        <w:pStyle w:val="Heading3"/>
      </w:pPr>
      <w:bookmarkStart w:id="56" w:name="_Toc98954701"/>
      <w:r w:rsidRPr="00756668">
        <w:lastRenderedPageBreak/>
        <w:t>Create New Organization</w:t>
      </w:r>
      <w:r w:rsidR="008E7B91" w:rsidRPr="00756668">
        <w:t>:</w:t>
      </w:r>
      <w:bookmarkEnd w:id="56"/>
    </w:p>
    <w:p w14:paraId="2F5D5033" w14:textId="63F40BD7" w:rsidR="008E7B91" w:rsidRDefault="008E7B91" w:rsidP="00EC211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EA6C43D" wp14:editId="14D4F261">
            <wp:extent cx="6300470" cy="354203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Or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BEC" w14:textId="77777777" w:rsidR="00EC2110" w:rsidRDefault="00EC2110" w:rsidP="00EC2110">
      <w:pPr>
        <w:rPr>
          <w:b/>
        </w:rPr>
      </w:pPr>
    </w:p>
    <w:p w14:paraId="4A39A238" w14:textId="36CB0158" w:rsidR="00C328F4" w:rsidRPr="008E7B91" w:rsidRDefault="008E7B91" w:rsidP="0017141F">
      <w:pPr>
        <w:pStyle w:val="Heading3"/>
      </w:pPr>
      <w:bookmarkStart w:id="57" w:name="_Toc98954702"/>
      <w:r>
        <w:t>Edit &amp; Delete Org:</w:t>
      </w:r>
      <w:bookmarkEnd w:id="57"/>
    </w:p>
    <w:p w14:paraId="5652735C" w14:textId="3444B000" w:rsidR="00EC2110" w:rsidRDefault="0017141F" w:rsidP="0017141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A20C438" wp14:editId="231D1B11">
            <wp:extent cx="6300470" cy="2777177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49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D93" w14:textId="67B7CDCD" w:rsidR="008A442C" w:rsidRPr="0017141F" w:rsidRDefault="008A442C" w:rsidP="0017141F">
      <w:pPr>
        <w:pStyle w:val="Heading3"/>
      </w:pPr>
      <w:bookmarkStart w:id="58" w:name="_Toc98954703"/>
      <w:r w:rsidRPr="0017141F">
        <w:t>Organization Details:</w:t>
      </w:r>
      <w:bookmarkEnd w:id="58"/>
    </w:p>
    <w:p w14:paraId="0D1EA082" w14:textId="7BB461E8" w:rsidR="00CB46A6" w:rsidRDefault="00632484" w:rsidP="0017141F">
      <w:pPr>
        <w:ind w:left="0" w:firstLine="360"/>
      </w:pPr>
      <w:r>
        <w:rPr>
          <w:noProof/>
          <w:lang w:eastAsia="en-IN"/>
        </w:rPr>
        <w:t>For Screenshot refer: 4.1.2.2</w:t>
      </w:r>
    </w:p>
    <w:p w14:paraId="4A5F1298" w14:textId="77777777" w:rsidR="0094717B" w:rsidRDefault="0094717B" w:rsidP="00275D50">
      <w:pPr>
        <w:ind w:left="0"/>
        <w:rPr>
          <w:b/>
        </w:rPr>
      </w:pPr>
    </w:p>
    <w:p w14:paraId="5B58F149" w14:textId="7A88F570" w:rsidR="0094717B" w:rsidRPr="0017141F" w:rsidRDefault="0094717B" w:rsidP="00BD0CB7">
      <w:pPr>
        <w:pStyle w:val="Heading3"/>
        <w:rPr>
          <w:b w:val="0"/>
        </w:rPr>
      </w:pPr>
      <w:bookmarkStart w:id="59" w:name="_Toc98954704"/>
      <w:r w:rsidRPr="0017141F">
        <w:rPr>
          <w:b w:val="0"/>
        </w:rPr>
        <w:lastRenderedPageBreak/>
        <w:t>Organizations Address Details:</w:t>
      </w:r>
      <w:bookmarkEnd w:id="59"/>
    </w:p>
    <w:p w14:paraId="42494079" w14:textId="69935A77" w:rsidR="00864B12" w:rsidRDefault="0094717B" w:rsidP="00275D50">
      <w:pPr>
        <w:ind w:left="0"/>
      </w:pPr>
      <w:r>
        <w:rPr>
          <w:noProof/>
          <w:lang w:val="en-US"/>
        </w:rPr>
        <w:drawing>
          <wp:inline distT="0" distB="0" distL="0" distR="0" wp14:anchorId="550271DA" wp14:editId="24503F0D">
            <wp:extent cx="6300470" cy="354203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gleaddre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77C" w14:textId="77777777" w:rsidR="00EC2110" w:rsidRDefault="00EC2110" w:rsidP="00275D50">
      <w:pPr>
        <w:ind w:left="0"/>
        <w:rPr>
          <w:b/>
        </w:rPr>
      </w:pPr>
    </w:p>
    <w:p w14:paraId="5EFA6B93" w14:textId="77777777" w:rsidR="00EC2110" w:rsidRDefault="00EC2110" w:rsidP="00275D50">
      <w:pPr>
        <w:ind w:left="0"/>
        <w:rPr>
          <w:b/>
        </w:rPr>
      </w:pPr>
    </w:p>
    <w:p w14:paraId="47FDC3D6" w14:textId="77777777" w:rsidR="00EC2110" w:rsidRDefault="00EC2110" w:rsidP="00275D50">
      <w:pPr>
        <w:ind w:left="0"/>
        <w:rPr>
          <w:b/>
        </w:rPr>
      </w:pPr>
    </w:p>
    <w:p w14:paraId="1304DEF5" w14:textId="3ED1EAF0" w:rsidR="00247AD8" w:rsidRPr="00BD0CB7" w:rsidRDefault="00247AD8" w:rsidP="00BD0CB7">
      <w:pPr>
        <w:pStyle w:val="Heading3"/>
      </w:pPr>
      <w:bookmarkStart w:id="60" w:name="_Toc98954705"/>
      <w:r w:rsidRPr="00BD0CB7">
        <w:t>Instances Details:</w:t>
      </w:r>
      <w:bookmarkEnd w:id="60"/>
    </w:p>
    <w:p w14:paraId="78FA3C84" w14:textId="483BD687" w:rsidR="00864B12" w:rsidRDefault="00247AD8" w:rsidP="00275D50">
      <w:pPr>
        <w:ind w:left="0"/>
      </w:pPr>
      <w:r>
        <w:rPr>
          <w:noProof/>
          <w:lang w:val="en-US"/>
        </w:rPr>
        <w:drawing>
          <wp:inline distT="0" distB="0" distL="0" distR="0" wp14:anchorId="3AA1DBCD" wp14:editId="2C4E841E">
            <wp:extent cx="6300470" cy="3542030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ngle instanc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7A2" w14:textId="77777777" w:rsidR="00247AD8" w:rsidRDefault="00247AD8" w:rsidP="00275D50">
      <w:pPr>
        <w:ind w:left="0"/>
        <w:rPr>
          <w:b/>
        </w:rPr>
      </w:pPr>
    </w:p>
    <w:p w14:paraId="597FE67F" w14:textId="3E83BC66" w:rsidR="00247AD8" w:rsidRPr="00BD0CB7" w:rsidRDefault="00247AD8" w:rsidP="00BD0CB7">
      <w:pPr>
        <w:pStyle w:val="Heading3"/>
      </w:pPr>
      <w:bookmarkStart w:id="61" w:name="_Toc98954706"/>
      <w:r w:rsidRPr="00BD0CB7">
        <w:t>Add New Instance:</w:t>
      </w:r>
      <w:r w:rsidR="00F86750" w:rsidRPr="00BD0CB7">
        <w:t xml:space="preserve"> Reference </w:t>
      </w:r>
      <w:hyperlink w:anchor="_Create_New_Instance:" w:history="1">
        <w:r w:rsidR="00F86750" w:rsidRPr="00BD0CB7">
          <w:t>4.1.2.5</w:t>
        </w:r>
        <w:bookmarkEnd w:id="61"/>
      </w:hyperlink>
    </w:p>
    <w:p w14:paraId="2A7119F0" w14:textId="3959A10A" w:rsidR="00806B9F" w:rsidRPr="00BD0CB7" w:rsidRDefault="00806B9F" w:rsidP="00BD0CB7">
      <w:pPr>
        <w:pStyle w:val="Heading3"/>
      </w:pPr>
      <w:bookmarkStart w:id="62" w:name="_Toc98954707"/>
      <w:r w:rsidRPr="00BD0CB7">
        <w:t>Single Organization Users Details:</w:t>
      </w:r>
      <w:bookmarkEnd w:id="62"/>
      <w:r w:rsidRPr="00BD0CB7">
        <w:t xml:space="preserve"> </w:t>
      </w:r>
    </w:p>
    <w:p w14:paraId="6C643ECA" w14:textId="2774A309" w:rsidR="00864B12" w:rsidRDefault="00C34FD0" w:rsidP="00275D50">
      <w:pPr>
        <w:ind w:left="0"/>
      </w:pPr>
      <w:r>
        <w:rPr>
          <w:noProof/>
          <w:lang w:val="en-US"/>
        </w:rPr>
        <w:drawing>
          <wp:inline distT="0" distB="0" distL="0" distR="0" wp14:anchorId="409F4CBD" wp14:editId="51616AE9">
            <wp:extent cx="6300470" cy="3542030"/>
            <wp:effectExtent l="0" t="0" r="508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A31C" w14:textId="77777777" w:rsidR="00806B9F" w:rsidRDefault="00806B9F" w:rsidP="00275D50">
      <w:pPr>
        <w:ind w:left="0"/>
        <w:rPr>
          <w:b/>
        </w:rPr>
      </w:pPr>
    </w:p>
    <w:p w14:paraId="2DF3A954" w14:textId="101CBBB4" w:rsidR="00864B12" w:rsidRPr="00BD0CB7" w:rsidRDefault="00806B9F" w:rsidP="00BD0CB7">
      <w:pPr>
        <w:pStyle w:val="Heading3"/>
      </w:pPr>
      <w:bookmarkStart w:id="63" w:name="_Toc98954708"/>
      <w:r w:rsidRPr="00BD0CB7">
        <w:t>Order Details:</w:t>
      </w:r>
      <w:bookmarkEnd w:id="63"/>
    </w:p>
    <w:p w14:paraId="17F463F5" w14:textId="759D2532" w:rsidR="00864B12" w:rsidRDefault="00864B12" w:rsidP="00275D50">
      <w:pPr>
        <w:ind w:left="0"/>
      </w:pPr>
      <w:r>
        <w:rPr>
          <w:noProof/>
          <w:lang w:val="en-US"/>
        </w:rPr>
        <w:drawing>
          <wp:inline distT="0" distB="0" distL="0" distR="0" wp14:anchorId="28A8D405" wp14:editId="6FDA8A2C">
            <wp:extent cx="5529672" cy="23334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83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93" cy="23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0CD" w14:textId="77777777" w:rsidR="00B129B9" w:rsidRDefault="00B129B9" w:rsidP="00275D50">
      <w:pPr>
        <w:ind w:left="0"/>
      </w:pPr>
    </w:p>
    <w:p w14:paraId="6BECE943" w14:textId="77777777" w:rsidR="00EC2110" w:rsidRDefault="00EC2110" w:rsidP="00275D50">
      <w:pPr>
        <w:ind w:left="0"/>
      </w:pPr>
    </w:p>
    <w:p w14:paraId="7ABDAC04" w14:textId="77777777" w:rsidR="00EC2110" w:rsidRDefault="00EC2110" w:rsidP="00275D50">
      <w:pPr>
        <w:ind w:left="0"/>
      </w:pPr>
    </w:p>
    <w:p w14:paraId="597D1F3F" w14:textId="77777777" w:rsidR="00EC2110" w:rsidRDefault="00EC2110" w:rsidP="00275D50">
      <w:pPr>
        <w:ind w:left="0"/>
      </w:pPr>
    </w:p>
    <w:p w14:paraId="30248F3A" w14:textId="77777777" w:rsidR="00EC2110" w:rsidRDefault="00EC2110" w:rsidP="00275D50">
      <w:pPr>
        <w:ind w:left="0"/>
      </w:pPr>
    </w:p>
    <w:p w14:paraId="059767A9" w14:textId="77777777" w:rsidR="00EC2110" w:rsidRDefault="00EC2110" w:rsidP="00275D50">
      <w:pPr>
        <w:ind w:left="0"/>
      </w:pPr>
    </w:p>
    <w:p w14:paraId="1C706BBB" w14:textId="77777777" w:rsidR="00EC2110" w:rsidRDefault="00EC2110" w:rsidP="00275D50">
      <w:pPr>
        <w:ind w:left="0"/>
      </w:pPr>
    </w:p>
    <w:p w14:paraId="1FE1944A" w14:textId="77777777" w:rsidR="00EC2110" w:rsidRDefault="00EC2110" w:rsidP="00275D50">
      <w:pPr>
        <w:ind w:left="0"/>
      </w:pPr>
    </w:p>
    <w:p w14:paraId="57ACC0E0" w14:textId="07B399B7" w:rsidR="00B129B9" w:rsidRPr="00BD0CB7" w:rsidRDefault="00806B9F" w:rsidP="00BD0CB7">
      <w:pPr>
        <w:pStyle w:val="Heading3"/>
        <w:rPr>
          <w:noProof/>
          <w:lang w:eastAsia="en-IN"/>
        </w:rPr>
      </w:pPr>
      <w:bookmarkStart w:id="64" w:name="_Toc98954709"/>
      <w:r w:rsidRPr="00BD0CB7">
        <w:rPr>
          <w:noProof/>
          <w:lang w:eastAsia="en-IN"/>
        </w:rPr>
        <w:t xml:space="preserve">Payment </w:t>
      </w:r>
      <w:r w:rsidR="007C427E" w:rsidRPr="00BD0CB7">
        <w:rPr>
          <w:noProof/>
          <w:lang w:eastAsia="en-IN"/>
        </w:rPr>
        <w:t>Information</w:t>
      </w:r>
      <w:r w:rsidRPr="00BD0CB7">
        <w:rPr>
          <w:noProof/>
          <w:lang w:eastAsia="en-IN"/>
        </w:rPr>
        <w:t>:</w:t>
      </w:r>
      <w:bookmarkEnd w:id="64"/>
    </w:p>
    <w:p w14:paraId="5571D149" w14:textId="2C02ACEE" w:rsidR="00900EB9" w:rsidRDefault="00806B9F" w:rsidP="00275D50">
      <w:pPr>
        <w:ind w:left="0"/>
      </w:pPr>
      <w:r>
        <w:rPr>
          <w:noProof/>
          <w:lang w:val="en-US"/>
        </w:rPr>
        <w:drawing>
          <wp:inline distT="0" distB="0" distL="0" distR="0" wp14:anchorId="39CC4E69" wp14:editId="7B9E7B05">
            <wp:extent cx="6300470" cy="354203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yment inf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9BF4" w14:textId="34D26D30" w:rsidR="00E40EF1" w:rsidRDefault="00900EB9" w:rsidP="00BD0CB7">
      <w:pPr>
        <w:pStyle w:val="Heading3"/>
        <w:rPr>
          <w:b w:val="0"/>
        </w:rPr>
      </w:pPr>
      <w:bookmarkStart w:id="65" w:name="_Toc98954710"/>
      <w:r w:rsidRPr="00900EB9">
        <w:rPr>
          <w:b w:val="0"/>
        </w:rPr>
        <w:t>All Users Details:</w:t>
      </w:r>
      <w:bookmarkEnd w:id="65"/>
    </w:p>
    <w:p w14:paraId="6D282C8E" w14:textId="3C0786F6" w:rsidR="00B21FAD" w:rsidRDefault="00B21FAD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7D15D58" wp14:editId="4327EC39">
            <wp:extent cx="6300470" cy="3542030"/>
            <wp:effectExtent l="0" t="0" r="508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0BB" w14:textId="3144BB4E" w:rsidR="00817F71" w:rsidRPr="00BD0CB7" w:rsidRDefault="00817F71" w:rsidP="00BD0CB7">
      <w:pPr>
        <w:pStyle w:val="Heading3"/>
      </w:pPr>
      <w:bookmarkStart w:id="66" w:name="_Toc98954711"/>
      <w:r w:rsidRPr="00BD0CB7">
        <w:lastRenderedPageBreak/>
        <w:t>Create New User:</w:t>
      </w:r>
      <w:bookmarkEnd w:id="66"/>
    </w:p>
    <w:p w14:paraId="33E572DB" w14:textId="3F8BAA3A" w:rsidR="006F30B1" w:rsidRDefault="00817F71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830683F" wp14:editId="789C0E93">
            <wp:extent cx="6300470" cy="3542030"/>
            <wp:effectExtent l="0" t="0" r="508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usr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BE5" w14:textId="77777777" w:rsidR="00EC2110" w:rsidRDefault="00EC2110" w:rsidP="00275D50">
      <w:pPr>
        <w:ind w:left="0"/>
        <w:rPr>
          <w:b/>
        </w:rPr>
      </w:pPr>
    </w:p>
    <w:p w14:paraId="5D628C4E" w14:textId="421B30B8" w:rsidR="00E40EF1" w:rsidRPr="00227521" w:rsidRDefault="00B21FAD" w:rsidP="00BD0CB7">
      <w:pPr>
        <w:pStyle w:val="Heading3"/>
      </w:pPr>
      <w:bookmarkStart w:id="67" w:name="_Toc98954712"/>
      <w:r w:rsidRPr="00227521">
        <w:t>VM Flavour’s Details</w:t>
      </w:r>
      <w:r w:rsidR="00227521" w:rsidRPr="00227521">
        <w:t>:</w:t>
      </w:r>
      <w:bookmarkEnd w:id="67"/>
    </w:p>
    <w:p w14:paraId="5D4503C1" w14:textId="250081CA" w:rsidR="00DC6D57" w:rsidRDefault="007F08CA" w:rsidP="00275D50">
      <w:pPr>
        <w:ind w:left="0"/>
      </w:pPr>
      <w:r>
        <w:rPr>
          <w:noProof/>
          <w:lang w:val="en-US"/>
        </w:rPr>
        <w:drawing>
          <wp:inline distT="0" distB="0" distL="0" distR="0" wp14:anchorId="1F7FDF74" wp14:editId="60A91A89">
            <wp:extent cx="6300470" cy="3542030"/>
            <wp:effectExtent l="0" t="0" r="508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mflavor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C710" w14:textId="77777777" w:rsidR="00A07536" w:rsidRDefault="00A07536" w:rsidP="00275D50">
      <w:pPr>
        <w:ind w:left="0"/>
      </w:pPr>
    </w:p>
    <w:p w14:paraId="7DE83E73" w14:textId="77777777" w:rsidR="00EC2110" w:rsidRDefault="00EC2110" w:rsidP="00275D50">
      <w:pPr>
        <w:ind w:left="0"/>
      </w:pPr>
    </w:p>
    <w:p w14:paraId="51B0AF19" w14:textId="77777777" w:rsidR="00EC2110" w:rsidRDefault="00EC2110" w:rsidP="00275D50">
      <w:pPr>
        <w:ind w:left="0"/>
      </w:pPr>
    </w:p>
    <w:p w14:paraId="5785ADB8" w14:textId="5FCB1613" w:rsidR="00A07536" w:rsidRDefault="00A07536" w:rsidP="00BD0CB7">
      <w:pPr>
        <w:pStyle w:val="Heading3"/>
      </w:pPr>
      <w:bookmarkStart w:id="68" w:name="_Toc98954713"/>
      <w:r w:rsidRPr="00C958F4">
        <w:t xml:space="preserve">Create New VM </w:t>
      </w:r>
      <w:r w:rsidR="00C958F4">
        <w:t>Flavo</w:t>
      </w:r>
      <w:r w:rsidR="00C958F4" w:rsidRPr="00C958F4">
        <w:t>r</w:t>
      </w:r>
      <w:r w:rsidRPr="00C958F4">
        <w:t>:</w:t>
      </w:r>
      <w:bookmarkEnd w:id="68"/>
    </w:p>
    <w:p w14:paraId="42DE3274" w14:textId="499D1362" w:rsidR="00C958F4" w:rsidRPr="00C958F4" w:rsidRDefault="00C958F4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9FD7876" wp14:editId="04549670">
            <wp:extent cx="6300470" cy="3542030"/>
            <wp:effectExtent l="0" t="0" r="508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dv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9C81" w14:textId="77777777" w:rsidR="00756668" w:rsidRDefault="00756668" w:rsidP="00275D50">
      <w:pPr>
        <w:ind w:left="0"/>
        <w:rPr>
          <w:b/>
        </w:rPr>
      </w:pPr>
    </w:p>
    <w:p w14:paraId="13C8CAE0" w14:textId="2E6AD726" w:rsidR="00761A3A" w:rsidRPr="0098401D" w:rsidRDefault="00F143C0" w:rsidP="00BD0CB7">
      <w:pPr>
        <w:pStyle w:val="Heading3"/>
      </w:pPr>
      <w:bookmarkStart w:id="69" w:name="_Toc98954714"/>
      <w:r w:rsidRPr="00F143C0">
        <w:t>Storage Details:</w:t>
      </w:r>
      <w:bookmarkEnd w:id="69"/>
    </w:p>
    <w:p w14:paraId="493454A9" w14:textId="6B4BB3A6" w:rsidR="00C01654" w:rsidRDefault="00EC4A5C" w:rsidP="00275D50">
      <w:pPr>
        <w:ind w:left="0"/>
      </w:pPr>
      <w:r>
        <w:rPr>
          <w:noProof/>
          <w:lang w:val="en-US"/>
        </w:rPr>
        <w:drawing>
          <wp:inline distT="0" distB="0" distL="0" distR="0" wp14:anchorId="5237D11A" wp14:editId="61821280">
            <wp:extent cx="6300470" cy="3542030"/>
            <wp:effectExtent l="0" t="0" r="508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rag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9B54" w14:textId="77777777" w:rsidR="00EC4A5C" w:rsidRDefault="00EC4A5C" w:rsidP="00275D50">
      <w:pPr>
        <w:ind w:left="0"/>
      </w:pPr>
    </w:p>
    <w:p w14:paraId="143AA7A2" w14:textId="06056317" w:rsidR="00EC4A5C" w:rsidRDefault="00EC4A5C" w:rsidP="00BD0CB7">
      <w:pPr>
        <w:pStyle w:val="Heading3"/>
      </w:pPr>
      <w:bookmarkStart w:id="70" w:name="_Toc98954715"/>
      <w:r w:rsidRPr="00D619F5">
        <w:lastRenderedPageBreak/>
        <w:t>Create New Storage:</w:t>
      </w:r>
      <w:bookmarkEnd w:id="70"/>
    </w:p>
    <w:p w14:paraId="754BF32C" w14:textId="50C851D3" w:rsidR="00D619F5" w:rsidRDefault="00D619F5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FF7DF59" wp14:editId="2647604F">
            <wp:extent cx="6300470" cy="3542030"/>
            <wp:effectExtent l="0" t="0" r="508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storag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FFA" w14:textId="77777777" w:rsidR="005A18CE" w:rsidRDefault="005A18CE" w:rsidP="00275D50">
      <w:pPr>
        <w:ind w:left="0"/>
        <w:rPr>
          <w:b/>
        </w:rPr>
      </w:pPr>
    </w:p>
    <w:p w14:paraId="23CAB245" w14:textId="644B25E6" w:rsidR="005A18CE" w:rsidRDefault="005A18CE" w:rsidP="00BD0CB7">
      <w:pPr>
        <w:pStyle w:val="Heading3"/>
      </w:pPr>
      <w:bookmarkStart w:id="71" w:name="_Toc98954716"/>
      <w:r>
        <w:t>Archive Storage Details:</w:t>
      </w:r>
      <w:bookmarkEnd w:id="71"/>
    </w:p>
    <w:p w14:paraId="5A1BED7E" w14:textId="60558E89" w:rsidR="005A18CE" w:rsidRDefault="005A18CE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D4A102F" wp14:editId="5BEB2A16">
            <wp:extent cx="6300470" cy="354203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rch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346" w14:textId="77777777" w:rsidR="00B605C6" w:rsidRDefault="00B605C6" w:rsidP="00275D50">
      <w:pPr>
        <w:ind w:left="0"/>
        <w:rPr>
          <w:b/>
        </w:rPr>
      </w:pPr>
    </w:p>
    <w:p w14:paraId="60F333A8" w14:textId="77777777" w:rsidR="00E029A5" w:rsidRDefault="00E029A5" w:rsidP="00275D50">
      <w:pPr>
        <w:ind w:left="0"/>
        <w:rPr>
          <w:b/>
        </w:rPr>
      </w:pPr>
    </w:p>
    <w:p w14:paraId="29E94C3E" w14:textId="4FE4D523" w:rsidR="005A18CE" w:rsidRDefault="005A18CE" w:rsidP="00BD0CB7">
      <w:pPr>
        <w:pStyle w:val="Heading3"/>
      </w:pPr>
      <w:bookmarkStart w:id="72" w:name="_Toc98954717"/>
      <w:r>
        <w:lastRenderedPageBreak/>
        <w:t>Create New Archive Storage:</w:t>
      </w:r>
      <w:bookmarkEnd w:id="72"/>
    </w:p>
    <w:p w14:paraId="78B1A203" w14:textId="0121D0B0" w:rsidR="00EA50D0" w:rsidRDefault="00B605C6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94FA72A" wp14:editId="41FC5CFD">
            <wp:extent cx="6300470" cy="3542030"/>
            <wp:effectExtent l="0" t="0" r="508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ddarchiv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5892" w14:textId="77777777" w:rsidR="003867D3" w:rsidRDefault="003867D3" w:rsidP="00275D50">
      <w:pPr>
        <w:ind w:left="0"/>
        <w:rPr>
          <w:b/>
        </w:rPr>
      </w:pPr>
    </w:p>
    <w:p w14:paraId="27695FB2" w14:textId="098B7179" w:rsidR="00EA50D0" w:rsidRDefault="00EA50D0" w:rsidP="00BD0CB7">
      <w:pPr>
        <w:pStyle w:val="Heading3"/>
      </w:pPr>
      <w:bookmarkStart w:id="73" w:name="_Toc98954718"/>
      <w:r>
        <w:t>Regions Details:</w:t>
      </w:r>
      <w:bookmarkEnd w:id="73"/>
    </w:p>
    <w:p w14:paraId="782D1020" w14:textId="024D6FC6" w:rsidR="00EA50D0" w:rsidRDefault="006E5442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FC5BA32" wp14:editId="0A91B24F">
            <wp:extent cx="6300470" cy="3542030"/>
            <wp:effectExtent l="0" t="0" r="508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on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2C03" w14:textId="77777777" w:rsidR="006E5442" w:rsidRDefault="006E5442" w:rsidP="00275D50">
      <w:pPr>
        <w:ind w:left="0"/>
        <w:rPr>
          <w:b/>
        </w:rPr>
      </w:pPr>
    </w:p>
    <w:p w14:paraId="59ACA572" w14:textId="77777777" w:rsidR="00E029A5" w:rsidRDefault="00E029A5" w:rsidP="00275D50">
      <w:pPr>
        <w:ind w:left="0"/>
        <w:rPr>
          <w:b/>
        </w:rPr>
      </w:pPr>
    </w:p>
    <w:p w14:paraId="76BB1A25" w14:textId="369C3EC7" w:rsidR="00EC4A5C" w:rsidRDefault="006E5442" w:rsidP="00BD0CB7">
      <w:pPr>
        <w:pStyle w:val="Heading3"/>
      </w:pPr>
      <w:bookmarkStart w:id="74" w:name="_Toc98954719"/>
      <w:r w:rsidRPr="005A18CE">
        <w:lastRenderedPageBreak/>
        <w:t>Create New Region:</w:t>
      </w:r>
      <w:bookmarkEnd w:id="74"/>
    </w:p>
    <w:p w14:paraId="403FE5B8" w14:textId="6FC70F04" w:rsidR="005A18CE" w:rsidRDefault="005A18CE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297EEFC" wp14:editId="170D65F0">
            <wp:extent cx="6300470" cy="3542030"/>
            <wp:effectExtent l="0" t="0" r="508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dregion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4F4" w14:textId="77777777" w:rsidR="005A18CE" w:rsidRDefault="005A18CE" w:rsidP="00275D50">
      <w:pPr>
        <w:ind w:left="0"/>
        <w:rPr>
          <w:b/>
        </w:rPr>
      </w:pPr>
    </w:p>
    <w:p w14:paraId="6801B006" w14:textId="77777777" w:rsidR="005A18CE" w:rsidRPr="005A18CE" w:rsidRDefault="005A18CE" w:rsidP="00275D50">
      <w:pPr>
        <w:ind w:left="0"/>
        <w:rPr>
          <w:b/>
        </w:rPr>
      </w:pPr>
    </w:p>
    <w:p w14:paraId="098B30C5" w14:textId="314878DC" w:rsidR="006520DD" w:rsidRDefault="006520DD" w:rsidP="00275D50">
      <w:pPr>
        <w:ind w:left="0"/>
      </w:pPr>
    </w:p>
    <w:p w14:paraId="4E37E0CE" w14:textId="1C41854B" w:rsidR="006520DD" w:rsidRPr="008C3F7F" w:rsidRDefault="00EB054B" w:rsidP="00BD0CB7">
      <w:pPr>
        <w:pStyle w:val="Heading3"/>
      </w:pPr>
      <w:bookmarkStart w:id="75" w:name="_Toc98954720"/>
      <w:r w:rsidRPr="008C3F7F">
        <w:t>Notifications Details:</w:t>
      </w:r>
      <w:bookmarkEnd w:id="75"/>
    </w:p>
    <w:p w14:paraId="1C1DDFFA" w14:textId="496CD667" w:rsidR="008F4853" w:rsidRDefault="00D974DB" w:rsidP="00275D50">
      <w:pPr>
        <w:ind w:left="0"/>
      </w:pPr>
      <w:r>
        <w:rPr>
          <w:noProof/>
          <w:lang w:val="en-US"/>
        </w:rPr>
        <w:drawing>
          <wp:inline distT="0" distB="0" distL="0" distR="0" wp14:anchorId="6F6A1065" wp14:editId="20B66C9A">
            <wp:extent cx="6300470" cy="3542030"/>
            <wp:effectExtent l="0" t="0" r="508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otification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9EC" w14:textId="3B455994" w:rsidR="001C38C4" w:rsidRPr="00D974DB" w:rsidRDefault="00D974DB" w:rsidP="00BD0CB7">
      <w:pPr>
        <w:pStyle w:val="Heading3"/>
      </w:pPr>
      <w:bookmarkStart w:id="76" w:name="_Toc98954721"/>
      <w:r w:rsidRPr="00D974DB">
        <w:lastRenderedPageBreak/>
        <w:t>Invoices Details:</w:t>
      </w:r>
      <w:bookmarkEnd w:id="76"/>
    </w:p>
    <w:p w14:paraId="7CAD39FD" w14:textId="1146097B" w:rsidR="001C38C4" w:rsidRDefault="00D974DB" w:rsidP="00275D50">
      <w:pPr>
        <w:ind w:left="0"/>
      </w:pPr>
      <w:r>
        <w:rPr>
          <w:noProof/>
          <w:lang w:val="en-US"/>
        </w:rPr>
        <w:drawing>
          <wp:inline distT="0" distB="0" distL="0" distR="0" wp14:anchorId="46E66F8D" wp14:editId="6DEE3F7F">
            <wp:extent cx="6300470" cy="3542030"/>
            <wp:effectExtent l="0" t="0" r="508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voi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A2E" w14:textId="6050B6B0" w:rsidR="00C5679C" w:rsidRDefault="00C5679C">
      <w:pPr>
        <w:spacing w:before="0" w:after="160" w:line="259" w:lineRule="auto"/>
        <w:ind w:left="0"/>
      </w:pPr>
    </w:p>
    <w:p w14:paraId="259B9191" w14:textId="77777777" w:rsidR="00AE3DB7" w:rsidRDefault="00AE3DB7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0FEEA3B1" w14:textId="150CC2D8" w:rsidR="007A2393" w:rsidRPr="00A40BEA" w:rsidRDefault="007A2393" w:rsidP="00F930A8">
      <w:pPr>
        <w:pStyle w:val="Heading1"/>
      </w:pPr>
      <w:bookmarkStart w:id="77" w:name="_Toc98954722"/>
      <w:r w:rsidRPr="00A40BEA">
        <w:lastRenderedPageBreak/>
        <w:t>System Features</w:t>
      </w:r>
      <w:bookmarkEnd w:id="77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78" w:name="_Toc98954723"/>
      <w:r>
        <w:t>Use cases</w:t>
      </w:r>
      <w:bookmarkEnd w:id="78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0BE38A8" w14:textId="77777777" w:rsidR="007A2393" w:rsidRPr="00BD05C2" w:rsidRDefault="007A2393" w:rsidP="00C268DA">
            <w:pPr>
              <w:spacing w:line="240" w:lineRule="auto"/>
              <w:ind w:left="0"/>
            </w:pPr>
            <w:r w:rsidRPr="00BD05C2">
              <w:t>Generate invoice.</w:t>
            </w:r>
          </w:p>
          <w:p w14:paraId="7C715E9B" w14:textId="77777777" w:rsidR="007A2393" w:rsidRDefault="007A2393" w:rsidP="00C268DA">
            <w:pPr>
              <w:spacing w:line="240" w:lineRule="auto"/>
              <w:ind w:left="0"/>
              <w:rPr>
                <w:highlight w:val="yellow"/>
              </w:rPr>
            </w:pPr>
            <w:r w:rsidRPr="00BD05C2">
              <w:t>System will generate invoice at the end of each month. Billing cycle is assumed to be per month.</w:t>
            </w:r>
          </w:p>
          <w:p w14:paraId="7137F7FF" w14:textId="36FCAF5D" w:rsidR="007A2393" w:rsidRPr="004E3C61" w:rsidRDefault="007A2393" w:rsidP="00C268DA">
            <w:pPr>
              <w:spacing w:line="240" w:lineRule="auto"/>
              <w:ind w:left="0"/>
              <w:rPr>
                <w:szCs w:val="22"/>
                <w:highlight w:val="yellow"/>
              </w:rPr>
            </w:pPr>
            <w:r>
              <w:rPr>
                <w:highlight w:val="yellow"/>
              </w:rPr>
              <w:t>Invoice format</w:t>
            </w: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10B76D9" w14:textId="77777777" w:rsidR="00C938CD" w:rsidRDefault="00C938CD" w:rsidP="00C268DA">
            <w:pPr>
              <w:spacing w:line="240" w:lineRule="auto"/>
              <w:ind w:left="0"/>
            </w:pPr>
            <w:r w:rsidRPr="007C17DA">
              <w:t>Integration with Stripe payment gateway</w:t>
            </w:r>
          </w:p>
          <w:p w14:paraId="497B512E" w14:textId="5855FC2C" w:rsidR="001622D3" w:rsidRDefault="001622D3" w:rsidP="00C268DA">
            <w:pPr>
              <w:spacing w:line="240" w:lineRule="auto"/>
              <w:ind w:left="0"/>
            </w:pPr>
            <w:r>
              <w:t>Initial Payment info validation – (1$ Transaction)</w:t>
            </w:r>
          </w:p>
          <w:p w14:paraId="75B812F3" w14:textId="12A3CAFB" w:rsidR="001622D3" w:rsidRDefault="001622D3" w:rsidP="00C268DA">
            <w:pPr>
              <w:spacing w:line="240" w:lineRule="auto"/>
              <w:ind w:left="0"/>
            </w:pPr>
            <w:r>
              <w:t>Payment info storage for future</w:t>
            </w:r>
          </w:p>
          <w:p w14:paraId="376CE894" w14:textId="1E36DB78" w:rsidR="001622D3" w:rsidRDefault="001622D3" w:rsidP="001622D3">
            <w:pPr>
              <w:spacing w:line="240" w:lineRule="auto"/>
              <w:ind w:left="0"/>
              <w:rPr>
                <w:highlight w:val="yellow"/>
              </w:rPr>
            </w:pPr>
            <w:r>
              <w:t>Auto payment processing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2FB627" w14:textId="77777777" w:rsidR="00BD1249" w:rsidRDefault="00BD1249" w:rsidP="00C268DA">
            <w:pPr>
              <w:spacing w:line="240" w:lineRule="auto"/>
              <w:ind w:left="0"/>
            </w:pPr>
            <w:r>
              <w:t>Integration with LDAP Server (Directory Services)</w:t>
            </w:r>
          </w:p>
          <w:p w14:paraId="598A80EF" w14:textId="7296A46F" w:rsidR="0043149F" w:rsidRPr="007C17DA" w:rsidRDefault="0043149F" w:rsidP="0043149F">
            <w:pPr>
              <w:spacing w:line="240" w:lineRule="auto"/>
              <w:ind w:left="0"/>
            </w:pPr>
            <w:r>
              <w:rPr>
                <w:szCs w:val="22"/>
              </w:rPr>
              <w:t>User Management will be done in LDAP / AD provider as well (Authentication/Authorization)</w:t>
            </w:r>
          </w:p>
        </w:tc>
      </w:tr>
      <w:tr w:rsidR="0043149F" w:rsidRPr="00EC1C6D" w14:paraId="37E73043" w14:textId="77777777" w:rsidTr="00C268DA">
        <w:trPr>
          <w:trHeight w:val="20"/>
        </w:trPr>
        <w:tc>
          <w:tcPr>
            <w:tcW w:w="987" w:type="dxa"/>
          </w:tcPr>
          <w:p w14:paraId="0C34AA1B" w14:textId="77777777" w:rsidR="0043149F" w:rsidRPr="008A3FED" w:rsidRDefault="0043149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E4210D" w14:textId="77777777" w:rsidR="0043149F" w:rsidRDefault="0043149F" w:rsidP="0043149F">
            <w:pPr>
              <w:spacing w:line="240" w:lineRule="auto"/>
              <w:ind w:left="0"/>
            </w:pPr>
            <w:r>
              <w:t>Integration with Openstack/Kubenetes</w:t>
            </w:r>
          </w:p>
          <w:p w14:paraId="5B6E7764" w14:textId="71DEE92D" w:rsidR="004F3998" w:rsidRDefault="004F3998" w:rsidP="0043149F">
            <w:pPr>
              <w:spacing w:line="240" w:lineRule="auto"/>
              <w:ind w:left="0"/>
            </w:pPr>
            <w:r>
              <w:t>In addition to infrastructure management, user account creation and SSH key store management will also be part of Openstack integration</w:t>
            </w:r>
          </w:p>
        </w:tc>
      </w:tr>
      <w:tr w:rsidR="00504409" w:rsidRPr="00EC1C6D" w14:paraId="500FD266" w14:textId="77777777" w:rsidTr="00C268DA">
        <w:trPr>
          <w:trHeight w:val="20"/>
        </w:trPr>
        <w:tc>
          <w:tcPr>
            <w:tcW w:w="987" w:type="dxa"/>
          </w:tcPr>
          <w:p w14:paraId="68D3106B" w14:textId="77777777" w:rsidR="00504409" w:rsidRPr="008A3FED" w:rsidRDefault="0050440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29BBA1" w14:textId="0EDDD5EE" w:rsidR="00504409" w:rsidRDefault="00504409" w:rsidP="00C268DA">
            <w:pPr>
              <w:spacing w:line="240" w:lineRule="auto"/>
              <w:ind w:left="0"/>
            </w:pPr>
            <w:r w:rsidRPr="007C17DA">
              <w:t xml:space="preserve">Integration </w:t>
            </w:r>
            <w:r>
              <w:t>for auto renew / pay process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pPr>
              <w:spacing w:line="240" w:lineRule="auto"/>
              <w:ind w:left="0"/>
            </w:pPr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pPr>
              <w:spacing w:line="240" w:lineRule="auto"/>
              <w:ind w:left="0"/>
            </w:pPr>
            <w:r>
              <w:t>Integration with email</w:t>
            </w:r>
          </w:p>
        </w:tc>
      </w:tr>
      <w:tr w:rsidR="00CD1B31" w:rsidRPr="00EC1C6D" w14:paraId="0E3DD7A9" w14:textId="77777777" w:rsidTr="00C268DA">
        <w:trPr>
          <w:trHeight w:val="20"/>
        </w:trPr>
        <w:tc>
          <w:tcPr>
            <w:tcW w:w="987" w:type="dxa"/>
          </w:tcPr>
          <w:p w14:paraId="6412B0C9" w14:textId="77777777" w:rsidR="00CD1B31" w:rsidRPr="008A3FED" w:rsidRDefault="00CD1B3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C150A6D" w14:textId="1B5BD933" w:rsidR="00CD1B31" w:rsidRDefault="004F3998" w:rsidP="00C268DA">
            <w:pPr>
              <w:spacing w:line="240" w:lineRule="auto"/>
              <w:ind w:left="0"/>
            </w:pPr>
            <w:r>
              <w:t>Integration with Weka for storage management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pPr>
        <w:spacing w:before="0" w:after="160" w:line="259" w:lineRule="auto"/>
        <w:ind w:left="0"/>
      </w:pPr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79" w:name="_Toc98954724"/>
      <w:r>
        <w:lastRenderedPageBreak/>
        <w:t>Roles</w:t>
      </w:r>
      <w:bookmarkEnd w:id="79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80" w:name="_Toc98954725"/>
      <w:r w:rsidRPr="00971726">
        <w:t>Description</w:t>
      </w:r>
      <w:bookmarkEnd w:id="80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417"/>
        <w:gridCol w:w="1418"/>
        <w:gridCol w:w="1417"/>
      </w:tblGrid>
      <w:tr w:rsidR="00F001F3" w14:paraId="1239721F" w14:textId="77777777" w:rsidTr="00C268DA">
        <w:tc>
          <w:tcPr>
            <w:tcW w:w="4673" w:type="dxa"/>
          </w:tcPr>
          <w:p w14:paraId="5E5865C0" w14:textId="77777777" w:rsidR="00F001F3" w:rsidRPr="005C52EC" w:rsidRDefault="00F001F3" w:rsidP="00285E7F">
            <w:pPr>
              <w:spacing w:line="240" w:lineRule="auto"/>
              <w:ind w:left="0"/>
              <w:jc w:val="right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374F2" wp14:editId="0E2B5347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6562</wp:posOffset>
                      </wp:positionV>
                      <wp:extent cx="2959100" cy="64770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647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12A04E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5pt" to="227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F001F3" w:rsidRPr="005C52EC" w:rsidRDefault="00F001F3" w:rsidP="00285E7F">
            <w:pPr>
              <w:spacing w:line="240" w:lineRule="auto"/>
              <w:ind w:left="0"/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417" w:type="dxa"/>
          </w:tcPr>
          <w:p w14:paraId="6148AECF" w14:textId="7AC85A6B" w:rsidR="00F001F3" w:rsidRDefault="00885004" w:rsidP="00285E7F">
            <w:pPr>
              <w:spacing w:line="240" w:lineRule="auto"/>
              <w:ind w:left="0"/>
            </w:pPr>
            <w:r>
              <w:t>Tenstorrent</w:t>
            </w:r>
            <w:r w:rsidR="00F66116">
              <w:t xml:space="preserve"> Admin</w:t>
            </w:r>
          </w:p>
          <w:p w14:paraId="5B63B988" w14:textId="2E0E30DE" w:rsidR="00F66116" w:rsidRDefault="00F66116" w:rsidP="00285E7F">
            <w:pPr>
              <w:spacing w:line="240" w:lineRule="auto"/>
              <w:ind w:left="0"/>
            </w:pPr>
            <w:r>
              <w:t>(Tenstorrent)</w:t>
            </w:r>
          </w:p>
        </w:tc>
        <w:tc>
          <w:tcPr>
            <w:tcW w:w="1418" w:type="dxa"/>
          </w:tcPr>
          <w:p w14:paraId="1BD16DC7" w14:textId="4573D0A4" w:rsidR="00F001F3" w:rsidRDefault="00F66116" w:rsidP="00285E7F">
            <w:pPr>
              <w:spacing w:line="240" w:lineRule="auto"/>
              <w:ind w:left="0"/>
            </w:pPr>
            <w:r>
              <w:t>Organization Admin</w:t>
            </w:r>
          </w:p>
        </w:tc>
        <w:tc>
          <w:tcPr>
            <w:tcW w:w="1417" w:type="dxa"/>
          </w:tcPr>
          <w:p w14:paraId="4C6D2536" w14:textId="7700FF7C" w:rsidR="00F001F3" w:rsidRDefault="00F66116" w:rsidP="00285E7F">
            <w:pPr>
              <w:spacing w:line="240" w:lineRule="auto"/>
              <w:ind w:left="0"/>
            </w:pPr>
            <w:r>
              <w:t>User</w:t>
            </w:r>
          </w:p>
        </w:tc>
      </w:tr>
      <w:tr w:rsidR="00BD52B0" w14:paraId="457E60F1" w14:textId="77777777" w:rsidTr="00C268DA">
        <w:tc>
          <w:tcPr>
            <w:tcW w:w="4673" w:type="dxa"/>
          </w:tcPr>
          <w:p w14:paraId="149688A9" w14:textId="10759FF8" w:rsidR="00BD52B0" w:rsidRDefault="00BD52B0" w:rsidP="00285E7F">
            <w:pPr>
              <w:spacing w:line="240" w:lineRule="auto"/>
              <w:ind w:left="0"/>
            </w:pPr>
            <w:r>
              <w:t>View/Edit Own P</w:t>
            </w:r>
            <w:r w:rsidRPr="00BD52B0">
              <w:t>rofile</w:t>
            </w:r>
          </w:p>
        </w:tc>
        <w:tc>
          <w:tcPr>
            <w:tcW w:w="1417" w:type="dxa"/>
          </w:tcPr>
          <w:p w14:paraId="6E057011" w14:textId="4CD6ABFF" w:rsidR="00BD52B0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1A9309D" w14:textId="629133AC" w:rsidR="00BD52B0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2BADB5E" w14:textId="7BA5D145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3D8083BF" w14:textId="77777777" w:rsidTr="00C268DA">
        <w:tc>
          <w:tcPr>
            <w:tcW w:w="4673" w:type="dxa"/>
          </w:tcPr>
          <w:p w14:paraId="1C59D572" w14:textId="152440C0" w:rsidR="00BD52B0" w:rsidRDefault="00BD52B0" w:rsidP="00285E7F">
            <w:pPr>
              <w:spacing w:line="240" w:lineRule="auto"/>
              <w:ind w:left="0"/>
            </w:pPr>
            <w:r w:rsidRPr="00BD52B0">
              <w:t>Launch VM</w:t>
            </w:r>
          </w:p>
        </w:tc>
        <w:tc>
          <w:tcPr>
            <w:tcW w:w="1417" w:type="dxa"/>
          </w:tcPr>
          <w:p w14:paraId="3D5E2C5D" w14:textId="7B105CD3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0D8BD3B" w14:textId="5DE03519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5E06B47" w14:textId="235A3296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5079F3A9" w14:textId="77777777" w:rsidTr="00C268DA">
        <w:tc>
          <w:tcPr>
            <w:tcW w:w="4673" w:type="dxa"/>
          </w:tcPr>
          <w:p w14:paraId="064B0118" w14:textId="4A131C8A" w:rsidR="00BD52B0" w:rsidRDefault="00BD52B0" w:rsidP="00285E7F">
            <w:pPr>
              <w:spacing w:line="240" w:lineRule="auto"/>
              <w:ind w:left="0"/>
            </w:pPr>
            <w:r w:rsidRPr="00BD52B0">
              <w:t>Manage VM within Organization</w:t>
            </w:r>
          </w:p>
        </w:tc>
        <w:tc>
          <w:tcPr>
            <w:tcW w:w="1417" w:type="dxa"/>
          </w:tcPr>
          <w:p w14:paraId="0675ACDF" w14:textId="777825BF" w:rsidR="00BD52B0" w:rsidRDefault="00BD52B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6B758E7F" w14:textId="7D61EB27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17E893C7" w14:textId="56537B55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4E0948AB" w14:textId="77777777" w:rsidTr="00C268DA">
        <w:tc>
          <w:tcPr>
            <w:tcW w:w="4673" w:type="dxa"/>
          </w:tcPr>
          <w:p w14:paraId="71858756" w14:textId="7BE2A80B" w:rsidR="00BD52B0" w:rsidRDefault="00BD52B0" w:rsidP="00285E7F">
            <w:pPr>
              <w:spacing w:line="240" w:lineRule="auto"/>
              <w:ind w:left="0"/>
            </w:pPr>
            <w:r>
              <w:t>Vi</w:t>
            </w:r>
            <w:r w:rsidR="00C96070">
              <w:t>ew R</w:t>
            </w:r>
            <w:r w:rsidRPr="00BD52B0">
              <w:t>eport</w:t>
            </w:r>
          </w:p>
        </w:tc>
        <w:tc>
          <w:tcPr>
            <w:tcW w:w="1417" w:type="dxa"/>
          </w:tcPr>
          <w:p w14:paraId="2AA5F27E" w14:textId="737E2F93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3B54962E" w14:textId="308726AA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7122459" w14:textId="5BAF59B9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C96070" w14:paraId="0019A665" w14:textId="77777777" w:rsidTr="00C268DA">
        <w:tc>
          <w:tcPr>
            <w:tcW w:w="4673" w:type="dxa"/>
          </w:tcPr>
          <w:p w14:paraId="3BD3B136" w14:textId="5F0C2102" w:rsidR="00C96070" w:rsidRDefault="004265BE" w:rsidP="00285E7F">
            <w:pPr>
              <w:spacing w:line="240" w:lineRule="auto"/>
              <w:ind w:left="0"/>
            </w:pPr>
            <w:r>
              <w:t>View Organization User List / details</w:t>
            </w:r>
          </w:p>
        </w:tc>
        <w:tc>
          <w:tcPr>
            <w:tcW w:w="1417" w:type="dxa"/>
          </w:tcPr>
          <w:p w14:paraId="43423684" w14:textId="4AF41F53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E322DE2" w14:textId="0DB85B7C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46171F54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2D3B9931" w14:textId="77777777" w:rsidTr="00C268DA">
        <w:tc>
          <w:tcPr>
            <w:tcW w:w="4673" w:type="dxa"/>
          </w:tcPr>
          <w:p w14:paraId="7311321A" w14:textId="634420F8" w:rsidR="00C96070" w:rsidRDefault="00C96070" w:rsidP="00285E7F">
            <w:pPr>
              <w:spacing w:line="240" w:lineRule="auto"/>
              <w:ind w:left="0"/>
            </w:pPr>
            <w:r>
              <w:t>View Invoice</w:t>
            </w:r>
          </w:p>
        </w:tc>
        <w:tc>
          <w:tcPr>
            <w:tcW w:w="1417" w:type="dxa"/>
          </w:tcPr>
          <w:p w14:paraId="75BBFF3D" w14:textId="126295FC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483BAF16" w14:textId="4155A56F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4B8B66F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481B201B" w14:textId="77777777" w:rsidTr="00C268DA">
        <w:tc>
          <w:tcPr>
            <w:tcW w:w="4673" w:type="dxa"/>
          </w:tcPr>
          <w:p w14:paraId="6270B09C" w14:textId="17543DA5" w:rsidR="00C96070" w:rsidRDefault="00C96070" w:rsidP="00285E7F">
            <w:pPr>
              <w:spacing w:line="240" w:lineRule="auto"/>
              <w:ind w:left="0"/>
            </w:pPr>
            <w:r w:rsidRPr="00C96070">
              <w:t>Payment against invoice</w:t>
            </w:r>
          </w:p>
        </w:tc>
        <w:tc>
          <w:tcPr>
            <w:tcW w:w="1417" w:type="dxa"/>
          </w:tcPr>
          <w:p w14:paraId="18343946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2685FBC9" w14:textId="4393719D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D192130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1563963A" w14:textId="77777777" w:rsidTr="00C268DA">
        <w:tc>
          <w:tcPr>
            <w:tcW w:w="4673" w:type="dxa"/>
          </w:tcPr>
          <w:p w14:paraId="53AB746A" w14:textId="1684FD1A" w:rsidR="00C96070" w:rsidRDefault="00C96070" w:rsidP="00285E7F">
            <w:pPr>
              <w:spacing w:line="240" w:lineRule="auto"/>
              <w:ind w:left="0"/>
            </w:pPr>
            <w:r w:rsidRPr="00C96070">
              <w:t>Edit Payment Info</w:t>
            </w:r>
          </w:p>
        </w:tc>
        <w:tc>
          <w:tcPr>
            <w:tcW w:w="1417" w:type="dxa"/>
          </w:tcPr>
          <w:p w14:paraId="739DE0B8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0AC2E75C" w14:textId="0A7A59DF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2327947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21B7E048" w14:textId="77777777" w:rsidTr="00C268DA">
        <w:tc>
          <w:tcPr>
            <w:tcW w:w="4673" w:type="dxa"/>
          </w:tcPr>
          <w:p w14:paraId="2886E53F" w14:textId="38BED224" w:rsidR="00C96070" w:rsidRDefault="00C96070" w:rsidP="00285E7F">
            <w:pPr>
              <w:spacing w:line="240" w:lineRule="auto"/>
              <w:ind w:left="0"/>
            </w:pPr>
            <w:r w:rsidRPr="00C96070">
              <w:t>Edit/Reset password of organization user</w:t>
            </w:r>
          </w:p>
        </w:tc>
        <w:tc>
          <w:tcPr>
            <w:tcW w:w="1417" w:type="dxa"/>
          </w:tcPr>
          <w:p w14:paraId="5A1561E0" w14:textId="6B20AE6D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0158ACDD" w14:textId="12D67E94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41EC4FA2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608B8B9B" w14:textId="77777777" w:rsidTr="00C268DA">
        <w:tc>
          <w:tcPr>
            <w:tcW w:w="4673" w:type="dxa"/>
          </w:tcPr>
          <w:p w14:paraId="2623F4B6" w14:textId="2C5B9230" w:rsidR="00C96070" w:rsidRDefault="00C96070" w:rsidP="00285E7F">
            <w:pPr>
              <w:spacing w:line="240" w:lineRule="auto"/>
              <w:ind w:left="0"/>
            </w:pPr>
            <w:r w:rsidRPr="00C96070">
              <w:t>Enable / Disable organization users</w:t>
            </w:r>
          </w:p>
        </w:tc>
        <w:tc>
          <w:tcPr>
            <w:tcW w:w="1417" w:type="dxa"/>
          </w:tcPr>
          <w:p w14:paraId="4C6FB9B1" w14:textId="5FD0692E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75339164" w14:textId="49C2C0F1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565D9E37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52105256" w14:textId="77777777" w:rsidTr="00C268DA">
        <w:tc>
          <w:tcPr>
            <w:tcW w:w="4673" w:type="dxa"/>
          </w:tcPr>
          <w:p w14:paraId="33C9B182" w14:textId="4A7A6689" w:rsidR="00C96070" w:rsidRDefault="00C96070" w:rsidP="00285E7F">
            <w:pPr>
              <w:spacing w:line="240" w:lineRule="auto"/>
              <w:ind w:left="0"/>
            </w:pPr>
            <w:r w:rsidRPr="00C96070">
              <w:t>Manage organization master data</w:t>
            </w:r>
          </w:p>
        </w:tc>
        <w:tc>
          <w:tcPr>
            <w:tcW w:w="1417" w:type="dxa"/>
          </w:tcPr>
          <w:p w14:paraId="5BAB91F4" w14:textId="596004F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00B33A7" w14:textId="4F70BAD6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28C96ABB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56A3CA66" w14:textId="77777777" w:rsidTr="00C268DA">
        <w:tc>
          <w:tcPr>
            <w:tcW w:w="4673" w:type="dxa"/>
          </w:tcPr>
          <w:p w14:paraId="5733953E" w14:textId="58439D66" w:rsidR="00C96070" w:rsidRDefault="00C96070" w:rsidP="00285E7F">
            <w:pPr>
              <w:spacing w:line="240" w:lineRule="auto"/>
              <w:ind w:left="0"/>
            </w:pPr>
            <w:r>
              <w:t>View/Edit Profile of all U</w:t>
            </w:r>
            <w:r w:rsidRPr="00C96070">
              <w:t>sers</w:t>
            </w:r>
          </w:p>
        </w:tc>
        <w:tc>
          <w:tcPr>
            <w:tcW w:w="1417" w:type="dxa"/>
          </w:tcPr>
          <w:p w14:paraId="70F149DB" w14:textId="53AB703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73AB4AB2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0D5D7D7D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1CCCA6C5" w14:textId="77777777" w:rsidTr="00C268DA">
        <w:tc>
          <w:tcPr>
            <w:tcW w:w="4673" w:type="dxa"/>
          </w:tcPr>
          <w:p w14:paraId="40DBB926" w14:textId="5C0CC98B" w:rsidR="00F001F3" w:rsidRDefault="00F001F3" w:rsidP="00285E7F">
            <w:pPr>
              <w:spacing w:line="240" w:lineRule="auto"/>
              <w:ind w:left="0"/>
            </w:pPr>
            <w:r>
              <w:t xml:space="preserve">View </w:t>
            </w:r>
            <w:r w:rsidR="00454008">
              <w:t xml:space="preserve">Organization </w:t>
            </w:r>
            <w:r>
              <w:t>User List / details</w:t>
            </w:r>
          </w:p>
        </w:tc>
        <w:tc>
          <w:tcPr>
            <w:tcW w:w="1417" w:type="dxa"/>
          </w:tcPr>
          <w:p w14:paraId="485AAEE3" w14:textId="7777777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9F40A43" w14:textId="2B564F25" w:rsidR="00F001F3" w:rsidRDefault="00454008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023A9757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5C89945B" w14:textId="77777777" w:rsidTr="00C268DA">
        <w:tc>
          <w:tcPr>
            <w:tcW w:w="4673" w:type="dxa"/>
          </w:tcPr>
          <w:p w14:paraId="722695F4" w14:textId="64CB6807" w:rsidR="00F001F3" w:rsidRDefault="00C25F3B" w:rsidP="00C25F3B">
            <w:pPr>
              <w:spacing w:line="240" w:lineRule="auto"/>
              <w:ind w:left="0"/>
            </w:pPr>
            <w:r>
              <w:t>Create/</w:t>
            </w:r>
            <w:r w:rsidR="00F001F3">
              <w:t xml:space="preserve">Update </w:t>
            </w:r>
            <w:r>
              <w:t>Organization Admin P</w:t>
            </w:r>
            <w:r w:rsidR="00F001F3">
              <w:t>rofile</w:t>
            </w:r>
          </w:p>
        </w:tc>
        <w:tc>
          <w:tcPr>
            <w:tcW w:w="1417" w:type="dxa"/>
          </w:tcPr>
          <w:p w14:paraId="4D539FEF" w14:textId="7777777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1C2B7C0D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4B42CB99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C25F3B" w14:paraId="554F8B07" w14:textId="77777777" w:rsidTr="00C268DA">
        <w:tc>
          <w:tcPr>
            <w:tcW w:w="4673" w:type="dxa"/>
          </w:tcPr>
          <w:p w14:paraId="76D1782E" w14:textId="6C58218F" w:rsidR="00C25F3B" w:rsidRDefault="00C25F3B" w:rsidP="00C25F3B">
            <w:pPr>
              <w:spacing w:line="240" w:lineRule="auto"/>
              <w:ind w:left="0"/>
            </w:pPr>
            <w:r>
              <w:t>View Organization Admin Profile</w:t>
            </w:r>
          </w:p>
        </w:tc>
        <w:tc>
          <w:tcPr>
            <w:tcW w:w="1417" w:type="dxa"/>
          </w:tcPr>
          <w:p w14:paraId="5CFC695B" w14:textId="67A3D0DE" w:rsidR="00C25F3B" w:rsidRDefault="00C25F3B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A62B095" w14:textId="77777777" w:rsidR="00C25F3B" w:rsidRDefault="00C25F3B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171D2CE2" w14:textId="77777777" w:rsidR="00C25F3B" w:rsidRDefault="00C25F3B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6B195396" w14:textId="77777777" w:rsidTr="00C268DA">
        <w:tc>
          <w:tcPr>
            <w:tcW w:w="4673" w:type="dxa"/>
          </w:tcPr>
          <w:p w14:paraId="250D56DB" w14:textId="126823D6" w:rsidR="00F001F3" w:rsidRDefault="00F001F3" w:rsidP="00C25F3B">
            <w:pPr>
              <w:spacing w:line="240" w:lineRule="auto"/>
              <w:ind w:left="0"/>
            </w:pPr>
            <w:r>
              <w:t xml:space="preserve">View </w:t>
            </w:r>
            <w:r w:rsidR="00C25F3B">
              <w:t>organization</w:t>
            </w:r>
            <w:r w:rsidR="00F2792D">
              <w:t xml:space="preserve"> Details</w:t>
            </w:r>
          </w:p>
        </w:tc>
        <w:tc>
          <w:tcPr>
            <w:tcW w:w="1417" w:type="dxa"/>
          </w:tcPr>
          <w:p w14:paraId="0BC9C356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657816C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760CFB80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5E64AC38" w14:textId="77777777" w:rsidTr="00C268DA">
        <w:tc>
          <w:tcPr>
            <w:tcW w:w="4673" w:type="dxa"/>
          </w:tcPr>
          <w:p w14:paraId="45A88585" w14:textId="35D7C57B" w:rsidR="00F001F3" w:rsidRDefault="00F001F3" w:rsidP="00C25F3B">
            <w:pPr>
              <w:spacing w:line="240" w:lineRule="auto"/>
              <w:ind w:left="0"/>
            </w:pPr>
            <w:r>
              <w:t xml:space="preserve">Create </w:t>
            </w:r>
            <w:r w:rsidR="00C25F3B">
              <w:t>organization</w:t>
            </w:r>
          </w:p>
        </w:tc>
        <w:tc>
          <w:tcPr>
            <w:tcW w:w="1417" w:type="dxa"/>
          </w:tcPr>
          <w:p w14:paraId="6D172C09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2D01449D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24B211E1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0F4F0BF2" w14:textId="77777777" w:rsidTr="00C268DA">
        <w:tc>
          <w:tcPr>
            <w:tcW w:w="4673" w:type="dxa"/>
          </w:tcPr>
          <w:p w14:paraId="572FC51F" w14:textId="63A0BE92" w:rsidR="00F001F3" w:rsidRDefault="00F001F3" w:rsidP="00285E7F">
            <w:pPr>
              <w:spacing w:line="240" w:lineRule="auto"/>
              <w:ind w:left="0"/>
            </w:pPr>
            <w:r>
              <w:t xml:space="preserve">Delete (disable) </w:t>
            </w:r>
            <w:r w:rsidR="00C25F3B">
              <w:t>organization</w:t>
            </w:r>
          </w:p>
        </w:tc>
        <w:tc>
          <w:tcPr>
            <w:tcW w:w="1417" w:type="dxa"/>
          </w:tcPr>
          <w:p w14:paraId="5EAA1BDD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3EFBD2D0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5DD3541F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6935CFF4" w14:textId="77777777" w:rsidTr="00C268DA">
        <w:tc>
          <w:tcPr>
            <w:tcW w:w="4673" w:type="dxa"/>
          </w:tcPr>
          <w:p w14:paraId="08061B3D" w14:textId="79ADCD8C" w:rsidR="00F001F3" w:rsidRDefault="00F2792D" w:rsidP="00285E7F">
            <w:pPr>
              <w:spacing w:line="240" w:lineRule="auto"/>
              <w:ind w:left="0"/>
            </w:pPr>
            <w:r>
              <w:t>Raise payment request to organization admin</w:t>
            </w:r>
          </w:p>
        </w:tc>
        <w:tc>
          <w:tcPr>
            <w:tcW w:w="1417" w:type="dxa"/>
          </w:tcPr>
          <w:p w14:paraId="6D4FB0AD" w14:textId="4F8B17BC" w:rsidR="00F001F3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2539BB8F" w14:textId="261A6E0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32DD2734" w14:textId="768E6379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7A708C" w14:paraId="6A76137C" w14:textId="77777777" w:rsidTr="00C268DA">
        <w:tc>
          <w:tcPr>
            <w:tcW w:w="4673" w:type="dxa"/>
          </w:tcPr>
          <w:p w14:paraId="666A7DBB" w14:textId="1BB35C29" w:rsidR="007A708C" w:rsidRDefault="007A708C" w:rsidP="00F2792D">
            <w:pPr>
              <w:spacing w:line="240" w:lineRule="auto"/>
              <w:ind w:left="0"/>
            </w:pPr>
            <w:r>
              <w:t>Manage Master Data</w:t>
            </w:r>
          </w:p>
        </w:tc>
        <w:tc>
          <w:tcPr>
            <w:tcW w:w="1417" w:type="dxa"/>
          </w:tcPr>
          <w:p w14:paraId="1E665EF4" w14:textId="48D40F03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8557F52" w14:textId="77777777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63024DF8" w14:textId="77777777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</w:tbl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81" w:name="_Toc98954726"/>
      <w:r w:rsidRPr="00156785">
        <w:lastRenderedPageBreak/>
        <w:t>Notifications</w:t>
      </w:r>
      <w:bookmarkEnd w:id="81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  <w:gridCol w:w="3083"/>
      </w:tblGrid>
      <w:tr w:rsidR="0074258C" w14:paraId="14C329EA" w14:textId="0C53D0A5" w:rsidTr="0074258C">
        <w:tc>
          <w:tcPr>
            <w:tcW w:w="2856" w:type="dxa"/>
          </w:tcPr>
          <w:p w14:paraId="4E4BC17E" w14:textId="77777777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mail Alert</w:t>
            </w:r>
          </w:p>
        </w:tc>
        <w:tc>
          <w:tcPr>
            <w:tcW w:w="3083" w:type="dxa"/>
          </w:tcPr>
          <w:p w14:paraId="067802F7" w14:textId="3B0DD56E" w:rsidR="0074258C" w:rsidRPr="00F2792D" w:rsidRDefault="0074258C" w:rsidP="00285E7F">
            <w:pPr>
              <w:spacing w:line="240" w:lineRule="auto"/>
              <w:ind w:left="0"/>
              <w:rPr>
                <w:strike/>
                <w:noProof/>
                <w:lang w:eastAsia="en-IN"/>
              </w:rPr>
            </w:pPr>
            <w:r w:rsidRPr="00F2792D">
              <w:rPr>
                <w:strike/>
                <w:noProof/>
                <w:highlight w:val="yellow"/>
                <w:lang w:eastAsia="en-IN"/>
              </w:rPr>
              <w:t>SMS</w:t>
            </w:r>
            <w:r w:rsidR="00F2792D">
              <w:rPr>
                <w:strike/>
                <w:noProof/>
                <w:lang w:eastAsia="en-IN"/>
              </w:rPr>
              <w:t xml:space="preserve"> </w:t>
            </w:r>
            <w:r w:rsidR="00F2792D" w:rsidRPr="00F2792D">
              <w:rPr>
                <w:noProof/>
                <w:lang w:eastAsia="en-IN"/>
              </w:rPr>
              <w:t>(For Next Phase)</w:t>
            </w:r>
          </w:p>
        </w:tc>
      </w:tr>
      <w:tr w:rsidR="0074258C" w14:paraId="1432B493" w14:textId="451679F9" w:rsidTr="0074258C">
        <w:tc>
          <w:tcPr>
            <w:tcW w:w="2856" w:type="dxa"/>
          </w:tcPr>
          <w:p w14:paraId="1E2BA058" w14:textId="11917C98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ustomer account creation</w:t>
            </w:r>
          </w:p>
        </w:tc>
        <w:tc>
          <w:tcPr>
            <w:tcW w:w="3269" w:type="dxa"/>
          </w:tcPr>
          <w:p w14:paraId="0AB31B80" w14:textId="34962BBD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  <w:tc>
          <w:tcPr>
            <w:tcW w:w="3083" w:type="dxa"/>
          </w:tcPr>
          <w:p w14:paraId="0A5220CC" w14:textId="4AE364BD" w:rsidR="003B466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4D56A262" w14:textId="0BC0F5B3" w:rsidTr="0074258C">
        <w:tc>
          <w:tcPr>
            <w:tcW w:w="2856" w:type="dxa"/>
          </w:tcPr>
          <w:p w14:paraId="3803EDEA" w14:textId="5FA5FA34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ustomer account activation</w:t>
            </w:r>
          </w:p>
        </w:tc>
        <w:tc>
          <w:tcPr>
            <w:tcW w:w="3269" w:type="dxa"/>
          </w:tcPr>
          <w:p w14:paraId="09CB0A4B" w14:textId="4D9AB612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lcome message</w:t>
            </w:r>
          </w:p>
        </w:tc>
        <w:tc>
          <w:tcPr>
            <w:tcW w:w="3083" w:type="dxa"/>
          </w:tcPr>
          <w:p w14:paraId="049E815D" w14:textId="109C8A51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47471B97" w14:textId="4FD57C24" w:rsidTr="0074258C">
        <w:tc>
          <w:tcPr>
            <w:tcW w:w="2856" w:type="dxa"/>
          </w:tcPr>
          <w:p w14:paraId="0FA059DA" w14:textId="62228A17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1453CA34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</w:t>
            </w:r>
          </w:p>
        </w:tc>
        <w:tc>
          <w:tcPr>
            <w:tcW w:w="3083" w:type="dxa"/>
          </w:tcPr>
          <w:p w14:paraId="4C084320" w14:textId="60730F3A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328B8C98" w14:textId="7403F87D" w:rsidTr="0074258C">
        <w:tc>
          <w:tcPr>
            <w:tcW w:w="2856" w:type="dxa"/>
          </w:tcPr>
          <w:p w14:paraId="0DFA5ADB" w14:textId="6989D633" w:rsidR="0074258C" w:rsidRPr="00720CCE" w:rsidRDefault="003B466C" w:rsidP="00A34D78">
            <w:pPr>
              <w:spacing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  <w:tc>
          <w:tcPr>
            <w:tcW w:w="3083" w:type="dxa"/>
          </w:tcPr>
          <w:p w14:paraId="5760D9C1" w14:textId="391C210D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202EBE00" w14:textId="398EB52E" w:rsidTr="0074258C">
        <w:tc>
          <w:tcPr>
            <w:tcW w:w="2856" w:type="dxa"/>
          </w:tcPr>
          <w:p w14:paraId="6A71BE84" w14:textId="1AC7285D" w:rsidR="0074258C" w:rsidRPr="00720CCE" w:rsidRDefault="0074258C" w:rsidP="00285E7F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269" w:type="dxa"/>
          </w:tcPr>
          <w:p w14:paraId="28A6C05F" w14:textId="0ED4F4FC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  <w:tc>
          <w:tcPr>
            <w:tcW w:w="3083" w:type="dxa"/>
          </w:tcPr>
          <w:p w14:paraId="32C9670D" w14:textId="77777777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</w:tbl>
    <w:p w14:paraId="2B9AFC8A" w14:textId="0F3C7B44" w:rsidR="00793CB6" w:rsidRDefault="00793CB6" w:rsidP="00F930A8">
      <w:pPr>
        <w:pStyle w:val="Heading1"/>
      </w:pPr>
      <w:bookmarkStart w:id="82" w:name="_Toc98954727"/>
      <w:r>
        <w:t>High Level Solution Architecture</w:t>
      </w:r>
      <w:bookmarkEnd w:id="82"/>
    </w:p>
    <w:p w14:paraId="0518E919" w14:textId="7C26D806" w:rsidR="00793CB6" w:rsidRPr="00793CB6" w:rsidRDefault="00793CB6" w:rsidP="00793CB6">
      <w:r>
        <w:rPr>
          <w:noProof/>
          <w:lang w:val="en-US"/>
        </w:rPr>
        <w:drawing>
          <wp:inline distT="0" distB="0" distL="0" distR="0" wp14:anchorId="793A614D" wp14:editId="3994A465">
            <wp:extent cx="6300470" cy="28930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77777777" w:rsidR="00572FBE" w:rsidRDefault="00572FBE">
      <w:pPr>
        <w:spacing w:before="0" w:after="160" w:line="259" w:lineRule="auto"/>
        <w:ind w:left="0"/>
        <w:rPr>
          <w:b/>
          <w:bCs/>
          <w:caps/>
          <w:kern w:val="28"/>
          <w:sz w:val="24"/>
          <w:highlight w:val="yellow"/>
        </w:rPr>
      </w:pPr>
      <w:r>
        <w:rPr>
          <w:highlight w:val="yellow"/>
        </w:rPr>
        <w:br w:type="page"/>
      </w:r>
    </w:p>
    <w:p w14:paraId="584CE551" w14:textId="52B91516" w:rsidR="00A83621" w:rsidRPr="00330FE6" w:rsidRDefault="00A83621" w:rsidP="00F930A8">
      <w:pPr>
        <w:pStyle w:val="Heading1"/>
      </w:pPr>
      <w:bookmarkStart w:id="83" w:name="_Toc98954728"/>
      <w:r w:rsidRPr="00DF202F">
        <w:rPr>
          <w:highlight w:val="yellow"/>
        </w:rPr>
        <w:lastRenderedPageBreak/>
        <w:t>For Next phase</w:t>
      </w:r>
      <w:bookmarkEnd w:id="83"/>
    </w:p>
    <w:p w14:paraId="4B950A53" w14:textId="79ADD52F" w:rsidR="00F930A8" w:rsidRDefault="00F930A8" w:rsidP="00A83621">
      <w:pPr>
        <w:pStyle w:val="Heading2"/>
        <w:spacing w:line="240" w:lineRule="auto"/>
      </w:pPr>
      <w:bookmarkStart w:id="84" w:name="_Toc98954729"/>
      <w:r>
        <w:t>Manage Infrastructure</w:t>
      </w:r>
      <w:bookmarkEnd w:id="84"/>
    </w:p>
    <w:p w14:paraId="44815F78" w14:textId="5DEA30A2" w:rsidR="00F930A8" w:rsidRDefault="00F930A8" w:rsidP="00F930A8">
      <w:pPr>
        <w:pStyle w:val="Heading3"/>
      </w:pPr>
      <w:bookmarkStart w:id="85" w:name="_Toc98954730"/>
      <w:r>
        <w:t>Use Cases:</w:t>
      </w:r>
      <w:bookmarkEnd w:id="85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F930A8" w14:paraId="19343355" w14:textId="77777777" w:rsidTr="005A7089">
        <w:trPr>
          <w:trHeight w:val="20"/>
        </w:trPr>
        <w:tc>
          <w:tcPr>
            <w:tcW w:w="992" w:type="dxa"/>
          </w:tcPr>
          <w:p w14:paraId="79E0315E" w14:textId="77777777" w:rsidR="00F930A8" w:rsidRPr="005F055A" w:rsidRDefault="00F930A8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CE430E2" w14:textId="56F21D31" w:rsidR="00F930A8" w:rsidRDefault="00F930A8" w:rsidP="005A7089">
            <w:pPr>
              <w:spacing w:line="240" w:lineRule="auto"/>
              <w:ind w:left="0"/>
              <w:rPr>
                <w:szCs w:val="22"/>
              </w:rPr>
            </w:pPr>
            <w:r w:rsidRPr="00220F6A">
              <w:rPr>
                <w:szCs w:val="22"/>
              </w:rPr>
              <w:t>Customer cannot sign-up or create an account on the portal directly</w:t>
            </w:r>
            <w:r>
              <w:rPr>
                <w:szCs w:val="22"/>
              </w:rPr>
              <w:t>.</w:t>
            </w:r>
          </w:p>
        </w:tc>
      </w:tr>
    </w:tbl>
    <w:p w14:paraId="2D41D6B9" w14:textId="77777777" w:rsidR="00597FB7" w:rsidRDefault="00597FB7" w:rsidP="00A83621">
      <w:pPr>
        <w:pStyle w:val="Heading2"/>
        <w:spacing w:line="240" w:lineRule="auto"/>
      </w:pPr>
      <w:bookmarkStart w:id="86" w:name="_Toc98954731"/>
      <w:r w:rsidRPr="00330FE6">
        <w:t xml:space="preserve">System </w:t>
      </w:r>
      <w:r w:rsidRPr="00714400">
        <w:t>Features (User)</w:t>
      </w:r>
      <w:bookmarkEnd w:id="86"/>
      <w:r w:rsidRPr="00714400">
        <w:t xml:space="preserve"> </w:t>
      </w:r>
    </w:p>
    <w:p w14:paraId="040305FE" w14:textId="77777777" w:rsidR="008A41DE" w:rsidRDefault="008A41DE" w:rsidP="008A41DE">
      <w:pPr>
        <w:pStyle w:val="Heading3"/>
        <w:spacing w:line="240" w:lineRule="auto"/>
      </w:pPr>
      <w:bookmarkStart w:id="87" w:name="_Toc98954732"/>
      <w:r>
        <w:t>Use Cases</w:t>
      </w:r>
      <w:bookmarkEnd w:id="87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8A41DE" w:rsidRPr="006071F3" w14:paraId="14574B63" w14:textId="77777777" w:rsidTr="0017141F">
        <w:trPr>
          <w:trHeight w:val="20"/>
        </w:trPr>
        <w:tc>
          <w:tcPr>
            <w:tcW w:w="992" w:type="dxa"/>
          </w:tcPr>
          <w:p w14:paraId="1EFE1829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14F1B277" w14:textId="1C138217" w:rsidR="008A41DE" w:rsidRPr="003E1405" w:rsidRDefault="002B0DDD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(Reference UC</w:t>
            </w:r>
            <w:r w:rsidR="00D50246">
              <w:rPr>
                <w:szCs w:val="22"/>
              </w:rPr>
              <w:t>019</w:t>
            </w:r>
            <w:r>
              <w:rPr>
                <w:szCs w:val="22"/>
              </w:rPr>
              <w:t xml:space="preserve">) </w:t>
            </w:r>
            <w:r w:rsidR="008A41DE" w:rsidRPr="003E1405">
              <w:rPr>
                <w:szCs w:val="22"/>
              </w:rPr>
              <w:t xml:space="preserve">Customer </w:t>
            </w:r>
            <w:r w:rsidR="008A41DE">
              <w:rPr>
                <w:szCs w:val="22"/>
              </w:rPr>
              <w:t xml:space="preserve">user can </w:t>
            </w:r>
            <w:r w:rsidR="008A41DE" w:rsidRPr="003E1405">
              <w:rPr>
                <w:szCs w:val="22"/>
              </w:rPr>
              <w:t xml:space="preserve">view /select/ provision </w:t>
            </w:r>
            <w:r w:rsidR="008A41DE">
              <w:rPr>
                <w:szCs w:val="22"/>
              </w:rPr>
              <w:t>instance</w:t>
            </w:r>
            <w:r w:rsidR="008A41DE" w:rsidRPr="003E1405">
              <w:rPr>
                <w:szCs w:val="22"/>
              </w:rPr>
              <w:t xml:space="preserve"> ca</w:t>
            </w:r>
            <w:r w:rsidR="008A41DE">
              <w:rPr>
                <w:szCs w:val="22"/>
              </w:rPr>
              <w:t>talogue configuration. End point for each VM will vary with respect to the region.</w:t>
            </w:r>
          </w:p>
          <w:p w14:paraId="17584358" w14:textId="77777777" w:rsidR="008A41DE" w:rsidRDefault="008A41DE" w:rsidP="0017141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M provisioning will happen as per following steps through wizard-</w:t>
            </w:r>
          </w:p>
          <w:p w14:paraId="301C3EB7" w14:textId="77777777" w:rsidR="008A41DE" w:rsidRPr="00CA5FBB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CA5FBB">
              <w:rPr>
                <w:szCs w:val="22"/>
              </w:rPr>
              <w:t>End time for VM (Next phase)</w:t>
            </w:r>
          </w:p>
          <w:p w14:paraId="469ED1B7" w14:textId="77777777" w:rsidR="008A41DE" w:rsidRPr="00CA5FBB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CA5FBB">
              <w:rPr>
                <w:szCs w:val="22"/>
              </w:rPr>
              <w:t>Payment integration</w:t>
            </w:r>
          </w:p>
          <w:p w14:paraId="55E02E26" w14:textId="77777777" w:rsidR="008A41DE" w:rsidRDefault="008A41DE" w:rsidP="0017141F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8A41DE" w:rsidRPr="006071F3" w14:paraId="6AEA2641" w14:textId="77777777" w:rsidTr="0017141F">
        <w:trPr>
          <w:trHeight w:val="20"/>
        </w:trPr>
        <w:tc>
          <w:tcPr>
            <w:tcW w:w="992" w:type="dxa"/>
          </w:tcPr>
          <w:p w14:paraId="73F3D7CC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6CAAAE35" w14:textId="6FC4A361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b/>
                <w:szCs w:val="22"/>
              </w:rPr>
              <w:t>View and update</w:t>
            </w:r>
            <w:r w:rsidR="00D11F6A">
              <w:rPr>
                <w:b/>
                <w:szCs w:val="22"/>
              </w:rPr>
              <w:t xml:space="preserve"> resource/instance availability</w:t>
            </w:r>
            <w:r w:rsidRPr="004F60DC">
              <w:rPr>
                <w:b/>
                <w:szCs w:val="22"/>
              </w:rPr>
              <w:t xml:space="preserve"> calendar</w:t>
            </w:r>
            <w:r>
              <w:rPr>
                <w:b/>
                <w:szCs w:val="22"/>
              </w:rPr>
              <w:t xml:space="preserve"> </w:t>
            </w:r>
            <w:r w:rsidRPr="004F60DC">
              <w:rPr>
                <w:szCs w:val="22"/>
              </w:rPr>
              <w:br/>
              <w:t>Resource calendar should show the currently available resources along with the resources available in the future along with the date of availability.</w:t>
            </w:r>
          </w:p>
        </w:tc>
      </w:tr>
      <w:tr w:rsidR="008A41DE" w:rsidRPr="006071F3" w14:paraId="12D0DE43" w14:textId="77777777" w:rsidTr="0017141F">
        <w:trPr>
          <w:trHeight w:val="20"/>
        </w:trPr>
        <w:tc>
          <w:tcPr>
            <w:tcW w:w="992" w:type="dxa"/>
          </w:tcPr>
          <w:p w14:paraId="33CA8752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BB62A6E" w14:textId="77777777" w:rsidR="008A41DE" w:rsidRPr="004F60DC" w:rsidRDefault="008A41DE" w:rsidP="0017141F">
            <w:pPr>
              <w:spacing w:line="240" w:lineRule="auto"/>
              <w:ind w:left="0"/>
              <w:rPr>
                <w:b/>
                <w:szCs w:val="22"/>
              </w:rPr>
            </w:pPr>
            <w:r w:rsidRPr="004F60DC">
              <w:rPr>
                <w:b/>
                <w:szCs w:val="22"/>
              </w:rPr>
              <w:t xml:space="preserve">Scheduler </w:t>
            </w:r>
          </w:p>
          <w:p w14:paraId="1686AF68" w14:textId="77777777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User can schedule VMs to start/stop at specific time.</w:t>
            </w:r>
          </w:p>
          <w:p w14:paraId="4803DC8E" w14:textId="77777777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What should be duration of scheduler?</w:t>
            </w:r>
          </w:p>
          <w:p w14:paraId="57312121" w14:textId="77777777" w:rsidR="008A41DE" w:rsidRPr="003E1405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Can scheduler spawn / kill VMs</w:t>
            </w:r>
          </w:p>
        </w:tc>
      </w:tr>
      <w:tr w:rsidR="008A41DE" w:rsidRPr="006071F3" w14:paraId="49C90B41" w14:textId="77777777" w:rsidTr="0017141F">
        <w:trPr>
          <w:trHeight w:val="20"/>
        </w:trPr>
        <w:tc>
          <w:tcPr>
            <w:tcW w:w="992" w:type="dxa"/>
          </w:tcPr>
          <w:p w14:paraId="71EB59B3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26BB56" w14:textId="2C7CD50D" w:rsidR="006E155E" w:rsidRDefault="006E155E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(Reference UC021) View list of instances created by the logged-in user</w:t>
            </w:r>
          </w:p>
          <w:p w14:paraId="6CDD0C0E" w14:textId="77777777" w:rsidR="008A41DE" w:rsidRPr="003847D8" w:rsidRDefault="008A41DE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VM Consumption </w:t>
            </w:r>
          </w:p>
          <w:p w14:paraId="772461CE" w14:textId="77777777" w:rsidR="008A41DE" w:rsidRPr="003847D8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3847D8">
              <w:rPr>
                <w:szCs w:val="22"/>
              </w:rPr>
              <w:t>User cannot see details or manage VMs created by another user in that organization.</w:t>
            </w:r>
            <w:r>
              <w:rPr>
                <w:szCs w:val="22"/>
              </w:rPr>
              <w:t xml:space="preserve"> </w:t>
            </w:r>
          </w:p>
        </w:tc>
      </w:tr>
      <w:tr w:rsidR="008A41DE" w:rsidRPr="006071F3" w14:paraId="23148E97" w14:textId="77777777" w:rsidTr="0017141F">
        <w:trPr>
          <w:trHeight w:val="20"/>
        </w:trPr>
        <w:tc>
          <w:tcPr>
            <w:tcW w:w="992" w:type="dxa"/>
          </w:tcPr>
          <w:p w14:paraId="40C19A59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4B2B16" w14:textId="77777777" w:rsidR="008A41DE" w:rsidRPr="000E6E21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>Support / help desk</w:t>
            </w:r>
          </w:p>
          <w:p w14:paraId="04C0D445" w14:textId="77777777" w:rsidR="008A41DE" w:rsidRPr="000E6E21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>User can view support / help desk contact information and instructions</w:t>
            </w:r>
          </w:p>
          <w:p w14:paraId="749C1668" w14:textId="77777777" w:rsidR="008A41DE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 xml:space="preserve">Integration with GitLab </w:t>
            </w:r>
          </w:p>
        </w:tc>
      </w:tr>
    </w:tbl>
    <w:p w14:paraId="173FD6B9" w14:textId="77777777" w:rsidR="008A41DE" w:rsidRPr="008A41DE" w:rsidRDefault="008A41DE" w:rsidP="008A41DE"/>
    <w:p w14:paraId="03066744" w14:textId="4164E9E0" w:rsidR="00597FB7" w:rsidRDefault="00597FB7" w:rsidP="00597FB7">
      <w:pPr>
        <w:pStyle w:val="Heading2"/>
        <w:spacing w:line="240" w:lineRule="auto"/>
      </w:pPr>
      <w:bookmarkStart w:id="88" w:name="_Toc98954733"/>
      <w:r w:rsidRPr="00330FE6">
        <w:t xml:space="preserve">System </w:t>
      </w:r>
      <w:r w:rsidRPr="00714400">
        <w:t>Features (</w:t>
      </w:r>
      <w:r w:rsidR="00E00772" w:rsidRPr="00714400">
        <w:t>Organization Admin</w:t>
      </w:r>
      <w:r w:rsidRPr="00714400">
        <w:t>)</w:t>
      </w:r>
      <w:bookmarkEnd w:id="88"/>
      <w:r w:rsidRPr="00714400">
        <w:t xml:space="preserve"> </w:t>
      </w:r>
    </w:p>
    <w:p w14:paraId="4C1B0CBC" w14:textId="77777777" w:rsidR="00230D35" w:rsidRDefault="00230D35" w:rsidP="00230D35">
      <w:pPr>
        <w:pStyle w:val="Heading3"/>
        <w:spacing w:line="240" w:lineRule="auto"/>
      </w:pPr>
      <w:bookmarkStart w:id="89" w:name="_Toc98954734"/>
      <w:r>
        <w:t>Use Cases</w:t>
      </w:r>
      <w:bookmarkEnd w:id="89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230D35" w:rsidRPr="006071F3" w14:paraId="0E3A59E4" w14:textId="77777777" w:rsidTr="00E00772">
        <w:trPr>
          <w:trHeight w:val="20"/>
        </w:trPr>
        <w:tc>
          <w:tcPr>
            <w:tcW w:w="992" w:type="dxa"/>
          </w:tcPr>
          <w:p w14:paraId="44C466EE" w14:textId="1503D672" w:rsidR="00230D35" w:rsidRPr="00E00772" w:rsidRDefault="00230D35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DADA21C" w14:textId="77777777" w:rsidR="00230D35" w:rsidRDefault="00230D35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Reference: UC014</w:t>
            </w:r>
          </w:p>
          <w:p w14:paraId="749B8B42" w14:textId="409C3A9D" w:rsidR="00230D35" w:rsidRPr="006071F3" w:rsidRDefault="00824A3A" w:rsidP="00F930A8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When Organization Administrator user accesses account for the first time, user will be forced to enter the payment details using </w:t>
            </w:r>
            <w:r w:rsidR="005E2185">
              <w:rPr>
                <w:szCs w:val="22"/>
              </w:rPr>
              <w:t xml:space="preserve">other payment options (in addition to </w:t>
            </w:r>
            <w:r>
              <w:rPr>
                <w:szCs w:val="22"/>
              </w:rPr>
              <w:t>Credit / Debit Card payment.</w:t>
            </w:r>
            <w:r w:rsidR="005E2185">
              <w:rPr>
                <w:szCs w:val="22"/>
              </w:rPr>
              <w:t>)</w:t>
            </w:r>
            <w:r w:rsidR="00F930A8">
              <w:rPr>
                <w:szCs w:val="22"/>
              </w:rPr>
              <w:t xml:space="preserve"> </w:t>
            </w:r>
          </w:p>
        </w:tc>
      </w:tr>
      <w:tr w:rsidR="00E00772" w:rsidRPr="00EC1C6D" w14:paraId="3B8AD74D" w14:textId="77777777" w:rsidTr="00E00772">
        <w:trPr>
          <w:trHeight w:val="20"/>
        </w:trPr>
        <w:tc>
          <w:tcPr>
            <w:tcW w:w="992" w:type="dxa"/>
          </w:tcPr>
          <w:p w14:paraId="41734113" w14:textId="77777777" w:rsidR="00E00772" w:rsidRPr="008A3FED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05" w:type="dxa"/>
          </w:tcPr>
          <w:p w14:paraId="7D9440E7" w14:textId="77777777" w:rsidR="00E00772" w:rsidRPr="0043149F" w:rsidRDefault="00E00772" w:rsidP="0017141F">
            <w:pPr>
              <w:spacing w:line="240" w:lineRule="auto"/>
              <w:ind w:left="0"/>
              <w:rPr>
                <w:szCs w:val="22"/>
              </w:rPr>
            </w:pPr>
            <w:r w:rsidRPr="00DF5C18">
              <w:rPr>
                <w:szCs w:val="22"/>
              </w:rPr>
              <w:t>Pay the unpaid invoices manually by clicking on the “Pay Now” option</w:t>
            </w:r>
            <w:r>
              <w:rPr>
                <w:szCs w:val="22"/>
              </w:rPr>
              <w:t>.</w:t>
            </w:r>
            <w:r w:rsidRPr="00DF5C18">
              <w:rPr>
                <w:szCs w:val="22"/>
              </w:rPr>
              <w:t xml:space="preserve"> </w:t>
            </w:r>
          </w:p>
        </w:tc>
      </w:tr>
      <w:tr w:rsidR="00E00772" w:rsidRPr="00EC1C6D" w14:paraId="58D847C1" w14:textId="77777777" w:rsidTr="00E00772">
        <w:trPr>
          <w:trHeight w:val="20"/>
        </w:trPr>
        <w:tc>
          <w:tcPr>
            <w:tcW w:w="992" w:type="dxa"/>
          </w:tcPr>
          <w:p w14:paraId="587288B3" w14:textId="77777777" w:rsidR="00E00772" w:rsidRPr="008A3FED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05" w:type="dxa"/>
          </w:tcPr>
          <w:p w14:paraId="3CF3322A" w14:textId="77777777" w:rsidR="00E00772" w:rsidRDefault="00E00772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rganization admin has an ability to update user role from ‘User’ to ‘OrgAdmin’</w:t>
            </w:r>
          </w:p>
        </w:tc>
      </w:tr>
    </w:tbl>
    <w:p w14:paraId="27B44C2F" w14:textId="49721A77" w:rsidR="00597FB7" w:rsidRPr="00916606" w:rsidRDefault="00597FB7" w:rsidP="00597FB7">
      <w:pPr>
        <w:pStyle w:val="Heading2"/>
        <w:spacing w:line="240" w:lineRule="auto"/>
      </w:pPr>
      <w:bookmarkStart w:id="90" w:name="_Toc98954735"/>
      <w:r w:rsidRPr="00916606">
        <w:lastRenderedPageBreak/>
        <w:t>System Features (tENSTORRENT aDMIN)</w:t>
      </w:r>
      <w:bookmarkEnd w:id="90"/>
      <w:r w:rsidRPr="00916606">
        <w:t xml:space="preserve"> </w:t>
      </w:r>
    </w:p>
    <w:p w14:paraId="1721FE19" w14:textId="44859CCA" w:rsidR="007F7F63" w:rsidRPr="00330FE6" w:rsidRDefault="007F7F63" w:rsidP="007732CC">
      <w:pPr>
        <w:spacing w:line="240" w:lineRule="auto"/>
      </w:pPr>
      <w:r>
        <w:t>Organization Admin role will be primarily used for organization user creation and viewing reports. This web-based application will be accessed by administrators of Tenstorrent customer team.</w:t>
      </w:r>
    </w:p>
    <w:p w14:paraId="0E1DC500" w14:textId="77777777" w:rsidR="007F7F63" w:rsidRDefault="007F7F63" w:rsidP="007732CC">
      <w:pPr>
        <w:pStyle w:val="Heading3"/>
      </w:pPr>
      <w:bookmarkStart w:id="91" w:name="_Toc98954736"/>
      <w:r>
        <w:t>Use Cases</w:t>
      </w:r>
      <w:bookmarkEnd w:id="9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EC3F11" w:rsidRPr="00EC1C6D" w14:paraId="25793813" w14:textId="77777777" w:rsidTr="006737EA">
        <w:trPr>
          <w:trHeight w:val="20"/>
        </w:trPr>
        <w:tc>
          <w:tcPr>
            <w:tcW w:w="987" w:type="dxa"/>
          </w:tcPr>
          <w:p w14:paraId="62C7970A" w14:textId="77777777" w:rsidR="00EC3F11" w:rsidRPr="008A3FED" w:rsidRDefault="00EC3F11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220D4F1" w14:textId="2B4BE31F" w:rsidR="004E0F27" w:rsidRDefault="00D159A9" w:rsidP="004E0F27">
            <w:pPr>
              <w:spacing w:line="240" w:lineRule="auto"/>
              <w:ind w:left="0"/>
            </w:pPr>
            <w:r>
              <w:t>(Reference: UC043</w:t>
            </w:r>
            <w:r w:rsidR="00A1041C">
              <w:t>-</w:t>
            </w:r>
            <w:r>
              <w:t xml:space="preserve"> </w:t>
            </w:r>
            <w:r w:rsidR="004E0F27" w:rsidRPr="00BE0E5F">
              <w:t>Setup configuration data for VMs (Storage, flavors etc.)</w:t>
            </w:r>
            <w:r w:rsidR="004E0F27">
              <w:t xml:space="preserve"> Catalogue management</w:t>
            </w:r>
            <w:r w:rsidR="00A1041C">
              <w:t>)</w:t>
            </w:r>
          </w:p>
          <w:p w14:paraId="1DFA46C2" w14:textId="246B63DE" w:rsidR="00EC3F11" w:rsidRPr="004E3C61" w:rsidRDefault="004E0F27" w:rsidP="004E0F27">
            <w:pPr>
              <w:spacing w:line="240" w:lineRule="auto"/>
              <w:ind w:left="0"/>
              <w:rPr>
                <w:highlight w:val="yellow"/>
              </w:rPr>
            </w:pPr>
            <w:r w:rsidRPr="004E0F27">
              <w:rPr>
                <w:szCs w:val="22"/>
              </w:rPr>
              <w:t>Manage Instance Inventory (Continuous updation of total and available instances information)</w:t>
            </w:r>
          </w:p>
        </w:tc>
      </w:tr>
      <w:tr w:rsidR="00A1041C" w:rsidRPr="00EC1C6D" w14:paraId="38FDEBF8" w14:textId="77777777" w:rsidTr="006737EA">
        <w:trPr>
          <w:trHeight w:val="20"/>
        </w:trPr>
        <w:tc>
          <w:tcPr>
            <w:tcW w:w="987" w:type="dxa"/>
          </w:tcPr>
          <w:p w14:paraId="5FC42BEB" w14:textId="77777777" w:rsidR="00A1041C" w:rsidRPr="008A3FED" w:rsidRDefault="00A1041C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9D3DD50" w14:textId="7CCE76E1" w:rsidR="00A1041C" w:rsidRDefault="00A1041C" w:rsidP="004E0F27">
            <w:pPr>
              <w:spacing w:line="240" w:lineRule="auto"/>
              <w:ind w:left="0"/>
            </w:pPr>
            <w:r>
              <w:t>(Reference: UC044- Manage Pricing)</w:t>
            </w:r>
          </w:p>
          <w:p w14:paraId="03D5B7EF" w14:textId="0FDE26CC" w:rsidR="00A1041C" w:rsidRDefault="00A1041C" w:rsidP="004E0F27">
            <w:pPr>
              <w:spacing w:line="240" w:lineRule="auto"/>
              <w:ind w:left="0"/>
            </w:pPr>
            <w:r w:rsidRPr="007732CC">
              <w:t>Provide option for Spot-Pricing/Customized bundle pricing (Phase III)</w:t>
            </w:r>
          </w:p>
        </w:tc>
      </w:tr>
    </w:tbl>
    <w:p w14:paraId="68AED7D3" w14:textId="19EEC4AC" w:rsidR="007732CC" w:rsidRPr="00916606" w:rsidRDefault="007732CC" w:rsidP="007732CC">
      <w:pPr>
        <w:pStyle w:val="Heading2"/>
      </w:pPr>
      <w:bookmarkStart w:id="92" w:name="_Toc98954737"/>
      <w:r w:rsidRPr="00916606">
        <w:t>System Features (Tenstorrent account payable)</w:t>
      </w:r>
      <w:bookmarkEnd w:id="92"/>
      <w:r w:rsidRPr="00916606">
        <w:t xml:space="preserve"> </w:t>
      </w:r>
    </w:p>
    <w:p w14:paraId="169AAEEB" w14:textId="77777777" w:rsidR="007732CC" w:rsidRPr="001622D3" w:rsidRDefault="007732CC" w:rsidP="007732CC">
      <w:pPr>
        <w:spacing w:line="240" w:lineRule="auto"/>
      </w:pPr>
      <w:r w:rsidRPr="001622D3">
        <w:t xml:space="preserve">Tenstorrent Account Payable role will be primarily used to </w:t>
      </w:r>
      <w:r>
        <w:t xml:space="preserve">manage the payment, invoices and accounting related features. There will be option to </w:t>
      </w:r>
      <w:r w:rsidRPr="001622D3">
        <w:t xml:space="preserve">update the Invoice status as ‘PAID’ for offline transactions. </w:t>
      </w:r>
    </w:p>
    <w:p w14:paraId="47352B1D" w14:textId="77777777" w:rsidR="007732CC" w:rsidRPr="001622D3" w:rsidRDefault="007732CC" w:rsidP="007732CC">
      <w:pPr>
        <w:pStyle w:val="Heading3"/>
      </w:pPr>
      <w:bookmarkStart w:id="93" w:name="_Toc98954738"/>
      <w:r w:rsidRPr="001622D3">
        <w:t>Use cases</w:t>
      </w:r>
      <w:bookmarkEnd w:id="93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7732CC" w:rsidRPr="001622D3" w14:paraId="3E92539E" w14:textId="77777777" w:rsidTr="0017141F">
        <w:trPr>
          <w:trHeight w:val="20"/>
        </w:trPr>
        <w:tc>
          <w:tcPr>
            <w:tcW w:w="992" w:type="dxa"/>
          </w:tcPr>
          <w:p w14:paraId="5DC3C4C9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A613746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Manage offline Invoice transactions. Update the status of invoice to ‘PAID’.</w:t>
            </w:r>
          </w:p>
        </w:tc>
      </w:tr>
      <w:tr w:rsidR="007732CC" w:rsidRPr="001622D3" w14:paraId="258B6299" w14:textId="77777777" w:rsidTr="0017141F">
        <w:trPr>
          <w:trHeight w:val="20"/>
        </w:trPr>
        <w:tc>
          <w:tcPr>
            <w:tcW w:w="992" w:type="dxa"/>
          </w:tcPr>
          <w:p w14:paraId="0E9EB06A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8E28814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Can see usage data, reports and billing details</w:t>
            </w:r>
          </w:p>
        </w:tc>
      </w:tr>
      <w:tr w:rsidR="007732CC" w:rsidRPr="001622D3" w14:paraId="68D077B1" w14:textId="77777777" w:rsidTr="0017141F">
        <w:trPr>
          <w:trHeight w:val="20"/>
        </w:trPr>
        <w:tc>
          <w:tcPr>
            <w:tcW w:w="992" w:type="dxa"/>
          </w:tcPr>
          <w:p w14:paraId="6F5260D2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6593EF1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invoices</w:t>
            </w:r>
          </w:p>
        </w:tc>
      </w:tr>
    </w:tbl>
    <w:p w14:paraId="208CC0D5" w14:textId="77777777" w:rsidR="007732CC" w:rsidRDefault="007732CC" w:rsidP="007732CC">
      <w:pPr>
        <w:pStyle w:val="Heading3"/>
      </w:pPr>
      <w:bookmarkStart w:id="94" w:name="_Toc98954739"/>
      <w:r>
        <w:t>UI Wireframe (TT Account Payable)</w:t>
      </w:r>
      <w:bookmarkEnd w:id="94"/>
    </w:p>
    <w:p w14:paraId="04ACDF70" w14:textId="1317FA6C" w:rsidR="000D5BEC" w:rsidRPr="005E32F4" w:rsidRDefault="000D5BEC" w:rsidP="000D5BEC">
      <w:pPr>
        <w:pStyle w:val="Heading2"/>
      </w:pPr>
      <w:bookmarkStart w:id="95" w:name="_Toc98954740"/>
      <w:r w:rsidRPr="005E32F4">
        <w:t>System Features (Tenstorrent PartNer)</w:t>
      </w:r>
      <w:bookmarkEnd w:id="95"/>
      <w:r w:rsidRPr="005E32F4">
        <w:t xml:space="preserve"> </w:t>
      </w:r>
    </w:p>
    <w:p w14:paraId="77046EFA" w14:textId="66340189" w:rsidR="000D5BEC" w:rsidRPr="001622D3" w:rsidRDefault="000D5BEC" w:rsidP="000D5BEC">
      <w:pPr>
        <w:spacing w:line="240" w:lineRule="auto"/>
      </w:pPr>
      <w:r w:rsidRPr="001622D3">
        <w:t xml:space="preserve">Tenstorrent Partner role will be primarily </w:t>
      </w:r>
      <w:r w:rsidR="00F83EE8">
        <w:t xml:space="preserve">responsible for managing </w:t>
      </w:r>
      <w:r w:rsidRPr="001622D3">
        <w:t xml:space="preserve">Instance storage </w:t>
      </w:r>
      <w:r w:rsidR="00F83EE8">
        <w:t>details (offering</w:t>
      </w:r>
      <w:r w:rsidR="00D202BB">
        <w:t>s</w:t>
      </w:r>
      <w:r w:rsidR="00F83EE8">
        <w:t xml:space="preserve">) and pricing </w:t>
      </w:r>
    </w:p>
    <w:p w14:paraId="00225BDE" w14:textId="1BC7A211" w:rsidR="000D5BEC" w:rsidRPr="001622D3" w:rsidRDefault="000D5BEC" w:rsidP="000D5BEC">
      <w:pPr>
        <w:pStyle w:val="Heading3"/>
      </w:pPr>
      <w:bookmarkStart w:id="96" w:name="_Toc98954741"/>
      <w:r w:rsidRPr="001622D3">
        <w:t>Use cases</w:t>
      </w:r>
      <w:bookmarkEnd w:id="96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0D5BEC" w:rsidRPr="001622D3" w14:paraId="49413073" w14:textId="77777777" w:rsidTr="0017141F">
        <w:trPr>
          <w:trHeight w:val="20"/>
        </w:trPr>
        <w:tc>
          <w:tcPr>
            <w:tcW w:w="992" w:type="dxa"/>
          </w:tcPr>
          <w:p w14:paraId="412B0E9E" w14:textId="77777777" w:rsidR="000D5BEC" w:rsidRPr="001622D3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BDC9B5E" w14:textId="77777777" w:rsidR="000D5BEC" w:rsidRPr="001622D3" w:rsidRDefault="000D5BE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and update Instance storage price</w:t>
            </w:r>
          </w:p>
        </w:tc>
      </w:tr>
      <w:tr w:rsidR="000D5BEC" w:rsidRPr="001622D3" w14:paraId="045B5735" w14:textId="77777777" w:rsidTr="0017141F">
        <w:trPr>
          <w:trHeight w:val="20"/>
        </w:trPr>
        <w:tc>
          <w:tcPr>
            <w:tcW w:w="992" w:type="dxa"/>
          </w:tcPr>
          <w:p w14:paraId="64EC9AAB" w14:textId="77777777" w:rsidR="000D5BEC" w:rsidRPr="001622D3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3F68BBA" w14:textId="77777777" w:rsidR="000D5BEC" w:rsidRPr="001622D3" w:rsidRDefault="000D5BE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and update Instance archive storage price</w:t>
            </w:r>
          </w:p>
        </w:tc>
      </w:tr>
    </w:tbl>
    <w:p w14:paraId="3F2D50AA" w14:textId="77777777" w:rsidR="000D5BEC" w:rsidRDefault="000D5BEC" w:rsidP="000D5BEC">
      <w:pPr>
        <w:pStyle w:val="Heading3"/>
      </w:pPr>
      <w:bookmarkStart w:id="97" w:name="_Toc98954742"/>
      <w:r>
        <w:t>UI Wireframe (TT Partner)</w:t>
      </w:r>
      <w:bookmarkEnd w:id="97"/>
    </w:p>
    <w:p w14:paraId="461D8CFC" w14:textId="77777777" w:rsidR="00C8399C" w:rsidRDefault="00C8399C" w:rsidP="00C8399C"/>
    <w:p w14:paraId="2BB8F4D7" w14:textId="77777777" w:rsidR="00C8399C" w:rsidRDefault="00C8399C" w:rsidP="00C8399C">
      <w:pPr>
        <w:pStyle w:val="Heading2"/>
      </w:pPr>
      <w:bookmarkStart w:id="98" w:name="_Toc98954743"/>
      <w:r w:rsidRPr="00330FE6">
        <w:t>System Features</w:t>
      </w:r>
      <w:r>
        <w:t xml:space="preserve"> (Common for all users)</w:t>
      </w:r>
      <w:bookmarkEnd w:id="98"/>
    </w:p>
    <w:p w14:paraId="0D85AE7F" w14:textId="1E6A8FE0" w:rsidR="00C8399C" w:rsidRDefault="00C8399C" w:rsidP="00C8399C">
      <w:pPr>
        <w:pStyle w:val="Heading3"/>
      </w:pPr>
      <w:bookmarkStart w:id="99" w:name="_Toc98954744"/>
      <w:r>
        <w:t>Use Cases:</w:t>
      </w:r>
      <w:bookmarkEnd w:id="99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C8399C" w:rsidRPr="001622D3" w14:paraId="01B3E270" w14:textId="77777777" w:rsidTr="0017141F">
        <w:trPr>
          <w:trHeight w:val="20"/>
        </w:trPr>
        <w:tc>
          <w:tcPr>
            <w:tcW w:w="992" w:type="dxa"/>
          </w:tcPr>
          <w:p w14:paraId="5C2D856D" w14:textId="77777777" w:rsidR="00C8399C" w:rsidRPr="001622D3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9648E4C" w14:textId="3ED5DA02" w:rsidR="00C8399C" w:rsidRPr="00C8399C" w:rsidRDefault="00C8399C" w:rsidP="00C8399C">
            <w:pPr>
              <w:ind w:left="0"/>
            </w:pPr>
            <w:r w:rsidRPr="00C8399C">
              <w:t>Integration for SMS notification (Phase II)</w:t>
            </w:r>
          </w:p>
        </w:tc>
      </w:tr>
      <w:tr w:rsidR="00C8399C" w:rsidRPr="001622D3" w14:paraId="1B49F468" w14:textId="77777777" w:rsidTr="0017141F">
        <w:trPr>
          <w:trHeight w:val="20"/>
        </w:trPr>
        <w:tc>
          <w:tcPr>
            <w:tcW w:w="992" w:type="dxa"/>
          </w:tcPr>
          <w:p w14:paraId="6D029A95" w14:textId="77777777" w:rsidR="00C8399C" w:rsidRPr="001622D3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F1334E" w14:textId="1A866541" w:rsidR="00C8399C" w:rsidRPr="001622D3" w:rsidRDefault="00C8399C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mpersonation Use case</w:t>
            </w:r>
          </w:p>
        </w:tc>
      </w:tr>
    </w:tbl>
    <w:p w14:paraId="148AFD83" w14:textId="621EF293" w:rsidR="00A83621" w:rsidRDefault="00A83621" w:rsidP="00F930A8">
      <w:pPr>
        <w:spacing w:line="240" w:lineRule="auto"/>
      </w:pPr>
    </w:p>
    <w:sectPr w:rsidR="00A83621" w:rsidSect="00391F63">
      <w:headerReference w:type="even" r:id="rId66"/>
      <w:headerReference w:type="default" r:id="rId67"/>
      <w:footerReference w:type="default" r:id="rId68"/>
      <w:headerReference w:type="first" r:id="rId69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CB92D" w14:textId="77777777" w:rsidR="00F1458A" w:rsidRDefault="00F1458A" w:rsidP="00F001F3">
      <w:pPr>
        <w:spacing w:before="0" w:after="0" w:line="240" w:lineRule="auto"/>
      </w:pPr>
      <w:r>
        <w:separator/>
      </w:r>
    </w:p>
  </w:endnote>
  <w:endnote w:type="continuationSeparator" w:id="0">
    <w:p w14:paraId="4997CDF5" w14:textId="77777777" w:rsidR="00F1458A" w:rsidRDefault="00F1458A" w:rsidP="00F00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CACA" w14:textId="77777777" w:rsidR="00746371" w:rsidRDefault="007463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B1BDA" w14:textId="105DB4CE" w:rsidR="005A7089" w:rsidRPr="007F3E46" w:rsidRDefault="005A7089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5A7089" w:rsidRDefault="005A7089" w:rsidP="00C268D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42D0A" w14:textId="77777777" w:rsidR="00746371" w:rsidRDefault="0074637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251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3A3830" w14:textId="600F53B6" w:rsidR="005A7089" w:rsidRDefault="005A7089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8"/>
              <w:gridCol w:w="4800"/>
            </w:tblGrid>
            <w:tr w:rsidR="005A7089" w14:paraId="52684723" w14:textId="77777777" w:rsidTr="00391F63">
              <w:tc>
                <w:tcPr>
                  <w:tcW w:w="4956" w:type="dxa"/>
                </w:tcPr>
                <w:p w14:paraId="1864AA8E" w14:textId="7DF0902E" w:rsidR="005A7089" w:rsidRDefault="005A7089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5A7089" w:rsidRDefault="005A7089">
                  <w:pPr>
                    <w:pStyle w:val="Footer"/>
                    <w:ind w:left="0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B5029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B5029">
                    <w:rPr>
                      <w:b/>
                      <w:bCs/>
                      <w:noProof/>
                    </w:rPr>
                    <w:t>47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5A7089" w:rsidRDefault="00F1458A" w:rsidP="00391F63">
            <w:pPr>
              <w:pStyle w:val="Footer"/>
              <w:ind w:left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47A4" w14:textId="77777777" w:rsidR="00F1458A" w:rsidRDefault="00F1458A" w:rsidP="00F001F3">
      <w:pPr>
        <w:spacing w:before="0" w:after="0" w:line="240" w:lineRule="auto"/>
      </w:pPr>
      <w:r>
        <w:separator/>
      </w:r>
    </w:p>
  </w:footnote>
  <w:footnote w:type="continuationSeparator" w:id="0">
    <w:p w14:paraId="213EC3C9" w14:textId="77777777" w:rsidR="00F1458A" w:rsidRDefault="00F1458A" w:rsidP="00F00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7230" w14:textId="77777777" w:rsidR="005A7089" w:rsidRDefault="00F1458A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2050" type="#_x0000_t136" style="position:absolute;left:0;text-align:left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5A7089" w14:paraId="49BF6834" w14:textId="77777777" w:rsidTr="00B4505B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4801983B" w14:textId="749D5223" w:rsidR="005A7089" w:rsidRPr="0049310B" w:rsidRDefault="0003581D" w:rsidP="00B4505B">
          <w:pPr>
            <w:pStyle w:val="Header"/>
          </w:pPr>
          <w:r>
            <w:t>Exam</w:t>
          </w:r>
          <w:r w:rsidR="005A7089">
            <w:t xml:space="preserve">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5264F86F" w:rsidR="005A7089" w:rsidRDefault="005A7089" w:rsidP="00B4505B">
          <w:pPr>
            <w:pStyle w:val="Header"/>
            <w:jc w:val="right"/>
          </w:pPr>
        </w:p>
      </w:tc>
    </w:tr>
  </w:tbl>
  <w:p w14:paraId="05C5D2BA" w14:textId="77777777" w:rsidR="005A7089" w:rsidRPr="0049310B" w:rsidRDefault="00F1458A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2051" type="#_x0000_t136" style="position:absolute;left:0;text-align:left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2729" w14:textId="77777777" w:rsidR="005A7089" w:rsidRDefault="00F1458A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2049" type="#_x0000_t136" style="position:absolute;left:0;text-align:left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0DE6" w14:textId="77777777" w:rsidR="005A7089" w:rsidRDefault="00F1458A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2053" type="#_x0000_t136" style="position:absolute;left:0;text-align:left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5A7089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13F7612A" w:rsidR="005A7089" w:rsidRPr="0049310B" w:rsidRDefault="00746371" w:rsidP="00746371">
          <w:pPr>
            <w:pStyle w:val="Header"/>
          </w:pPr>
          <w:r>
            <w:t xml:space="preserve">Exam </w:t>
          </w:r>
          <w:r w:rsidR="005A7089">
            <w:t>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7D94EA8E" w:rsidR="005A7089" w:rsidRDefault="005A7089" w:rsidP="00C268DA">
          <w:pPr>
            <w:pStyle w:val="Header"/>
            <w:jc w:val="right"/>
          </w:pPr>
          <w:bookmarkStart w:id="100" w:name="_GoBack"/>
          <w:bookmarkEnd w:id="100"/>
        </w:p>
      </w:tc>
    </w:tr>
  </w:tbl>
  <w:p w14:paraId="3A17D122" w14:textId="77777777" w:rsidR="005A7089" w:rsidRDefault="00F1458A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2054" type="#_x0000_t136" style="position:absolute;left:0;text-align:left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FA69" w14:textId="77777777" w:rsidR="005A7089" w:rsidRDefault="00F1458A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2052" type="#_x0000_t136" style="position:absolute;left:0;text-align:left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1B526F28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F3"/>
    <w:rsid w:val="0000470F"/>
    <w:rsid w:val="00005614"/>
    <w:rsid w:val="000071EB"/>
    <w:rsid w:val="00014E50"/>
    <w:rsid w:val="0003581D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011A"/>
    <w:rsid w:val="000B4C51"/>
    <w:rsid w:val="000B56BF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600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10D7"/>
    <w:rsid w:val="0017141F"/>
    <w:rsid w:val="00173A77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9E6"/>
    <w:rsid w:val="001A73C6"/>
    <w:rsid w:val="001B0848"/>
    <w:rsid w:val="001B186B"/>
    <w:rsid w:val="001C38C4"/>
    <w:rsid w:val="001C3DC3"/>
    <w:rsid w:val="001C772E"/>
    <w:rsid w:val="001D6262"/>
    <w:rsid w:val="001E410E"/>
    <w:rsid w:val="001E4BD1"/>
    <w:rsid w:val="001E5D61"/>
    <w:rsid w:val="001E781F"/>
    <w:rsid w:val="001E7A9B"/>
    <w:rsid w:val="001E7CFB"/>
    <w:rsid w:val="001F3E9B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2990"/>
    <w:rsid w:val="002C66D7"/>
    <w:rsid w:val="002C7A8A"/>
    <w:rsid w:val="002C7CB1"/>
    <w:rsid w:val="002D26AA"/>
    <w:rsid w:val="002D2925"/>
    <w:rsid w:val="002D4D63"/>
    <w:rsid w:val="002D6D50"/>
    <w:rsid w:val="002F3D62"/>
    <w:rsid w:val="002F4DB2"/>
    <w:rsid w:val="003026F6"/>
    <w:rsid w:val="00304E6C"/>
    <w:rsid w:val="0030564E"/>
    <w:rsid w:val="0031052C"/>
    <w:rsid w:val="00313806"/>
    <w:rsid w:val="003148DC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B23E9"/>
    <w:rsid w:val="003B466C"/>
    <w:rsid w:val="003B71D4"/>
    <w:rsid w:val="003B7785"/>
    <w:rsid w:val="003C028A"/>
    <w:rsid w:val="003D16CB"/>
    <w:rsid w:val="003E1405"/>
    <w:rsid w:val="003E74C6"/>
    <w:rsid w:val="003E7B9E"/>
    <w:rsid w:val="003F0DD9"/>
    <w:rsid w:val="003F227E"/>
    <w:rsid w:val="003F27D5"/>
    <w:rsid w:val="003F35CF"/>
    <w:rsid w:val="0040097A"/>
    <w:rsid w:val="0040160B"/>
    <w:rsid w:val="00404D61"/>
    <w:rsid w:val="004061BC"/>
    <w:rsid w:val="0040641F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83F"/>
    <w:rsid w:val="005114CC"/>
    <w:rsid w:val="00516C7F"/>
    <w:rsid w:val="00521BB5"/>
    <w:rsid w:val="00523A37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1CE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7089"/>
    <w:rsid w:val="005B25C7"/>
    <w:rsid w:val="005B47B2"/>
    <w:rsid w:val="005B66C1"/>
    <w:rsid w:val="005B7B39"/>
    <w:rsid w:val="005C12AB"/>
    <w:rsid w:val="005C24DA"/>
    <w:rsid w:val="005C7738"/>
    <w:rsid w:val="005D1C7F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613C7"/>
    <w:rsid w:val="00664D86"/>
    <w:rsid w:val="006737EA"/>
    <w:rsid w:val="006737EF"/>
    <w:rsid w:val="00680913"/>
    <w:rsid w:val="0068594E"/>
    <w:rsid w:val="006870FB"/>
    <w:rsid w:val="006941D6"/>
    <w:rsid w:val="006A4ECE"/>
    <w:rsid w:val="006A567E"/>
    <w:rsid w:val="006B4089"/>
    <w:rsid w:val="006B6B4D"/>
    <w:rsid w:val="006C011A"/>
    <w:rsid w:val="006C6C74"/>
    <w:rsid w:val="006D28D3"/>
    <w:rsid w:val="006D40A2"/>
    <w:rsid w:val="006D7996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24FB"/>
    <w:rsid w:val="007362B6"/>
    <w:rsid w:val="007366F3"/>
    <w:rsid w:val="0073745E"/>
    <w:rsid w:val="00737F06"/>
    <w:rsid w:val="00740A4A"/>
    <w:rsid w:val="007412BA"/>
    <w:rsid w:val="0074258C"/>
    <w:rsid w:val="00743422"/>
    <w:rsid w:val="00745198"/>
    <w:rsid w:val="00746371"/>
    <w:rsid w:val="00752A0C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502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F63"/>
    <w:rsid w:val="00802E81"/>
    <w:rsid w:val="00806B9F"/>
    <w:rsid w:val="00806BB9"/>
    <w:rsid w:val="008104C9"/>
    <w:rsid w:val="008163E4"/>
    <w:rsid w:val="00816F36"/>
    <w:rsid w:val="00817F71"/>
    <w:rsid w:val="008209DD"/>
    <w:rsid w:val="00822356"/>
    <w:rsid w:val="00824A3A"/>
    <w:rsid w:val="00826069"/>
    <w:rsid w:val="00826DF0"/>
    <w:rsid w:val="00831530"/>
    <w:rsid w:val="0084401A"/>
    <w:rsid w:val="00845CD0"/>
    <w:rsid w:val="00860ECB"/>
    <w:rsid w:val="00861456"/>
    <w:rsid w:val="00864B12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2250"/>
    <w:rsid w:val="00943B79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713A3"/>
    <w:rsid w:val="00971B8B"/>
    <w:rsid w:val="009733C3"/>
    <w:rsid w:val="00977511"/>
    <w:rsid w:val="00981DC8"/>
    <w:rsid w:val="0098401D"/>
    <w:rsid w:val="009851C1"/>
    <w:rsid w:val="00992B96"/>
    <w:rsid w:val="00997B20"/>
    <w:rsid w:val="009A147B"/>
    <w:rsid w:val="009A46ED"/>
    <w:rsid w:val="009A5977"/>
    <w:rsid w:val="009A704B"/>
    <w:rsid w:val="009B440F"/>
    <w:rsid w:val="009B5094"/>
    <w:rsid w:val="009B51F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1552"/>
    <w:rsid w:val="009F201F"/>
    <w:rsid w:val="009F44F9"/>
    <w:rsid w:val="009F539F"/>
    <w:rsid w:val="00A07536"/>
    <w:rsid w:val="00A1041C"/>
    <w:rsid w:val="00A10D03"/>
    <w:rsid w:val="00A1219F"/>
    <w:rsid w:val="00A12422"/>
    <w:rsid w:val="00A13064"/>
    <w:rsid w:val="00A1388B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83621"/>
    <w:rsid w:val="00A850EE"/>
    <w:rsid w:val="00A86273"/>
    <w:rsid w:val="00A90769"/>
    <w:rsid w:val="00A9187F"/>
    <w:rsid w:val="00A92A40"/>
    <w:rsid w:val="00A94784"/>
    <w:rsid w:val="00A949E4"/>
    <w:rsid w:val="00A9654F"/>
    <w:rsid w:val="00AA19D4"/>
    <w:rsid w:val="00AA5A1A"/>
    <w:rsid w:val="00AA6A34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444ED"/>
    <w:rsid w:val="00B4505B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3A37"/>
    <w:rsid w:val="00B74B60"/>
    <w:rsid w:val="00B7752F"/>
    <w:rsid w:val="00B816EB"/>
    <w:rsid w:val="00B97A1F"/>
    <w:rsid w:val="00BA086B"/>
    <w:rsid w:val="00BA2880"/>
    <w:rsid w:val="00BA5BF5"/>
    <w:rsid w:val="00BB3EC3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6DFE"/>
    <w:rsid w:val="00BE7FD7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42876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F8"/>
    <w:rsid w:val="00D66955"/>
    <w:rsid w:val="00D67358"/>
    <w:rsid w:val="00D70A59"/>
    <w:rsid w:val="00D73EAA"/>
    <w:rsid w:val="00D76227"/>
    <w:rsid w:val="00D8034B"/>
    <w:rsid w:val="00D82F3C"/>
    <w:rsid w:val="00D921B1"/>
    <w:rsid w:val="00D974DB"/>
    <w:rsid w:val="00DA0D85"/>
    <w:rsid w:val="00DA2248"/>
    <w:rsid w:val="00DA78EB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52A"/>
    <w:rsid w:val="00E10489"/>
    <w:rsid w:val="00E11792"/>
    <w:rsid w:val="00E12110"/>
    <w:rsid w:val="00E12B8D"/>
    <w:rsid w:val="00E21A56"/>
    <w:rsid w:val="00E22AE5"/>
    <w:rsid w:val="00E24E3E"/>
    <w:rsid w:val="00E266FC"/>
    <w:rsid w:val="00E26DE1"/>
    <w:rsid w:val="00E3058E"/>
    <w:rsid w:val="00E3394C"/>
    <w:rsid w:val="00E40EF1"/>
    <w:rsid w:val="00E42F91"/>
    <w:rsid w:val="00E5100A"/>
    <w:rsid w:val="00E5494B"/>
    <w:rsid w:val="00E60054"/>
    <w:rsid w:val="00E62F4E"/>
    <w:rsid w:val="00E62F55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1458A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83741"/>
    <w:rsid w:val="00F83EE8"/>
    <w:rsid w:val="00F86750"/>
    <w:rsid w:val="00F901DE"/>
    <w:rsid w:val="00F901F9"/>
    <w:rsid w:val="00F90B2A"/>
    <w:rsid w:val="00F930A8"/>
    <w:rsid w:val="00F97218"/>
    <w:rsid w:val="00F973A1"/>
    <w:rsid w:val="00FA365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A8"/>
    <w:pPr>
      <w:spacing w:before="120" w:after="120" w:line="276" w:lineRule="auto"/>
      <w:ind w:left="284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  <w:ind w:left="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before="0"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before="0"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before="0"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before="0"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before="0"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before="0"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before="0"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before="0"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 w:after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g"/><Relationship Id="rId21" Type="http://schemas.openxmlformats.org/officeDocument/2006/relationships/image" Target="media/image8.jp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g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5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5706-87B7-4445-B660-359B5BA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7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Ritesh Patil</cp:lastModifiedBy>
  <cp:revision>8</cp:revision>
  <cp:lastPrinted>2022-03-22T13:04:00Z</cp:lastPrinted>
  <dcterms:created xsi:type="dcterms:W3CDTF">2022-03-23T13:36:00Z</dcterms:created>
  <dcterms:modified xsi:type="dcterms:W3CDTF">2023-02-01T05:19:00Z</dcterms:modified>
</cp:coreProperties>
</file>